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98746" w14:textId="77777777" w:rsidR="005611E1" w:rsidRPr="00354926" w:rsidRDefault="005611E1" w:rsidP="004233AE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354926">
        <w:rPr>
          <w:rFonts w:ascii="Times New Roman" w:hAnsi="Times New Roman"/>
          <w:sz w:val="28"/>
          <w:szCs w:val="28"/>
        </w:rPr>
        <w:t>Приложение</w:t>
      </w:r>
    </w:p>
    <w:p w14:paraId="0A775EAD" w14:textId="77777777" w:rsidR="00E332A8" w:rsidRPr="00354926" w:rsidRDefault="00E332A8" w:rsidP="00EF307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0FC4A6F" w14:textId="14C04751" w:rsidR="00EF307D" w:rsidRPr="00A45058" w:rsidRDefault="00EF307D" w:rsidP="004233AE">
      <w:pPr>
        <w:spacing w:after="0" w:line="252" w:lineRule="auto"/>
        <w:contextualSpacing/>
        <w:jc w:val="center"/>
        <w:rPr>
          <w:rFonts w:ascii="Times New Roman" w:eastAsia="Calibri" w:hAnsi="Times New Roman"/>
          <w:b/>
          <w:iCs/>
          <w:sz w:val="28"/>
          <w:szCs w:val="28"/>
        </w:rPr>
      </w:pPr>
      <w:r w:rsidRPr="00A45058">
        <w:rPr>
          <w:rFonts w:ascii="Times New Roman" w:eastAsia="Calibri" w:hAnsi="Times New Roman"/>
          <w:b/>
          <w:iCs/>
          <w:sz w:val="28"/>
          <w:szCs w:val="28"/>
        </w:rPr>
        <w:t>Примерные оценочные материалы, применяемые при проведении промежуточной аттестации по дисциплине</w:t>
      </w:r>
    </w:p>
    <w:p w14:paraId="2E64CB4D" w14:textId="668418B4" w:rsidR="0014463C" w:rsidRDefault="0086284D" w:rsidP="004233AE">
      <w:pPr>
        <w:pStyle w:val="10"/>
        <w:spacing w:line="276" w:lineRule="auto"/>
        <w:ind w:firstLine="709"/>
        <w:jc w:val="center"/>
        <w:rPr>
          <w:b/>
          <w:noProof/>
          <w:lang w:val="ru-RU"/>
        </w:rPr>
      </w:pPr>
      <w:r>
        <w:rPr>
          <w:b/>
          <w:caps w:val="0"/>
          <w:noProof/>
          <w:lang w:val="ru-RU"/>
        </w:rPr>
        <w:t>«</w:t>
      </w:r>
      <w:r w:rsidR="0014463C">
        <w:rPr>
          <w:b/>
          <w:caps w:val="0"/>
          <w:noProof/>
          <w:lang w:val="ru-RU"/>
        </w:rPr>
        <w:t>Актуальные организационно-правовые проблемы спасания на море</w:t>
      </w:r>
      <w:r>
        <w:rPr>
          <w:b/>
          <w:caps w:val="0"/>
          <w:noProof/>
          <w:lang w:val="ru-RU"/>
        </w:rPr>
        <w:t>»</w:t>
      </w:r>
    </w:p>
    <w:p w14:paraId="1D8AB372" w14:textId="77777777" w:rsidR="003876F7" w:rsidRDefault="003876F7" w:rsidP="00EF307D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2E4803C4" w14:textId="2BA7EA26" w:rsidR="004233AE" w:rsidRPr="00A45058" w:rsidRDefault="004233AE" w:rsidP="004233AE">
      <w:pPr>
        <w:spacing w:after="0" w:line="252" w:lineRule="auto"/>
        <w:ind w:firstLine="709"/>
        <w:contextualSpacing/>
        <w:rPr>
          <w:rFonts w:ascii="Times New Roman" w:eastAsia="Calibri" w:hAnsi="Times New Roman"/>
          <w:b/>
          <w:iCs/>
          <w:sz w:val="28"/>
          <w:szCs w:val="28"/>
        </w:rPr>
      </w:pPr>
      <w:r>
        <w:rPr>
          <w:rFonts w:ascii="Times New Roman" w:eastAsia="Calibri" w:hAnsi="Times New Roman"/>
          <w:b/>
          <w:iCs/>
          <w:sz w:val="28"/>
          <w:szCs w:val="28"/>
        </w:rPr>
        <w:t>Семестр изучения: 4</w:t>
      </w:r>
    </w:p>
    <w:p w14:paraId="59C93CF7" w14:textId="77777777" w:rsidR="003876F7" w:rsidRDefault="003876F7" w:rsidP="00EF307D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834C2F9" w14:textId="21319A67" w:rsidR="003876F7" w:rsidRPr="00EF307D" w:rsidRDefault="003876F7" w:rsidP="00EF307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F307D">
        <w:rPr>
          <w:rFonts w:ascii="Times New Roman" w:hAnsi="Times New Roman"/>
          <w:sz w:val="28"/>
          <w:szCs w:val="28"/>
        </w:rPr>
        <w:t>При проведении промежуточной аттестации (зачет) обучающемуся предлагается ответить на 2 вопроса из билета.</w:t>
      </w:r>
    </w:p>
    <w:p w14:paraId="0A9B9EA5" w14:textId="77777777" w:rsidR="003876F7" w:rsidRDefault="003876F7" w:rsidP="00EF307D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206D810D" w14:textId="7F1603C5" w:rsidR="003876F7" w:rsidRDefault="003876F7" w:rsidP="004233AE">
      <w:pPr>
        <w:spacing w:after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Примерный перечень вопросов на зачет</w:t>
      </w:r>
    </w:p>
    <w:p w14:paraId="74B49604" w14:textId="77777777" w:rsidR="004233AE" w:rsidRDefault="004233AE" w:rsidP="004233AE">
      <w:pPr>
        <w:spacing w:after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23FC8333" w14:textId="77777777" w:rsidR="003876F7" w:rsidRDefault="003876F7" w:rsidP="00EF307D">
      <w:pPr>
        <w:pStyle w:val="a3"/>
        <w:numPr>
          <w:ilvl w:val="0"/>
          <w:numId w:val="22"/>
        </w:numPr>
        <w:tabs>
          <w:tab w:val="left" w:pos="993"/>
          <w:tab w:val="left" w:pos="1134"/>
        </w:tabs>
        <w:spacing w:after="0"/>
        <w:ind w:left="0" w:firstLine="709"/>
        <w:contextualSpacing w:val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бязанность оказывать помощь судам и людям, терпящим бедствие на море.</w:t>
      </w:r>
    </w:p>
    <w:p w14:paraId="29420D33" w14:textId="77777777" w:rsidR="003876F7" w:rsidRDefault="003876F7" w:rsidP="00EF307D">
      <w:pPr>
        <w:pStyle w:val="a3"/>
        <w:numPr>
          <w:ilvl w:val="0"/>
          <w:numId w:val="22"/>
        </w:numPr>
        <w:tabs>
          <w:tab w:val="left" w:pos="993"/>
          <w:tab w:val="left" w:pos="1134"/>
        </w:tabs>
        <w:spacing w:after="0"/>
        <w:ind w:left="0" w:firstLine="709"/>
        <w:contextualSpacing w:val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сновной принцип спасания: «без спасения – нет вознаграждения».</w:t>
      </w:r>
    </w:p>
    <w:p w14:paraId="660136EA" w14:textId="77777777" w:rsidR="003876F7" w:rsidRDefault="003876F7" w:rsidP="00EF307D">
      <w:pPr>
        <w:pStyle w:val="a3"/>
        <w:numPr>
          <w:ilvl w:val="0"/>
          <w:numId w:val="22"/>
        </w:numPr>
        <w:tabs>
          <w:tab w:val="left" w:pos="993"/>
          <w:tab w:val="left" w:pos="1134"/>
        </w:tabs>
        <w:spacing w:after="0"/>
        <w:ind w:left="0" w:firstLine="709"/>
        <w:contextualSpacing w:val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Договор спасания по Кодексу торгового мореплавания Российской Федерации 1999 г.</w:t>
      </w:r>
    </w:p>
    <w:p w14:paraId="57A4A398" w14:textId="77777777" w:rsidR="003876F7" w:rsidRDefault="003876F7" w:rsidP="00EF307D">
      <w:pPr>
        <w:pStyle w:val="a3"/>
        <w:numPr>
          <w:ilvl w:val="0"/>
          <w:numId w:val="22"/>
        </w:numPr>
        <w:tabs>
          <w:tab w:val="left" w:pos="993"/>
          <w:tab w:val="left" w:pos="1134"/>
        </w:tabs>
        <w:spacing w:after="0"/>
        <w:ind w:left="0" w:firstLine="709"/>
        <w:contextualSpacing w:val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пределение и содержание договора, общие положения договора.</w:t>
      </w:r>
    </w:p>
    <w:p w14:paraId="6224F055" w14:textId="77777777" w:rsidR="003876F7" w:rsidRDefault="003876F7" w:rsidP="00EF307D">
      <w:pPr>
        <w:pStyle w:val="a3"/>
        <w:numPr>
          <w:ilvl w:val="0"/>
          <w:numId w:val="22"/>
        </w:numPr>
        <w:tabs>
          <w:tab w:val="left" w:pos="993"/>
          <w:tab w:val="left" w:pos="1134"/>
        </w:tabs>
        <w:spacing w:after="0"/>
        <w:ind w:left="0" w:firstLine="709"/>
        <w:contextualSpacing w:val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бязанности сторон по договору, виды и формы договора.</w:t>
      </w:r>
    </w:p>
    <w:p w14:paraId="3E24DF38" w14:textId="77777777" w:rsidR="003876F7" w:rsidRDefault="003876F7" w:rsidP="00EF307D">
      <w:pPr>
        <w:pStyle w:val="a3"/>
        <w:numPr>
          <w:ilvl w:val="0"/>
          <w:numId w:val="22"/>
        </w:numPr>
        <w:tabs>
          <w:tab w:val="left" w:pos="993"/>
          <w:tab w:val="left" w:pos="1134"/>
        </w:tabs>
        <w:spacing w:after="0"/>
        <w:ind w:left="0" w:firstLine="709"/>
        <w:contextualSpacing w:val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Типовые проформы договора спасания.</w:t>
      </w:r>
    </w:p>
    <w:p w14:paraId="2794483A" w14:textId="77777777" w:rsidR="003876F7" w:rsidRDefault="003876F7" w:rsidP="00EF307D">
      <w:pPr>
        <w:pStyle w:val="a3"/>
        <w:numPr>
          <w:ilvl w:val="0"/>
          <w:numId w:val="22"/>
        </w:numPr>
        <w:tabs>
          <w:tab w:val="left" w:pos="993"/>
          <w:tab w:val="left" w:pos="1134"/>
        </w:tabs>
        <w:spacing w:after="0"/>
        <w:ind w:left="0" w:firstLine="709"/>
        <w:contextualSpacing w:val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рядок оформления спасания и предъявления имущественных требований.</w:t>
      </w:r>
    </w:p>
    <w:p w14:paraId="7EA3AD96" w14:textId="77777777" w:rsidR="003876F7" w:rsidRDefault="003876F7" w:rsidP="00EF307D">
      <w:pPr>
        <w:pStyle w:val="a3"/>
        <w:numPr>
          <w:ilvl w:val="0"/>
          <w:numId w:val="22"/>
        </w:numPr>
        <w:tabs>
          <w:tab w:val="left" w:pos="993"/>
          <w:tab w:val="left" w:pos="1134"/>
        </w:tabs>
        <w:spacing w:after="0"/>
        <w:ind w:left="0" w:firstLine="709"/>
        <w:contextualSpacing w:val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равовая природа договора спасания. </w:t>
      </w:r>
    </w:p>
    <w:p w14:paraId="68474F7F" w14:textId="77777777" w:rsidR="003876F7" w:rsidRDefault="003876F7" w:rsidP="00EF307D">
      <w:pPr>
        <w:pStyle w:val="a3"/>
        <w:numPr>
          <w:ilvl w:val="0"/>
          <w:numId w:val="22"/>
        </w:numPr>
        <w:tabs>
          <w:tab w:val="left" w:pos="993"/>
          <w:tab w:val="left" w:pos="1134"/>
        </w:tabs>
        <w:spacing w:after="0"/>
        <w:ind w:left="0" w:firstLine="709"/>
        <w:contextualSpacing w:val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Условия и право на вознаграждение и его размер. </w:t>
      </w:r>
    </w:p>
    <w:p w14:paraId="12C1ACA8" w14:textId="77777777" w:rsidR="003876F7" w:rsidRDefault="003876F7" w:rsidP="00EF307D">
      <w:pPr>
        <w:pStyle w:val="a3"/>
        <w:numPr>
          <w:ilvl w:val="0"/>
          <w:numId w:val="22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Критерии установления вознаграждения. </w:t>
      </w:r>
    </w:p>
    <w:p w14:paraId="2B0963A0" w14:textId="77777777" w:rsidR="003876F7" w:rsidRDefault="003876F7" w:rsidP="00EF307D">
      <w:pPr>
        <w:pStyle w:val="a3"/>
        <w:numPr>
          <w:ilvl w:val="0"/>
          <w:numId w:val="22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Специальная компенсация. </w:t>
      </w:r>
    </w:p>
    <w:p w14:paraId="223FCC9D" w14:textId="77777777" w:rsidR="003876F7" w:rsidRDefault="003876F7" w:rsidP="00EF307D">
      <w:pPr>
        <w:pStyle w:val="a3"/>
        <w:numPr>
          <w:ilvl w:val="0"/>
          <w:numId w:val="22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ромежуточное решение и промежуточный платеж. </w:t>
      </w:r>
    </w:p>
    <w:p w14:paraId="04997490" w14:textId="77777777" w:rsidR="003876F7" w:rsidRDefault="003876F7" w:rsidP="00EF307D">
      <w:pPr>
        <w:pStyle w:val="a3"/>
        <w:numPr>
          <w:ilvl w:val="0"/>
          <w:numId w:val="22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олезный результат спасания. </w:t>
      </w:r>
    </w:p>
    <w:p w14:paraId="0E195D68" w14:textId="77777777" w:rsidR="003876F7" w:rsidRDefault="003876F7" w:rsidP="00EF307D">
      <w:pPr>
        <w:pStyle w:val="a3"/>
        <w:numPr>
          <w:ilvl w:val="0"/>
          <w:numId w:val="22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аспределение вознаграждения между спасателями. </w:t>
      </w:r>
    </w:p>
    <w:p w14:paraId="7E210EE2" w14:textId="77777777" w:rsidR="003876F7" w:rsidRDefault="003876F7" w:rsidP="00EF307D">
      <w:pPr>
        <w:pStyle w:val="a3"/>
        <w:numPr>
          <w:ilvl w:val="0"/>
          <w:numId w:val="22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аспределение вознаграждения между судовладельцем и членами экипажа судна. </w:t>
      </w:r>
    </w:p>
    <w:p w14:paraId="5544E578" w14:textId="77777777" w:rsidR="003876F7" w:rsidRDefault="003876F7" w:rsidP="00EF307D">
      <w:pPr>
        <w:pStyle w:val="a3"/>
        <w:numPr>
          <w:ilvl w:val="0"/>
          <w:numId w:val="22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сновные положения Международной конвенции о спасании 1989 г.</w:t>
      </w:r>
    </w:p>
    <w:p w14:paraId="4F23FFB0" w14:textId="77777777" w:rsidR="003876F7" w:rsidRDefault="003876F7" w:rsidP="00EF307D">
      <w:pPr>
        <w:pStyle w:val="a3"/>
        <w:numPr>
          <w:ilvl w:val="0"/>
          <w:numId w:val="22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 координирования  поисково-спасательных операций на месте бедствия.</w:t>
      </w:r>
    </w:p>
    <w:p w14:paraId="3314EDA3" w14:textId="77777777" w:rsidR="003876F7" w:rsidRDefault="003876F7" w:rsidP="00EF307D">
      <w:pPr>
        <w:pStyle w:val="a3"/>
        <w:numPr>
          <w:ilvl w:val="0"/>
          <w:numId w:val="22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дуры, которым нужно следовать при спасении людей, терпящих бедствие в море.</w:t>
      </w:r>
    </w:p>
    <w:p w14:paraId="44ED52DE" w14:textId="77777777" w:rsidR="003876F7" w:rsidRDefault="003876F7" w:rsidP="00EF307D">
      <w:pPr>
        <w:pStyle w:val="a3"/>
        <w:numPr>
          <w:ilvl w:val="0"/>
          <w:numId w:val="22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цедуры  оказания помощи судну, терпящему бедствие, а также в случаях аварий, возникающих в порту.</w:t>
      </w:r>
    </w:p>
    <w:p w14:paraId="5F90E184" w14:textId="77777777" w:rsidR="003876F7" w:rsidRDefault="003876F7" w:rsidP="00EF307D">
      <w:pPr>
        <w:pStyle w:val="a3"/>
        <w:numPr>
          <w:ilvl w:val="0"/>
          <w:numId w:val="22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международных и национальных нормативных документов по расследованию аварийных случаев на водном транспорте.</w:t>
      </w:r>
    </w:p>
    <w:p w14:paraId="5428811C" w14:textId="77777777" w:rsidR="003876F7" w:rsidRDefault="003876F7" w:rsidP="00EF307D">
      <w:pPr>
        <w:pStyle w:val="a3"/>
        <w:numPr>
          <w:ilvl w:val="0"/>
          <w:numId w:val="22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требования отечественных и международных законодательных актов по обеспечению безопасности судоходства.</w:t>
      </w:r>
    </w:p>
    <w:p w14:paraId="30EDE830" w14:textId="77777777" w:rsidR="003876F7" w:rsidRDefault="003876F7" w:rsidP="00EF307D">
      <w:pPr>
        <w:pStyle w:val="a3"/>
        <w:numPr>
          <w:ilvl w:val="0"/>
          <w:numId w:val="22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выполнения мероприятий при передаче или получении сигнала бедствия, срочности или безопасности.</w:t>
      </w:r>
    </w:p>
    <w:p w14:paraId="31F14B2F" w14:textId="77777777" w:rsidR="003876F7" w:rsidRDefault="003876F7" w:rsidP="00EF307D">
      <w:pPr>
        <w:pStyle w:val="a3"/>
        <w:numPr>
          <w:ilvl w:val="0"/>
          <w:numId w:val="22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ы противопожарной безопасности, принципы организации учений по борьбе с пожаром, техника выживания на воде.</w:t>
      </w:r>
    </w:p>
    <w:p w14:paraId="10DE2A6F" w14:textId="77777777" w:rsidR="003876F7" w:rsidRDefault="003876F7" w:rsidP="00EF307D">
      <w:pPr>
        <w:pStyle w:val="a3"/>
        <w:numPr>
          <w:ilvl w:val="0"/>
          <w:numId w:val="22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ичные действия после столкновения или посадки на мель.</w:t>
      </w:r>
    </w:p>
    <w:p w14:paraId="360EAE6E" w14:textId="77777777" w:rsidR="003876F7" w:rsidRDefault="003876F7" w:rsidP="00EF307D">
      <w:pPr>
        <w:pStyle w:val="a3"/>
        <w:numPr>
          <w:ilvl w:val="0"/>
          <w:numId w:val="22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ы снятия людей с гибнущего судна.</w:t>
      </w:r>
    </w:p>
    <w:p w14:paraId="6C467E16" w14:textId="77777777" w:rsidR="003876F7" w:rsidRDefault="003876F7" w:rsidP="00EF307D">
      <w:pPr>
        <w:pStyle w:val="a3"/>
        <w:numPr>
          <w:ilvl w:val="0"/>
          <w:numId w:val="22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выки  оказания первой медицинской помощи.</w:t>
      </w:r>
    </w:p>
    <w:p w14:paraId="676000CF" w14:textId="77777777" w:rsidR="003876F7" w:rsidRDefault="003876F7" w:rsidP="00EF307D">
      <w:pPr>
        <w:pStyle w:val="a3"/>
        <w:numPr>
          <w:ilvl w:val="0"/>
          <w:numId w:val="22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обращения  со спасательными шлюпками, спасательными плотами и дежурными шлюпками, приспособлениями и устройствами для их спуска на воду и их оборудованием.</w:t>
      </w:r>
    </w:p>
    <w:p w14:paraId="690BF7EA" w14:textId="77777777" w:rsidR="003876F7" w:rsidRDefault="003876F7" w:rsidP="00EF307D">
      <w:pPr>
        <w:pStyle w:val="a3"/>
        <w:numPr>
          <w:ilvl w:val="0"/>
          <w:numId w:val="22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ы включения  радиооборудования спасательных средств, спутниковых АРБ, транспондеров.</w:t>
      </w:r>
    </w:p>
    <w:p w14:paraId="0B32A95F" w14:textId="77777777" w:rsidR="003876F7" w:rsidRDefault="003876F7" w:rsidP="00EF307D">
      <w:pPr>
        <w:pStyle w:val="a3"/>
        <w:numPr>
          <w:ilvl w:val="0"/>
          <w:numId w:val="22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использования  гидрокостюмов  и теплозащитных  средств.</w:t>
      </w:r>
    </w:p>
    <w:p w14:paraId="3198616D" w14:textId="77777777" w:rsidR="003876F7" w:rsidRDefault="003876F7" w:rsidP="00EF307D">
      <w:pPr>
        <w:pStyle w:val="a3"/>
        <w:numPr>
          <w:ilvl w:val="0"/>
          <w:numId w:val="22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трудничество и взаимодействие спасательных служб различных ведомств и министерств при поиске и спасании людей, терпящих бедствие на море.</w:t>
      </w:r>
    </w:p>
    <w:p w14:paraId="3DDE6A1D" w14:textId="77777777" w:rsidR="003876F7" w:rsidRDefault="003876F7" w:rsidP="00EF307D">
      <w:pPr>
        <w:pStyle w:val="a3"/>
        <w:numPr>
          <w:ilvl w:val="0"/>
          <w:numId w:val="22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оповещения при бедствии.</w:t>
      </w:r>
    </w:p>
    <w:p w14:paraId="1899BA5F" w14:textId="77777777" w:rsidR="003876F7" w:rsidRDefault="003876F7" w:rsidP="00EF307D">
      <w:pPr>
        <w:pStyle w:val="a3"/>
        <w:numPr>
          <w:ilvl w:val="0"/>
          <w:numId w:val="22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арийные указатели местонахождения как  альтернативные  средства  оповещения.</w:t>
      </w:r>
    </w:p>
    <w:p w14:paraId="5C8F8E33" w14:textId="77777777" w:rsidR="003876F7" w:rsidRDefault="003876F7" w:rsidP="00EF307D">
      <w:pPr>
        <w:pStyle w:val="a3"/>
        <w:numPr>
          <w:ilvl w:val="0"/>
          <w:numId w:val="22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судового  сообщения  о бедствии.</w:t>
      </w:r>
    </w:p>
    <w:p w14:paraId="0A4F2381" w14:textId="77777777" w:rsidR="003876F7" w:rsidRDefault="003876F7" w:rsidP="00EF307D">
      <w:pPr>
        <w:pStyle w:val="a3"/>
        <w:numPr>
          <w:ilvl w:val="0"/>
          <w:numId w:val="22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йствия судов, оказывающих помощь. </w:t>
      </w:r>
    </w:p>
    <w:p w14:paraId="1911D1B3" w14:textId="77777777" w:rsidR="003876F7" w:rsidRDefault="003876F7" w:rsidP="00EF307D">
      <w:pPr>
        <w:pStyle w:val="a3"/>
        <w:numPr>
          <w:ilvl w:val="0"/>
          <w:numId w:val="22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подготовки к оказанию медицинской помощи.</w:t>
      </w:r>
    </w:p>
    <w:p w14:paraId="5BA67E97" w14:textId="77777777" w:rsidR="003876F7" w:rsidRDefault="003876F7" w:rsidP="00EF307D">
      <w:pPr>
        <w:pStyle w:val="a3"/>
        <w:numPr>
          <w:ilvl w:val="0"/>
          <w:numId w:val="22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асание с помощью авиации и вертолетов.</w:t>
      </w:r>
    </w:p>
    <w:p w14:paraId="1D535A66" w14:textId="77777777" w:rsidR="003876F7" w:rsidRDefault="003876F7" w:rsidP="00EF307D">
      <w:pPr>
        <w:pStyle w:val="a3"/>
        <w:numPr>
          <w:ilvl w:val="0"/>
          <w:numId w:val="22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довые спасательные средства – их состав и содержание.</w:t>
      </w:r>
    </w:p>
    <w:p w14:paraId="21BFB1FB" w14:textId="77777777" w:rsidR="003876F7" w:rsidRDefault="003876F7" w:rsidP="00EF307D">
      <w:pPr>
        <w:pStyle w:val="a3"/>
        <w:numPr>
          <w:ilvl w:val="0"/>
          <w:numId w:val="22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фикация спасательных средств.</w:t>
      </w:r>
    </w:p>
    <w:p w14:paraId="521BA321" w14:textId="77777777" w:rsidR="003876F7" w:rsidRDefault="003876F7" w:rsidP="00EF307D">
      <w:pPr>
        <w:pStyle w:val="a3"/>
        <w:numPr>
          <w:ilvl w:val="0"/>
          <w:numId w:val="22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видуальные спасательные средства.</w:t>
      </w:r>
    </w:p>
    <w:p w14:paraId="094E04A1" w14:textId="77777777" w:rsidR="003876F7" w:rsidRDefault="003876F7" w:rsidP="00EF307D">
      <w:pPr>
        <w:pStyle w:val="a3"/>
        <w:numPr>
          <w:ilvl w:val="0"/>
          <w:numId w:val="22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боднопадающие спасательные шлюпки и спасательные плоты – порядок  использования. </w:t>
      </w:r>
    </w:p>
    <w:p w14:paraId="6BD80536" w14:textId="4EEC157B" w:rsidR="004233AE" w:rsidRDefault="004233AE">
      <w:r>
        <w:br w:type="page"/>
      </w:r>
    </w:p>
    <w:p w14:paraId="594CEA51" w14:textId="613DD765" w:rsidR="002D5DAA" w:rsidRDefault="00C4287E" w:rsidP="004233AE">
      <w:pPr>
        <w:spacing w:after="0"/>
        <w:ind w:firstLine="709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>Примерный перечень тестовых заданий</w:t>
      </w:r>
      <w:r w:rsidR="005C09ED">
        <w:rPr>
          <w:rFonts w:ascii="Times New Roman" w:hAnsi="Times New Roman"/>
          <w:iCs/>
          <w:sz w:val="28"/>
          <w:szCs w:val="28"/>
        </w:rPr>
        <w:t xml:space="preserve"> и </w:t>
      </w:r>
      <w:r w:rsidR="005C09ED" w:rsidRPr="005C09ED">
        <w:rPr>
          <w:rFonts w:ascii="Times New Roman" w:hAnsi="Times New Roman"/>
          <w:bCs/>
          <w:iCs/>
          <w:sz w:val="28"/>
          <w:szCs w:val="28"/>
        </w:rPr>
        <w:t>с</w:t>
      </w:r>
      <w:r w:rsidR="005C09ED" w:rsidRPr="005C09ED">
        <w:rPr>
          <w:rFonts w:ascii="Times New Roman" w:hAnsi="Times New Roman"/>
          <w:bCs/>
          <w:iCs/>
          <w:sz w:val="28"/>
          <w:szCs w:val="28"/>
        </w:rPr>
        <w:t>итуационн</w:t>
      </w:r>
      <w:r w:rsidR="005C09ED" w:rsidRPr="005C09ED">
        <w:rPr>
          <w:rFonts w:ascii="Times New Roman" w:hAnsi="Times New Roman"/>
          <w:bCs/>
          <w:iCs/>
          <w:sz w:val="28"/>
          <w:szCs w:val="28"/>
        </w:rPr>
        <w:t>ых</w:t>
      </w:r>
      <w:r w:rsidR="005C09ED" w:rsidRPr="005C09ED">
        <w:rPr>
          <w:rFonts w:ascii="Times New Roman" w:hAnsi="Times New Roman"/>
          <w:bCs/>
          <w:iCs/>
          <w:sz w:val="28"/>
          <w:szCs w:val="28"/>
        </w:rPr>
        <w:t xml:space="preserve"> задач</w:t>
      </w:r>
      <w:r w:rsidR="005C09ED" w:rsidRPr="005C09ED">
        <w:rPr>
          <w:rFonts w:ascii="Times New Roman" w:hAnsi="Times New Roman"/>
          <w:bCs/>
          <w:iCs/>
          <w:sz w:val="28"/>
          <w:szCs w:val="28"/>
        </w:rPr>
        <w:t xml:space="preserve"> для проведения промежуточного контроля</w:t>
      </w:r>
    </w:p>
    <w:p w14:paraId="514A52E0" w14:textId="77777777" w:rsidR="005542B1" w:rsidRPr="00A45058" w:rsidRDefault="005542B1" w:rsidP="005542B1">
      <w:pPr>
        <w:spacing w:after="0" w:line="252" w:lineRule="auto"/>
        <w:ind w:firstLine="709"/>
        <w:contextualSpacing/>
        <w:rPr>
          <w:rFonts w:ascii="Times New Roman" w:eastAsia="Calibri" w:hAnsi="Times New Roman"/>
          <w:b/>
          <w:iCs/>
          <w:sz w:val="28"/>
          <w:szCs w:val="28"/>
        </w:rPr>
      </w:pPr>
      <w:r>
        <w:rPr>
          <w:rFonts w:ascii="Times New Roman" w:eastAsia="Calibri" w:hAnsi="Times New Roman"/>
          <w:b/>
          <w:iCs/>
          <w:sz w:val="28"/>
          <w:szCs w:val="28"/>
        </w:rPr>
        <w:t>Семестр изучения: 4</w:t>
      </w:r>
    </w:p>
    <w:p w14:paraId="5BF8718F" w14:textId="77777777" w:rsidR="004233AE" w:rsidRDefault="004233AE" w:rsidP="00EF307D">
      <w:pPr>
        <w:spacing w:after="0"/>
        <w:ind w:firstLine="709"/>
        <w:jc w:val="both"/>
      </w:pPr>
    </w:p>
    <w:p w14:paraId="76C60F72" w14:textId="77777777" w:rsidR="000B1F83" w:rsidRPr="00047180" w:rsidRDefault="000B1F83" w:rsidP="00EF307D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47180">
        <w:rPr>
          <w:rFonts w:ascii="Times New Roman" w:hAnsi="Times New Roman"/>
          <w:b/>
          <w:sz w:val="28"/>
          <w:szCs w:val="28"/>
        </w:rPr>
        <w:t xml:space="preserve">Оценка знаний по компетенции   </w:t>
      </w:r>
      <w:r w:rsidR="00C1737A" w:rsidRPr="00047180">
        <w:rPr>
          <w:rFonts w:ascii="Times New Roman" w:hAnsi="Times New Roman"/>
          <w:b/>
          <w:sz w:val="28"/>
          <w:szCs w:val="28"/>
        </w:rPr>
        <w:t>ПК-</w:t>
      </w:r>
      <w:r w:rsidR="00D508E3" w:rsidRPr="00047180">
        <w:rPr>
          <w:rFonts w:ascii="Times New Roman" w:hAnsi="Times New Roman"/>
          <w:b/>
          <w:sz w:val="28"/>
          <w:szCs w:val="28"/>
        </w:rPr>
        <w:t>3</w:t>
      </w:r>
    </w:p>
    <w:p w14:paraId="274B8971" w14:textId="77777777" w:rsidR="00E543A2" w:rsidRPr="00047180" w:rsidRDefault="00E543A2" w:rsidP="00EF307D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7E485CD" w14:textId="77777777" w:rsidR="00E543A2" w:rsidRPr="00047180" w:rsidRDefault="0086284D" w:rsidP="00EF307D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47180">
        <w:rPr>
          <w:rFonts w:ascii="Times New Roman" w:hAnsi="Times New Roman"/>
          <w:b/>
          <w:sz w:val="28"/>
          <w:szCs w:val="28"/>
        </w:rPr>
        <w:t xml:space="preserve">1. </w:t>
      </w:r>
      <w:r w:rsidR="00E543A2" w:rsidRPr="00047180">
        <w:rPr>
          <w:rFonts w:ascii="Times New Roman" w:hAnsi="Times New Roman"/>
          <w:b/>
          <w:sz w:val="28"/>
          <w:szCs w:val="28"/>
        </w:rPr>
        <w:t>В соответствии с требованиями конвенции СОЛАС-74 визуальный осмотр всех спасательных шлюпок, спасательных плотов, дежурных шлюпок и спусковых устройств должен производиться с периодичностью:</w:t>
      </w:r>
    </w:p>
    <w:p w14:paraId="34EDC378" w14:textId="77777777" w:rsidR="00E543A2" w:rsidRPr="00047180" w:rsidRDefault="00E543A2" w:rsidP="00EF307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7180">
        <w:rPr>
          <w:rFonts w:ascii="Times New Roman" w:hAnsi="Times New Roman"/>
          <w:sz w:val="28"/>
          <w:szCs w:val="28"/>
        </w:rPr>
        <w:t xml:space="preserve">раз в неделю </w:t>
      </w:r>
    </w:p>
    <w:p w14:paraId="20709CB3" w14:textId="77777777" w:rsidR="00E543A2" w:rsidRPr="00047180" w:rsidRDefault="00E543A2" w:rsidP="00EF307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7180">
        <w:rPr>
          <w:rFonts w:ascii="Times New Roman" w:hAnsi="Times New Roman"/>
          <w:sz w:val="28"/>
          <w:szCs w:val="28"/>
        </w:rPr>
        <w:t xml:space="preserve">раз в месяц </w:t>
      </w:r>
    </w:p>
    <w:p w14:paraId="1B384B28" w14:textId="77777777" w:rsidR="00E543A2" w:rsidRPr="00047180" w:rsidRDefault="00E543A2" w:rsidP="00EF307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7180">
        <w:rPr>
          <w:rFonts w:ascii="Times New Roman" w:hAnsi="Times New Roman"/>
          <w:sz w:val="28"/>
          <w:szCs w:val="28"/>
        </w:rPr>
        <w:t xml:space="preserve">раз в 3 месяца </w:t>
      </w:r>
    </w:p>
    <w:p w14:paraId="59A805FC" w14:textId="77777777" w:rsidR="00E543A2" w:rsidRPr="00047180" w:rsidRDefault="00E543A2" w:rsidP="00EF307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7180">
        <w:rPr>
          <w:rFonts w:ascii="Times New Roman" w:hAnsi="Times New Roman"/>
          <w:sz w:val="28"/>
          <w:szCs w:val="28"/>
        </w:rPr>
        <w:t>раз в год</w:t>
      </w:r>
    </w:p>
    <w:p w14:paraId="2B5A428E" w14:textId="77777777" w:rsidR="005542B1" w:rsidRDefault="005542B1" w:rsidP="00EF307D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DFA8731" w14:textId="77777777" w:rsidR="00E543A2" w:rsidRPr="00047180" w:rsidRDefault="0086284D" w:rsidP="00EF307D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47180">
        <w:rPr>
          <w:rFonts w:ascii="Times New Roman" w:hAnsi="Times New Roman"/>
          <w:b/>
          <w:sz w:val="28"/>
          <w:szCs w:val="28"/>
        </w:rPr>
        <w:t xml:space="preserve">2. </w:t>
      </w:r>
      <w:r w:rsidR="00E543A2" w:rsidRPr="00047180">
        <w:rPr>
          <w:rFonts w:ascii="Times New Roman" w:hAnsi="Times New Roman"/>
          <w:b/>
          <w:sz w:val="28"/>
          <w:szCs w:val="28"/>
        </w:rPr>
        <w:t>Как часто должна производиться техническое обслуживание спасательного надувного плота в специализированной одобренной организации?</w:t>
      </w:r>
    </w:p>
    <w:p w14:paraId="2F2112D5" w14:textId="77777777" w:rsidR="00E543A2" w:rsidRPr="00047180" w:rsidRDefault="00E543A2" w:rsidP="00EF307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7180">
        <w:rPr>
          <w:rFonts w:ascii="Times New Roman" w:hAnsi="Times New Roman"/>
          <w:sz w:val="28"/>
          <w:szCs w:val="28"/>
        </w:rPr>
        <w:t xml:space="preserve">раз в неделю </w:t>
      </w:r>
    </w:p>
    <w:p w14:paraId="22DC396A" w14:textId="77777777" w:rsidR="00E543A2" w:rsidRPr="00047180" w:rsidRDefault="00E543A2" w:rsidP="00EF307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7180">
        <w:rPr>
          <w:rFonts w:ascii="Times New Roman" w:hAnsi="Times New Roman"/>
          <w:sz w:val="28"/>
          <w:szCs w:val="28"/>
        </w:rPr>
        <w:t xml:space="preserve">раз в месяц </w:t>
      </w:r>
    </w:p>
    <w:p w14:paraId="75936EA5" w14:textId="77777777" w:rsidR="00E543A2" w:rsidRPr="00047180" w:rsidRDefault="00E543A2" w:rsidP="00EF307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7180">
        <w:rPr>
          <w:rFonts w:ascii="Times New Roman" w:hAnsi="Times New Roman"/>
          <w:sz w:val="28"/>
          <w:szCs w:val="28"/>
        </w:rPr>
        <w:t>раз в 3 месяца</w:t>
      </w:r>
    </w:p>
    <w:p w14:paraId="3408B9A9" w14:textId="6CF09098" w:rsidR="00E543A2" w:rsidRPr="00047180" w:rsidRDefault="00E543A2" w:rsidP="00EF307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7180">
        <w:rPr>
          <w:rFonts w:ascii="Times New Roman" w:hAnsi="Times New Roman"/>
          <w:sz w:val="28"/>
          <w:szCs w:val="28"/>
        </w:rPr>
        <w:t>раз в 12 месяцев</w:t>
      </w:r>
    </w:p>
    <w:p w14:paraId="40B7F9A2" w14:textId="77777777" w:rsidR="005542B1" w:rsidRDefault="005542B1" w:rsidP="00EF307D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DC75CD7" w14:textId="77777777" w:rsidR="00E543A2" w:rsidRPr="00047180" w:rsidRDefault="0086284D" w:rsidP="00EF307D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47180">
        <w:rPr>
          <w:rFonts w:ascii="Times New Roman" w:hAnsi="Times New Roman"/>
          <w:b/>
          <w:sz w:val="28"/>
          <w:szCs w:val="28"/>
        </w:rPr>
        <w:t xml:space="preserve">3. </w:t>
      </w:r>
      <w:r w:rsidR="00E543A2" w:rsidRPr="00047180">
        <w:rPr>
          <w:rFonts w:ascii="Times New Roman" w:hAnsi="Times New Roman"/>
          <w:b/>
          <w:sz w:val="28"/>
          <w:szCs w:val="28"/>
        </w:rPr>
        <w:t>В соответствии с требованиями конвенции СОЛАС-74 проверка комплектности штатного снабжения судовых спасательных шлюпок и их состояния должна производиться с периодичностью:</w:t>
      </w:r>
    </w:p>
    <w:p w14:paraId="744172C7" w14:textId="77777777" w:rsidR="00E543A2" w:rsidRPr="00047180" w:rsidRDefault="00E543A2" w:rsidP="00EF307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7180">
        <w:rPr>
          <w:rFonts w:ascii="Times New Roman" w:hAnsi="Times New Roman"/>
          <w:sz w:val="28"/>
          <w:szCs w:val="28"/>
        </w:rPr>
        <w:t xml:space="preserve">раз в неделю </w:t>
      </w:r>
    </w:p>
    <w:p w14:paraId="0DDD31DC" w14:textId="77777777" w:rsidR="00E543A2" w:rsidRPr="00047180" w:rsidRDefault="00E543A2" w:rsidP="00EF307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7180">
        <w:rPr>
          <w:rFonts w:ascii="Times New Roman" w:hAnsi="Times New Roman"/>
          <w:sz w:val="28"/>
          <w:szCs w:val="28"/>
        </w:rPr>
        <w:t>раз в месяц</w:t>
      </w:r>
    </w:p>
    <w:p w14:paraId="79CE783F" w14:textId="77777777" w:rsidR="00E543A2" w:rsidRPr="00047180" w:rsidRDefault="00E543A2" w:rsidP="00EF307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7180">
        <w:rPr>
          <w:rFonts w:ascii="Times New Roman" w:hAnsi="Times New Roman"/>
          <w:sz w:val="28"/>
          <w:szCs w:val="28"/>
        </w:rPr>
        <w:t xml:space="preserve">раз в 3 месяца </w:t>
      </w:r>
    </w:p>
    <w:p w14:paraId="00E7F2FD" w14:textId="77777777" w:rsidR="00E543A2" w:rsidRPr="00047180" w:rsidRDefault="00E543A2" w:rsidP="00EF307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7180">
        <w:rPr>
          <w:rFonts w:ascii="Times New Roman" w:hAnsi="Times New Roman"/>
          <w:sz w:val="28"/>
          <w:szCs w:val="28"/>
        </w:rPr>
        <w:t>раз в год 4</w:t>
      </w:r>
    </w:p>
    <w:p w14:paraId="63E801C4" w14:textId="77777777" w:rsidR="005542B1" w:rsidRDefault="005542B1" w:rsidP="00EF307D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D618F2D" w14:textId="77777777" w:rsidR="00E543A2" w:rsidRPr="00047180" w:rsidRDefault="0086284D" w:rsidP="00EF307D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47180">
        <w:rPr>
          <w:rFonts w:ascii="Times New Roman" w:hAnsi="Times New Roman"/>
          <w:b/>
          <w:sz w:val="28"/>
          <w:szCs w:val="28"/>
        </w:rPr>
        <w:t xml:space="preserve">4. </w:t>
      </w:r>
      <w:r w:rsidR="00E543A2" w:rsidRPr="00047180">
        <w:rPr>
          <w:rFonts w:ascii="Times New Roman" w:hAnsi="Times New Roman"/>
          <w:b/>
          <w:sz w:val="28"/>
          <w:szCs w:val="28"/>
        </w:rPr>
        <w:t>Что обо</w:t>
      </w:r>
      <w:r w:rsidR="00310F38" w:rsidRPr="00047180">
        <w:rPr>
          <w:rFonts w:ascii="Times New Roman" w:hAnsi="Times New Roman"/>
          <w:b/>
          <w:sz w:val="28"/>
          <w:szCs w:val="28"/>
        </w:rPr>
        <w:t>значают последние цифры в марки</w:t>
      </w:r>
      <w:r w:rsidR="00E543A2" w:rsidRPr="00047180">
        <w:rPr>
          <w:rFonts w:ascii="Times New Roman" w:hAnsi="Times New Roman"/>
          <w:b/>
          <w:sz w:val="28"/>
          <w:szCs w:val="28"/>
        </w:rPr>
        <w:t>ровке спасательного плота ПСН -10?</w:t>
      </w:r>
    </w:p>
    <w:p w14:paraId="02BEA531" w14:textId="77777777" w:rsidR="00310F38" w:rsidRPr="00047180" w:rsidRDefault="00E543A2" w:rsidP="00EF307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7180">
        <w:rPr>
          <w:rFonts w:ascii="Times New Roman" w:hAnsi="Times New Roman"/>
          <w:sz w:val="28"/>
          <w:szCs w:val="28"/>
        </w:rPr>
        <w:t>срок нахождения в море</w:t>
      </w:r>
      <w:r w:rsidR="00310F38" w:rsidRPr="00047180">
        <w:rPr>
          <w:rFonts w:ascii="Times New Roman" w:hAnsi="Times New Roman"/>
          <w:sz w:val="28"/>
          <w:szCs w:val="28"/>
        </w:rPr>
        <w:t xml:space="preserve"> 10 дней</w:t>
      </w:r>
    </w:p>
    <w:p w14:paraId="66D400B2" w14:textId="77777777" w:rsidR="00310F38" w:rsidRPr="00047180" w:rsidRDefault="00310F38" w:rsidP="00EF307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7180">
        <w:rPr>
          <w:rFonts w:ascii="Times New Roman" w:hAnsi="Times New Roman"/>
          <w:sz w:val="28"/>
          <w:szCs w:val="28"/>
        </w:rPr>
        <w:t>срок проверки через 10 месяцев</w:t>
      </w:r>
      <w:r w:rsidR="00E543A2" w:rsidRPr="00047180">
        <w:rPr>
          <w:rFonts w:ascii="Times New Roman" w:hAnsi="Times New Roman"/>
          <w:sz w:val="28"/>
          <w:szCs w:val="28"/>
        </w:rPr>
        <w:t xml:space="preserve"> </w:t>
      </w:r>
    </w:p>
    <w:p w14:paraId="6E2B99D6" w14:textId="77777777" w:rsidR="00310F38" w:rsidRPr="00047180" w:rsidRDefault="00E543A2" w:rsidP="00EF307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7180">
        <w:rPr>
          <w:rFonts w:ascii="Times New Roman" w:hAnsi="Times New Roman"/>
          <w:sz w:val="28"/>
          <w:szCs w:val="28"/>
        </w:rPr>
        <w:t xml:space="preserve">на </w:t>
      </w:r>
      <w:r w:rsidR="00310F38" w:rsidRPr="00047180">
        <w:rPr>
          <w:rFonts w:ascii="Times New Roman" w:hAnsi="Times New Roman"/>
          <w:sz w:val="28"/>
          <w:szCs w:val="28"/>
        </w:rPr>
        <w:t>какое количество человек рассчитан спасательный плот</w:t>
      </w:r>
      <w:r w:rsidRPr="00047180">
        <w:rPr>
          <w:rFonts w:ascii="Times New Roman" w:hAnsi="Times New Roman"/>
          <w:sz w:val="28"/>
          <w:szCs w:val="28"/>
        </w:rPr>
        <w:t xml:space="preserve"> </w:t>
      </w:r>
    </w:p>
    <w:p w14:paraId="19B98A2D" w14:textId="77777777" w:rsidR="00E543A2" w:rsidRPr="00047180" w:rsidRDefault="00E543A2" w:rsidP="00EF307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7180">
        <w:rPr>
          <w:rFonts w:ascii="Times New Roman" w:hAnsi="Times New Roman"/>
          <w:sz w:val="28"/>
          <w:szCs w:val="28"/>
        </w:rPr>
        <w:t>н</w:t>
      </w:r>
      <w:r w:rsidR="00310F38" w:rsidRPr="00047180">
        <w:rPr>
          <w:rFonts w:ascii="Times New Roman" w:hAnsi="Times New Roman"/>
          <w:sz w:val="28"/>
          <w:szCs w:val="28"/>
        </w:rPr>
        <w:t>омер плота на судне</w:t>
      </w:r>
    </w:p>
    <w:p w14:paraId="3875E203" w14:textId="77777777" w:rsidR="005542B1" w:rsidRDefault="005542B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7DF69552" w14:textId="5698A16E" w:rsidR="00E543A2" w:rsidRPr="00047180" w:rsidRDefault="0086284D" w:rsidP="00EF307D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47180">
        <w:rPr>
          <w:rFonts w:ascii="Times New Roman" w:hAnsi="Times New Roman"/>
          <w:b/>
          <w:sz w:val="28"/>
          <w:szCs w:val="28"/>
        </w:rPr>
        <w:lastRenderedPageBreak/>
        <w:t xml:space="preserve">5. </w:t>
      </w:r>
      <w:r w:rsidR="00E543A2" w:rsidRPr="00047180">
        <w:rPr>
          <w:rFonts w:ascii="Times New Roman" w:hAnsi="Times New Roman"/>
          <w:b/>
          <w:sz w:val="28"/>
          <w:szCs w:val="28"/>
        </w:rPr>
        <w:t>При прове</w:t>
      </w:r>
      <w:r w:rsidR="00310F38" w:rsidRPr="00047180">
        <w:rPr>
          <w:rFonts w:ascii="Times New Roman" w:hAnsi="Times New Roman"/>
          <w:b/>
          <w:sz w:val="28"/>
          <w:szCs w:val="28"/>
        </w:rPr>
        <w:t>дении судовых учений каждая спа</w:t>
      </w:r>
      <w:r w:rsidR="00E543A2" w:rsidRPr="00047180">
        <w:rPr>
          <w:rFonts w:ascii="Times New Roman" w:hAnsi="Times New Roman"/>
          <w:b/>
          <w:sz w:val="28"/>
          <w:szCs w:val="28"/>
        </w:rPr>
        <w:t>сательная шлюпка должна спускаться на воду с расписанной на ней командой и маневрировать в непосредственной близости от судна:</w:t>
      </w:r>
    </w:p>
    <w:p w14:paraId="77CB54BC" w14:textId="77777777" w:rsidR="00310F38" w:rsidRPr="00047180" w:rsidRDefault="00310F38" w:rsidP="00EF307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7180">
        <w:rPr>
          <w:rFonts w:ascii="Times New Roman" w:hAnsi="Times New Roman"/>
          <w:sz w:val="28"/>
          <w:szCs w:val="28"/>
        </w:rPr>
        <w:t>раз в неделю</w:t>
      </w:r>
    </w:p>
    <w:p w14:paraId="4E7EAA81" w14:textId="77777777" w:rsidR="00310F38" w:rsidRPr="00047180" w:rsidRDefault="00310F38" w:rsidP="00EF307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7180">
        <w:rPr>
          <w:rFonts w:ascii="Times New Roman" w:hAnsi="Times New Roman"/>
          <w:sz w:val="28"/>
          <w:szCs w:val="28"/>
        </w:rPr>
        <w:t>раз в месяц</w:t>
      </w:r>
      <w:r w:rsidR="00E543A2" w:rsidRPr="00047180">
        <w:rPr>
          <w:rFonts w:ascii="Times New Roman" w:hAnsi="Times New Roman"/>
          <w:sz w:val="28"/>
          <w:szCs w:val="28"/>
        </w:rPr>
        <w:t xml:space="preserve"> </w:t>
      </w:r>
    </w:p>
    <w:p w14:paraId="6C5FFA97" w14:textId="77777777" w:rsidR="00310F38" w:rsidRPr="00047180" w:rsidRDefault="00310F38" w:rsidP="00EF307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7180">
        <w:rPr>
          <w:rFonts w:ascii="Times New Roman" w:hAnsi="Times New Roman"/>
          <w:sz w:val="28"/>
          <w:szCs w:val="28"/>
        </w:rPr>
        <w:t>раз в 3 месяц</w:t>
      </w:r>
      <w:r w:rsidR="00E543A2" w:rsidRPr="00047180">
        <w:rPr>
          <w:rFonts w:ascii="Times New Roman" w:hAnsi="Times New Roman"/>
          <w:sz w:val="28"/>
          <w:szCs w:val="28"/>
        </w:rPr>
        <w:t xml:space="preserve"> </w:t>
      </w:r>
    </w:p>
    <w:p w14:paraId="391D69FE" w14:textId="77777777" w:rsidR="00E543A2" w:rsidRPr="00047180" w:rsidRDefault="00310F38" w:rsidP="00EF307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7180">
        <w:rPr>
          <w:rFonts w:ascii="Times New Roman" w:hAnsi="Times New Roman"/>
          <w:sz w:val="28"/>
          <w:szCs w:val="28"/>
        </w:rPr>
        <w:t>раз в год</w:t>
      </w:r>
    </w:p>
    <w:p w14:paraId="1D6C59E5" w14:textId="77777777" w:rsidR="005542B1" w:rsidRDefault="005542B1" w:rsidP="00EF307D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87807EC" w14:textId="77777777" w:rsidR="00E543A2" w:rsidRPr="00047180" w:rsidRDefault="0086284D" w:rsidP="00EF307D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47180">
        <w:rPr>
          <w:rFonts w:ascii="Times New Roman" w:hAnsi="Times New Roman"/>
          <w:b/>
          <w:sz w:val="28"/>
          <w:szCs w:val="28"/>
        </w:rPr>
        <w:t xml:space="preserve">6. </w:t>
      </w:r>
      <w:r w:rsidR="00E543A2" w:rsidRPr="00047180">
        <w:rPr>
          <w:rFonts w:ascii="Times New Roman" w:hAnsi="Times New Roman"/>
          <w:b/>
          <w:sz w:val="28"/>
          <w:szCs w:val="28"/>
        </w:rPr>
        <w:t>Конструкция спасательного плота должна обеспечивать отсутствие повреждений при прыжке на него с высоты не менее…</w:t>
      </w:r>
    </w:p>
    <w:p w14:paraId="6FD4A99F" w14:textId="77777777" w:rsidR="00310F38" w:rsidRPr="00047180" w:rsidRDefault="00310F38" w:rsidP="00EF307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7180">
        <w:rPr>
          <w:rFonts w:ascii="Times New Roman" w:hAnsi="Times New Roman"/>
          <w:sz w:val="28"/>
          <w:szCs w:val="28"/>
        </w:rPr>
        <w:t>2,5 метров</w:t>
      </w:r>
      <w:r w:rsidR="00E543A2" w:rsidRPr="00047180">
        <w:rPr>
          <w:rFonts w:ascii="Times New Roman" w:hAnsi="Times New Roman"/>
          <w:sz w:val="28"/>
          <w:szCs w:val="28"/>
        </w:rPr>
        <w:t xml:space="preserve"> </w:t>
      </w:r>
    </w:p>
    <w:p w14:paraId="4C7C1E24" w14:textId="77777777" w:rsidR="00310F38" w:rsidRPr="00047180" w:rsidRDefault="00310F38" w:rsidP="00EF307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7180">
        <w:rPr>
          <w:rFonts w:ascii="Times New Roman" w:hAnsi="Times New Roman"/>
          <w:sz w:val="28"/>
          <w:szCs w:val="28"/>
        </w:rPr>
        <w:t>4,5 метров</w:t>
      </w:r>
      <w:r w:rsidR="00E543A2" w:rsidRPr="00047180">
        <w:rPr>
          <w:rFonts w:ascii="Times New Roman" w:hAnsi="Times New Roman"/>
          <w:sz w:val="28"/>
          <w:szCs w:val="28"/>
        </w:rPr>
        <w:t xml:space="preserve"> </w:t>
      </w:r>
    </w:p>
    <w:p w14:paraId="509D1BC6" w14:textId="77777777" w:rsidR="00310F38" w:rsidRPr="00047180" w:rsidRDefault="00310F38" w:rsidP="00EF307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7180">
        <w:rPr>
          <w:rFonts w:ascii="Times New Roman" w:hAnsi="Times New Roman"/>
          <w:sz w:val="28"/>
          <w:szCs w:val="28"/>
        </w:rPr>
        <w:t>6,5 метров</w:t>
      </w:r>
      <w:r w:rsidR="00E543A2" w:rsidRPr="00047180">
        <w:rPr>
          <w:rFonts w:ascii="Times New Roman" w:hAnsi="Times New Roman"/>
          <w:sz w:val="28"/>
          <w:szCs w:val="28"/>
        </w:rPr>
        <w:t xml:space="preserve"> </w:t>
      </w:r>
    </w:p>
    <w:p w14:paraId="363F6CD2" w14:textId="77777777" w:rsidR="00E543A2" w:rsidRPr="00047180" w:rsidRDefault="00E543A2" w:rsidP="00EF307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7180">
        <w:rPr>
          <w:rFonts w:ascii="Times New Roman" w:hAnsi="Times New Roman"/>
          <w:sz w:val="28"/>
          <w:szCs w:val="28"/>
        </w:rPr>
        <w:t>10 метров</w:t>
      </w:r>
    </w:p>
    <w:p w14:paraId="60C160A2" w14:textId="77777777" w:rsidR="005542B1" w:rsidRDefault="005542B1" w:rsidP="00EF307D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A3E91BA" w14:textId="77777777" w:rsidR="00E543A2" w:rsidRPr="00047180" w:rsidRDefault="0086284D" w:rsidP="00EF307D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47180">
        <w:rPr>
          <w:rFonts w:ascii="Times New Roman" w:hAnsi="Times New Roman"/>
          <w:b/>
          <w:sz w:val="28"/>
          <w:szCs w:val="28"/>
        </w:rPr>
        <w:t xml:space="preserve">7. </w:t>
      </w:r>
      <w:r w:rsidR="00E543A2" w:rsidRPr="00047180">
        <w:rPr>
          <w:rFonts w:ascii="Times New Roman" w:hAnsi="Times New Roman"/>
          <w:b/>
          <w:sz w:val="28"/>
          <w:szCs w:val="28"/>
        </w:rPr>
        <w:t>Конструк</w:t>
      </w:r>
      <w:r w:rsidR="00310F38" w:rsidRPr="00047180">
        <w:rPr>
          <w:rFonts w:ascii="Times New Roman" w:hAnsi="Times New Roman"/>
          <w:b/>
          <w:sz w:val="28"/>
          <w:szCs w:val="28"/>
        </w:rPr>
        <w:t>ция спасательного плота при пол</w:t>
      </w:r>
      <w:r w:rsidR="00E543A2" w:rsidRPr="00047180">
        <w:rPr>
          <w:rFonts w:ascii="Times New Roman" w:hAnsi="Times New Roman"/>
          <w:b/>
          <w:sz w:val="28"/>
          <w:szCs w:val="28"/>
        </w:rPr>
        <w:t>ной нагрузк</w:t>
      </w:r>
      <w:r w:rsidR="00310F38" w:rsidRPr="00047180">
        <w:rPr>
          <w:rFonts w:ascii="Times New Roman" w:hAnsi="Times New Roman"/>
          <w:b/>
          <w:sz w:val="28"/>
          <w:szCs w:val="28"/>
        </w:rPr>
        <w:t>е на тихой воде должна обеспечи</w:t>
      </w:r>
      <w:r w:rsidR="00E543A2" w:rsidRPr="00047180">
        <w:rPr>
          <w:rFonts w:ascii="Times New Roman" w:hAnsi="Times New Roman"/>
          <w:b/>
          <w:sz w:val="28"/>
          <w:szCs w:val="28"/>
        </w:rPr>
        <w:t xml:space="preserve">вать </w:t>
      </w:r>
      <w:proofErr w:type="gramStart"/>
      <w:r w:rsidR="00E543A2" w:rsidRPr="00047180">
        <w:rPr>
          <w:rFonts w:ascii="Times New Roman" w:hAnsi="Times New Roman"/>
          <w:b/>
          <w:sz w:val="28"/>
          <w:szCs w:val="28"/>
        </w:rPr>
        <w:t>буксировку со скоростью</w:t>
      </w:r>
      <w:proofErr w:type="gramEnd"/>
      <w:r w:rsidR="00E543A2" w:rsidRPr="00047180">
        <w:rPr>
          <w:rFonts w:ascii="Times New Roman" w:hAnsi="Times New Roman"/>
          <w:b/>
          <w:sz w:val="28"/>
          <w:szCs w:val="28"/>
        </w:rPr>
        <w:t xml:space="preserve"> не превышающей 3 узла</w:t>
      </w:r>
    </w:p>
    <w:p w14:paraId="0D695375" w14:textId="77777777" w:rsidR="00310F38" w:rsidRPr="00047180" w:rsidRDefault="00310F38" w:rsidP="00EF307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7180">
        <w:rPr>
          <w:rFonts w:ascii="Times New Roman" w:hAnsi="Times New Roman"/>
          <w:sz w:val="28"/>
          <w:szCs w:val="28"/>
        </w:rPr>
        <w:t>2 узла</w:t>
      </w:r>
    </w:p>
    <w:p w14:paraId="1CB35C8A" w14:textId="77777777" w:rsidR="00310F38" w:rsidRPr="00047180" w:rsidRDefault="00310F38" w:rsidP="00EF307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7180">
        <w:rPr>
          <w:rFonts w:ascii="Times New Roman" w:hAnsi="Times New Roman"/>
          <w:sz w:val="28"/>
          <w:szCs w:val="28"/>
        </w:rPr>
        <w:t>3 узла</w:t>
      </w:r>
      <w:r w:rsidR="00E543A2" w:rsidRPr="00047180">
        <w:rPr>
          <w:rFonts w:ascii="Times New Roman" w:hAnsi="Times New Roman"/>
          <w:sz w:val="28"/>
          <w:szCs w:val="28"/>
        </w:rPr>
        <w:t xml:space="preserve"> </w:t>
      </w:r>
    </w:p>
    <w:p w14:paraId="27F1D3FB" w14:textId="77777777" w:rsidR="00310F38" w:rsidRPr="00047180" w:rsidRDefault="00310F38" w:rsidP="00EF307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7180">
        <w:rPr>
          <w:rFonts w:ascii="Times New Roman" w:hAnsi="Times New Roman"/>
          <w:sz w:val="28"/>
          <w:szCs w:val="28"/>
        </w:rPr>
        <w:t>4 узла</w:t>
      </w:r>
      <w:r w:rsidR="00E543A2" w:rsidRPr="00047180">
        <w:rPr>
          <w:rFonts w:ascii="Times New Roman" w:hAnsi="Times New Roman"/>
          <w:sz w:val="28"/>
          <w:szCs w:val="28"/>
        </w:rPr>
        <w:t xml:space="preserve"> </w:t>
      </w:r>
    </w:p>
    <w:p w14:paraId="035E005B" w14:textId="77777777" w:rsidR="00E543A2" w:rsidRPr="00047180" w:rsidRDefault="00310F38" w:rsidP="00EF307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7180">
        <w:rPr>
          <w:rFonts w:ascii="Times New Roman" w:hAnsi="Times New Roman"/>
          <w:sz w:val="28"/>
          <w:szCs w:val="28"/>
        </w:rPr>
        <w:t>6 узлов</w:t>
      </w:r>
    </w:p>
    <w:p w14:paraId="75A51AC3" w14:textId="77777777" w:rsidR="005542B1" w:rsidRDefault="005542B1" w:rsidP="00EF307D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8405110" w14:textId="77777777" w:rsidR="00E543A2" w:rsidRPr="00047180" w:rsidRDefault="0086284D" w:rsidP="00EF307D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47180">
        <w:rPr>
          <w:rFonts w:ascii="Times New Roman" w:hAnsi="Times New Roman"/>
          <w:b/>
          <w:sz w:val="28"/>
          <w:szCs w:val="28"/>
        </w:rPr>
        <w:t xml:space="preserve">8. </w:t>
      </w:r>
      <w:r w:rsidR="005B76BD" w:rsidRPr="00047180">
        <w:rPr>
          <w:rFonts w:ascii="Times New Roman" w:hAnsi="Times New Roman"/>
          <w:b/>
          <w:sz w:val="28"/>
          <w:szCs w:val="28"/>
        </w:rPr>
        <w:t>Огонь фальшфейера срабатывает:</w:t>
      </w:r>
    </w:p>
    <w:p w14:paraId="6672C0E1" w14:textId="77777777" w:rsidR="00F47ECA" w:rsidRPr="00047180" w:rsidRDefault="005B76BD" w:rsidP="00EF307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7180">
        <w:rPr>
          <w:rFonts w:ascii="Times New Roman" w:hAnsi="Times New Roman"/>
          <w:sz w:val="28"/>
          <w:szCs w:val="28"/>
        </w:rPr>
        <w:t xml:space="preserve">с той же </w:t>
      </w:r>
      <w:r w:rsidR="00F47ECA" w:rsidRPr="00047180">
        <w:rPr>
          <w:rFonts w:ascii="Times New Roman" w:hAnsi="Times New Roman"/>
          <w:sz w:val="28"/>
          <w:szCs w:val="28"/>
        </w:rPr>
        <w:t>стороны, откуда дергается шнур</w:t>
      </w:r>
    </w:p>
    <w:p w14:paraId="5B5E716C" w14:textId="77777777" w:rsidR="00F47ECA" w:rsidRPr="00047180" w:rsidRDefault="005B76BD" w:rsidP="00EF307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7180">
        <w:rPr>
          <w:rFonts w:ascii="Times New Roman" w:hAnsi="Times New Roman"/>
          <w:sz w:val="28"/>
          <w:szCs w:val="28"/>
        </w:rPr>
        <w:t>с обратной</w:t>
      </w:r>
      <w:r w:rsidR="00F47ECA" w:rsidRPr="00047180">
        <w:rPr>
          <w:rFonts w:ascii="Times New Roman" w:hAnsi="Times New Roman"/>
          <w:sz w:val="28"/>
          <w:szCs w:val="28"/>
        </w:rPr>
        <w:t xml:space="preserve"> стороны, откуда дергается шнур</w:t>
      </w:r>
      <w:r w:rsidRPr="00047180">
        <w:rPr>
          <w:rFonts w:ascii="Times New Roman" w:hAnsi="Times New Roman"/>
          <w:sz w:val="28"/>
          <w:szCs w:val="28"/>
        </w:rPr>
        <w:t xml:space="preserve"> </w:t>
      </w:r>
    </w:p>
    <w:p w14:paraId="51321579" w14:textId="77777777" w:rsidR="005B76BD" w:rsidRPr="00047180" w:rsidRDefault="00F47ECA" w:rsidP="00EF307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7180">
        <w:rPr>
          <w:rFonts w:ascii="Times New Roman" w:hAnsi="Times New Roman"/>
          <w:sz w:val="28"/>
          <w:szCs w:val="28"/>
        </w:rPr>
        <w:t>при повороте кольца на 1800</w:t>
      </w:r>
    </w:p>
    <w:p w14:paraId="5A00AAF7" w14:textId="77777777" w:rsidR="005542B1" w:rsidRDefault="005542B1" w:rsidP="00EF307D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96EA99D" w14:textId="77777777" w:rsidR="005B76BD" w:rsidRPr="00047180" w:rsidRDefault="0086284D" w:rsidP="00EF307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7180">
        <w:rPr>
          <w:rFonts w:ascii="Times New Roman" w:hAnsi="Times New Roman"/>
          <w:b/>
          <w:sz w:val="28"/>
          <w:szCs w:val="28"/>
        </w:rPr>
        <w:t xml:space="preserve">9. </w:t>
      </w:r>
      <w:r w:rsidR="005B76BD" w:rsidRPr="00047180">
        <w:rPr>
          <w:rFonts w:ascii="Times New Roman" w:hAnsi="Times New Roman"/>
          <w:b/>
          <w:sz w:val="28"/>
          <w:szCs w:val="28"/>
        </w:rPr>
        <w:t>Пуск двигателя дол</w:t>
      </w:r>
      <w:r w:rsidR="00F47ECA" w:rsidRPr="00047180">
        <w:rPr>
          <w:rFonts w:ascii="Times New Roman" w:hAnsi="Times New Roman"/>
          <w:b/>
          <w:sz w:val="28"/>
          <w:szCs w:val="28"/>
        </w:rPr>
        <w:t>жен быть обеспечен при какой от</w:t>
      </w:r>
      <w:r w:rsidR="005B76BD" w:rsidRPr="00047180">
        <w:rPr>
          <w:rFonts w:ascii="Times New Roman" w:hAnsi="Times New Roman"/>
          <w:b/>
          <w:sz w:val="28"/>
          <w:szCs w:val="28"/>
        </w:rPr>
        <w:t>рицательной</w:t>
      </w:r>
      <w:r w:rsidR="005B76BD" w:rsidRPr="00047180">
        <w:rPr>
          <w:rFonts w:ascii="Times New Roman" w:hAnsi="Times New Roman"/>
          <w:sz w:val="28"/>
          <w:szCs w:val="28"/>
        </w:rPr>
        <w:t xml:space="preserve"> температуре и за какое время?</w:t>
      </w:r>
    </w:p>
    <w:p w14:paraId="756D99AA" w14:textId="77777777" w:rsidR="00F47ECA" w:rsidRPr="00047180" w:rsidRDefault="00F47ECA" w:rsidP="00EF307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7180">
        <w:rPr>
          <w:rFonts w:ascii="Times New Roman" w:hAnsi="Times New Roman"/>
          <w:sz w:val="28"/>
          <w:szCs w:val="28"/>
        </w:rPr>
        <w:t>-15ºС за 2 минуты</w:t>
      </w:r>
      <w:r w:rsidR="005B76BD" w:rsidRPr="00047180">
        <w:rPr>
          <w:rFonts w:ascii="Times New Roman" w:hAnsi="Times New Roman"/>
          <w:sz w:val="28"/>
          <w:szCs w:val="28"/>
        </w:rPr>
        <w:t xml:space="preserve"> </w:t>
      </w:r>
    </w:p>
    <w:p w14:paraId="08AD005A" w14:textId="77777777" w:rsidR="00F47ECA" w:rsidRPr="00047180" w:rsidRDefault="00F47ECA" w:rsidP="00EF307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7180">
        <w:rPr>
          <w:rFonts w:ascii="Times New Roman" w:hAnsi="Times New Roman"/>
          <w:sz w:val="28"/>
          <w:szCs w:val="28"/>
        </w:rPr>
        <w:t>-15ºС за 5 минут</w:t>
      </w:r>
      <w:r w:rsidR="005B76BD" w:rsidRPr="00047180">
        <w:rPr>
          <w:rFonts w:ascii="Times New Roman" w:hAnsi="Times New Roman"/>
          <w:sz w:val="28"/>
          <w:szCs w:val="28"/>
        </w:rPr>
        <w:t xml:space="preserve"> </w:t>
      </w:r>
    </w:p>
    <w:p w14:paraId="6FF33E41" w14:textId="77777777" w:rsidR="00F47ECA" w:rsidRPr="00047180" w:rsidRDefault="00F47ECA" w:rsidP="00EF307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7180">
        <w:rPr>
          <w:rFonts w:ascii="Times New Roman" w:hAnsi="Times New Roman"/>
          <w:sz w:val="28"/>
          <w:szCs w:val="28"/>
        </w:rPr>
        <w:t>- 15ºС за 10 минут</w:t>
      </w:r>
      <w:r w:rsidR="005B76BD" w:rsidRPr="00047180">
        <w:rPr>
          <w:rFonts w:ascii="Times New Roman" w:hAnsi="Times New Roman"/>
          <w:sz w:val="28"/>
          <w:szCs w:val="28"/>
        </w:rPr>
        <w:t xml:space="preserve"> </w:t>
      </w:r>
    </w:p>
    <w:p w14:paraId="61A84157" w14:textId="77777777" w:rsidR="005B76BD" w:rsidRPr="00047180" w:rsidRDefault="005B76BD" w:rsidP="00EF307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7180">
        <w:rPr>
          <w:rFonts w:ascii="Times New Roman" w:hAnsi="Times New Roman"/>
          <w:sz w:val="28"/>
          <w:szCs w:val="28"/>
        </w:rPr>
        <w:t>при любой температуре от -30°С до +50ºС</w:t>
      </w:r>
    </w:p>
    <w:p w14:paraId="66ABB6F2" w14:textId="77777777" w:rsidR="005542B1" w:rsidRDefault="005542B1" w:rsidP="00EF307D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EDF9F05" w14:textId="77777777" w:rsidR="005B76BD" w:rsidRPr="00047180" w:rsidRDefault="0086284D" w:rsidP="00EF307D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47180">
        <w:rPr>
          <w:rFonts w:ascii="Times New Roman" w:hAnsi="Times New Roman"/>
          <w:b/>
          <w:sz w:val="28"/>
          <w:szCs w:val="28"/>
        </w:rPr>
        <w:t xml:space="preserve">10. </w:t>
      </w:r>
      <w:r w:rsidR="005B76BD" w:rsidRPr="00047180">
        <w:rPr>
          <w:rFonts w:ascii="Times New Roman" w:hAnsi="Times New Roman"/>
          <w:b/>
          <w:sz w:val="28"/>
          <w:szCs w:val="28"/>
        </w:rPr>
        <w:t>Пуск двигателя в случае бедствия должны уметь произвести:</w:t>
      </w:r>
    </w:p>
    <w:p w14:paraId="33E43252" w14:textId="77777777" w:rsidR="00F47ECA" w:rsidRPr="00047180" w:rsidRDefault="005B76BD" w:rsidP="00EF307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7180">
        <w:rPr>
          <w:rFonts w:ascii="Times New Roman" w:hAnsi="Times New Roman"/>
          <w:sz w:val="28"/>
          <w:szCs w:val="28"/>
        </w:rPr>
        <w:t>механик или моторист,</w:t>
      </w:r>
      <w:r w:rsidR="00F47ECA" w:rsidRPr="00047180">
        <w:rPr>
          <w:rFonts w:ascii="Times New Roman" w:hAnsi="Times New Roman"/>
          <w:sz w:val="28"/>
          <w:szCs w:val="28"/>
        </w:rPr>
        <w:t xml:space="preserve"> расписанный на данную шлюпку</w:t>
      </w:r>
    </w:p>
    <w:p w14:paraId="546B53C5" w14:textId="77777777" w:rsidR="00F47ECA" w:rsidRPr="00047180" w:rsidRDefault="005B76BD" w:rsidP="00EF307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7180">
        <w:rPr>
          <w:rFonts w:ascii="Times New Roman" w:hAnsi="Times New Roman"/>
          <w:sz w:val="28"/>
          <w:szCs w:val="28"/>
        </w:rPr>
        <w:t xml:space="preserve">командир спасательной шлюпки </w:t>
      </w:r>
    </w:p>
    <w:p w14:paraId="3479A08E" w14:textId="77777777" w:rsidR="00F47ECA" w:rsidRPr="00047180" w:rsidRDefault="00F47ECA" w:rsidP="00EF307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7180">
        <w:rPr>
          <w:rFonts w:ascii="Times New Roman" w:hAnsi="Times New Roman"/>
          <w:sz w:val="28"/>
          <w:szCs w:val="28"/>
        </w:rPr>
        <w:t>любой член командного состава</w:t>
      </w:r>
    </w:p>
    <w:p w14:paraId="39114852" w14:textId="77777777" w:rsidR="005B76BD" w:rsidRPr="00047180" w:rsidRDefault="005B76BD" w:rsidP="00EF307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7180">
        <w:rPr>
          <w:rFonts w:ascii="Times New Roman" w:hAnsi="Times New Roman"/>
          <w:sz w:val="28"/>
          <w:szCs w:val="28"/>
        </w:rPr>
        <w:lastRenderedPageBreak/>
        <w:t>любой член экипажа</w:t>
      </w:r>
    </w:p>
    <w:p w14:paraId="64964D5C" w14:textId="77777777" w:rsidR="005542B1" w:rsidRDefault="005542B1" w:rsidP="00EF307D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710385F" w14:textId="77777777" w:rsidR="005B76BD" w:rsidRPr="00047180" w:rsidRDefault="0086284D" w:rsidP="00EF307D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47180">
        <w:rPr>
          <w:rFonts w:ascii="Times New Roman" w:hAnsi="Times New Roman"/>
          <w:b/>
          <w:sz w:val="28"/>
          <w:szCs w:val="28"/>
        </w:rPr>
        <w:t xml:space="preserve">11. </w:t>
      </w:r>
      <w:r w:rsidR="005B76BD" w:rsidRPr="00047180">
        <w:rPr>
          <w:rFonts w:ascii="Times New Roman" w:hAnsi="Times New Roman"/>
          <w:b/>
          <w:sz w:val="28"/>
          <w:szCs w:val="28"/>
        </w:rPr>
        <w:t>Сколько камер плавучести должно быть у спасательного плота?</w:t>
      </w:r>
    </w:p>
    <w:p w14:paraId="744F7265" w14:textId="77777777" w:rsidR="00F47ECA" w:rsidRPr="00047180" w:rsidRDefault="00F47ECA" w:rsidP="00EF307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7180">
        <w:rPr>
          <w:rFonts w:ascii="Times New Roman" w:hAnsi="Times New Roman"/>
          <w:sz w:val="28"/>
          <w:szCs w:val="28"/>
        </w:rPr>
        <w:t>1</w:t>
      </w:r>
    </w:p>
    <w:p w14:paraId="26E47D63" w14:textId="77777777" w:rsidR="00F47ECA" w:rsidRPr="00047180" w:rsidRDefault="005B76BD" w:rsidP="00EF307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7180">
        <w:rPr>
          <w:rFonts w:ascii="Times New Roman" w:hAnsi="Times New Roman"/>
          <w:sz w:val="28"/>
          <w:szCs w:val="28"/>
        </w:rPr>
        <w:t xml:space="preserve">минимум 2 </w:t>
      </w:r>
    </w:p>
    <w:p w14:paraId="26AAF9A3" w14:textId="77777777" w:rsidR="00F47ECA" w:rsidRPr="00047180" w:rsidRDefault="005B76BD" w:rsidP="00EF307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7180">
        <w:rPr>
          <w:rFonts w:ascii="Times New Roman" w:hAnsi="Times New Roman"/>
          <w:sz w:val="28"/>
          <w:szCs w:val="28"/>
        </w:rPr>
        <w:t xml:space="preserve">3 </w:t>
      </w:r>
    </w:p>
    <w:p w14:paraId="08379E50" w14:textId="77777777" w:rsidR="005B76BD" w:rsidRPr="00047180" w:rsidRDefault="005B76BD" w:rsidP="00EF307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7180">
        <w:rPr>
          <w:rFonts w:ascii="Times New Roman" w:hAnsi="Times New Roman"/>
          <w:sz w:val="28"/>
          <w:szCs w:val="28"/>
        </w:rPr>
        <w:t>4</w:t>
      </w:r>
    </w:p>
    <w:p w14:paraId="58C10A19" w14:textId="7522AE64" w:rsidR="005B76BD" w:rsidRPr="00047180" w:rsidRDefault="0086284D" w:rsidP="00EF307D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47180">
        <w:rPr>
          <w:rFonts w:ascii="Times New Roman" w:hAnsi="Times New Roman"/>
          <w:b/>
          <w:sz w:val="28"/>
          <w:szCs w:val="28"/>
        </w:rPr>
        <w:t xml:space="preserve">12. </w:t>
      </w:r>
      <w:r w:rsidR="005B76BD" w:rsidRPr="00047180">
        <w:rPr>
          <w:rFonts w:ascii="Times New Roman" w:hAnsi="Times New Roman"/>
          <w:b/>
          <w:sz w:val="28"/>
          <w:szCs w:val="28"/>
        </w:rPr>
        <w:t xml:space="preserve">Конструкция спасательного плота обеспечивает его безопасность </w:t>
      </w:r>
      <w:proofErr w:type="gramStart"/>
      <w:r w:rsidR="005B76BD" w:rsidRPr="00047180">
        <w:rPr>
          <w:rFonts w:ascii="Times New Roman" w:hAnsi="Times New Roman"/>
          <w:b/>
          <w:sz w:val="28"/>
          <w:szCs w:val="28"/>
        </w:rPr>
        <w:t xml:space="preserve">при </w:t>
      </w:r>
      <w:r w:rsidR="00F47ECA" w:rsidRPr="00047180">
        <w:rPr>
          <w:rFonts w:ascii="Times New Roman" w:hAnsi="Times New Roman"/>
          <w:b/>
          <w:sz w:val="28"/>
          <w:szCs w:val="28"/>
        </w:rPr>
        <w:t xml:space="preserve"> </w:t>
      </w:r>
      <w:r w:rsidR="005B76BD" w:rsidRPr="00047180">
        <w:rPr>
          <w:rFonts w:ascii="Times New Roman" w:hAnsi="Times New Roman"/>
          <w:b/>
          <w:sz w:val="28"/>
          <w:szCs w:val="28"/>
        </w:rPr>
        <w:t>с</w:t>
      </w:r>
      <w:proofErr w:type="gramEnd"/>
      <w:r w:rsidR="005B76BD" w:rsidRPr="00047180">
        <w:rPr>
          <w:rFonts w:ascii="Times New Roman" w:hAnsi="Times New Roman"/>
          <w:b/>
          <w:sz w:val="28"/>
          <w:szCs w:val="28"/>
        </w:rPr>
        <w:t xml:space="preserve"> сбрасывании с высоты:</w:t>
      </w:r>
    </w:p>
    <w:p w14:paraId="00AD5347" w14:textId="77777777" w:rsidR="00F47ECA" w:rsidRPr="00047180" w:rsidRDefault="00F47ECA" w:rsidP="00EF307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7180">
        <w:rPr>
          <w:rFonts w:ascii="Times New Roman" w:hAnsi="Times New Roman"/>
          <w:sz w:val="28"/>
          <w:szCs w:val="28"/>
        </w:rPr>
        <w:t>менее 10 метров</w:t>
      </w:r>
      <w:r w:rsidR="005B76BD" w:rsidRPr="00047180">
        <w:rPr>
          <w:rFonts w:ascii="Times New Roman" w:hAnsi="Times New Roman"/>
          <w:sz w:val="28"/>
          <w:szCs w:val="28"/>
        </w:rPr>
        <w:t xml:space="preserve"> </w:t>
      </w:r>
    </w:p>
    <w:p w14:paraId="14607761" w14:textId="77777777" w:rsidR="00F47ECA" w:rsidRPr="00047180" w:rsidRDefault="00F47ECA" w:rsidP="00EF307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7180">
        <w:rPr>
          <w:rFonts w:ascii="Times New Roman" w:hAnsi="Times New Roman"/>
          <w:sz w:val="28"/>
          <w:szCs w:val="28"/>
        </w:rPr>
        <w:t>менее 15метров</w:t>
      </w:r>
      <w:r w:rsidR="005B76BD" w:rsidRPr="00047180">
        <w:rPr>
          <w:rFonts w:ascii="Times New Roman" w:hAnsi="Times New Roman"/>
          <w:sz w:val="28"/>
          <w:szCs w:val="28"/>
        </w:rPr>
        <w:t xml:space="preserve"> </w:t>
      </w:r>
    </w:p>
    <w:p w14:paraId="53D07AA3" w14:textId="77777777" w:rsidR="00F47ECA" w:rsidRPr="00047180" w:rsidRDefault="00F47ECA" w:rsidP="00EF307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7180">
        <w:rPr>
          <w:rFonts w:ascii="Times New Roman" w:hAnsi="Times New Roman"/>
          <w:sz w:val="28"/>
          <w:szCs w:val="28"/>
        </w:rPr>
        <w:t>менее 18 метров</w:t>
      </w:r>
      <w:r w:rsidR="005B76BD" w:rsidRPr="00047180">
        <w:rPr>
          <w:rFonts w:ascii="Times New Roman" w:hAnsi="Times New Roman"/>
          <w:sz w:val="28"/>
          <w:szCs w:val="28"/>
        </w:rPr>
        <w:t xml:space="preserve"> </w:t>
      </w:r>
    </w:p>
    <w:p w14:paraId="7FFD9F9B" w14:textId="77777777" w:rsidR="005B76BD" w:rsidRPr="00047180" w:rsidRDefault="00F47ECA" w:rsidP="00EF307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7180">
        <w:rPr>
          <w:rFonts w:ascii="Times New Roman" w:hAnsi="Times New Roman"/>
          <w:sz w:val="28"/>
          <w:szCs w:val="28"/>
        </w:rPr>
        <w:t>менее 20метров</w:t>
      </w:r>
    </w:p>
    <w:p w14:paraId="4E8928B7" w14:textId="77777777" w:rsidR="005542B1" w:rsidRDefault="005542B1" w:rsidP="00EF307D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FE1047B" w14:textId="374B71FB" w:rsidR="005B76BD" w:rsidRPr="00047180" w:rsidRDefault="0086284D" w:rsidP="00EF307D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47180">
        <w:rPr>
          <w:rFonts w:ascii="Times New Roman" w:hAnsi="Times New Roman"/>
          <w:b/>
          <w:sz w:val="28"/>
          <w:szCs w:val="28"/>
        </w:rPr>
        <w:t xml:space="preserve">13. </w:t>
      </w:r>
      <w:r w:rsidR="005B76BD" w:rsidRPr="00047180">
        <w:rPr>
          <w:rFonts w:ascii="Times New Roman" w:hAnsi="Times New Roman"/>
          <w:b/>
          <w:sz w:val="28"/>
          <w:szCs w:val="28"/>
        </w:rPr>
        <w:t>Какое радиооборудов</w:t>
      </w:r>
      <w:r w:rsidR="00F47ECA" w:rsidRPr="00047180">
        <w:rPr>
          <w:rFonts w:ascii="Times New Roman" w:hAnsi="Times New Roman"/>
          <w:b/>
          <w:sz w:val="28"/>
          <w:szCs w:val="28"/>
        </w:rPr>
        <w:t>ание нео</w:t>
      </w:r>
      <w:r w:rsidR="005542B1">
        <w:rPr>
          <w:rFonts w:ascii="Times New Roman" w:hAnsi="Times New Roman"/>
          <w:b/>
          <w:sz w:val="28"/>
          <w:szCs w:val="28"/>
        </w:rPr>
        <w:t>бходимо доставить</w:t>
      </w:r>
      <w:r w:rsidR="00F47ECA" w:rsidRPr="00047180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F47ECA" w:rsidRPr="00047180">
        <w:rPr>
          <w:rFonts w:ascii="Times New Roman" w:hAnsi="Times New Roman"/>
          <w:b/>
          <w:sz w:val="28"/>
          <w:szCs w:val="28"/>
        </w:rPr>
        <w:t>с  спа</w:t>
      </w:r>
      <w:r w:rsidR="005B76BD" w:rsidRPr="00047180">
        <w:rPr>
          <w:rFonts w:ascii="Times New Roman" w:hAnsi="Times New Roman"/>
          <w:b/>
          <w:sz w:val="28"/>
          <w:szCs w:val="28"/>
        </w:rPr>
        <w:t>сательный</w:t>
      </w:r>
      <w:proofErr w:type="gramEnd"/>
      <w:r w:rsidR="005B76BD" w:rsidRPr="00047180">
        <w:rPr>
          <w:rFonts w:ascii="Times New Roman" w:hAnsi="Times New Roman"/>
          <w:b/>
          <w:sz w:val="28"/>
          <w:szCs w:val="28"/>
        </w:rPr>
        <w:t xml:space="preserve"> плот (шлюпку) с судна</w:t>
      </w:r>
      <w:r w:rsidR="00F47ECA" w:rsidRPr="00047180">
        <w:rPr>
          <w:rFonts w:ascii="Times New Roman" w:hAnsi="Times New Roman"/>
          <w:b/>
          <w:sz w:val="28"/>
          <w:szCs w:val="28"/>
        </w:rPr>
        <w:t>:</w:t>
      </w:r>
    </w:p>
    <w:p w14:paraId="3675B03C" w14:textId="77777777" w:rsidR="00F47ECA" w:rsidRPr="00047180" w:rsidRDefault="00F47ECA" w:rsidP="00EF307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7180">
        <w:rPr>
          <w:rFonts w:ascii="Times New Roman" w:hAnsi="Times New Roman"/>
          <w:sz w:val="28"/>
          <w:szCs w:val="28"/>
        </w:rPr>
        <w:t>аварийный радиобуй</w:t>
      </w:r>
    </w:p>
    <w:p w14:paraId="5BF6C78F" w14:textId="77777777" w:rsidR="00F47ECA" w:rsidRPr="00047180" w:rsidRDefault="00F47ECA" w:rsidP="00EF307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7180">
        <w:rPr>
          <w:rFonts w:ascii="Times New Roman" w:hAnsi="Times New Roman"/>
          <w:sz w:val="28"/>
          <w:szCs w:val="28"/>
        </w:rPr>
        <w:t>радиолокационный ответчик</w:t>
      </w:r>
    </w:p>
    <w:p w14:paraId="2552AA05" w14:textId="77777777" w:rsidR="00F47ECA" w:rsidRPr="00047180" w:rsidRDefault="00F47ECA" w:rsidP="00EF307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7180">
        <w:rPr>
          <w:rFonts w:ascii="Times New Roman" w:hAnsi="Times New Roman"/>
          <w:sz w:val="28"/>
          <w:szCs w:val="28"/>
        </w:rPr>
        <w:t>УКВ переносные радиостанции</w:t>
      </w:r>
      <w:r w:rsidR="005B76BD" w:rsidRPr="00047180">
        <w:rPr>
          <w:rFonts w:ascii="Times New Roman" w:hAnsi="Times New Roman"/>
          <w:sz w:val="28"/>
          <w:szCs w:val="28"/>
        </w:rPr>
        <w:t xml:space="preserve"> </w:t>
      </w:r>
    </w:p>
    <w:p w14:paraId="6F5138F6" w14:textId="77777777" w:rsidR="005B76BD" w:rsidRPr="00047180" w:rsidRDefault="00F47ECA" w:rsidP="00EF307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7180">
        <w:rPr>
          <w:rFonts w:ascii="Times New Roman" w:hAnsi="Times New Roman"/>
          <w:sz w:val="28"/>
          <w:szCs w:val="28"/>
        </w:rPr>
        <w:t>переносной эхолот</w:t>
      </w:r>
    </w:p>
    <w:p w14:paraId="64606DD8" w14:textId="77777777" w:rsidR="005542B1" w:rsidRDefault="005542B1" w:rsidP="00EF307D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A032995" w14:textId="77777777" w:rsidR="005B76BD" w:rsidRPr="00047180" w:rsidRDefault="0086284D" w:rsidP="00EF307D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47180">
        <w:rPr>
          <w:rFonts w:ascii="Times New Roman" w:hAnsi="Times New Roman"/>
          <w:b/>
          <w:sz w:val="28"/>
          <w:szCs w:val="28"/>
        </w:rPr>
        <w:t xml:space="preserve">14. </w:t>
      </w:r>
      <w:r w:rsidR="00F47ECA" w:rsidRPr="00047180">
        <w:rPr>
          <w:rFonts w:ascii="Times New Roman" w:hAnsi="Times New Roman"/>
          <w:b/>
          <w:sz w:val="28"/>
          <w:szCs w:val="28"/>
        </w:rPr>
        <w:t>На сколько часов рассчита</w:t>
      </w:r>
      <w:r w:rsidR="005B76BD" w:rsidRPr="00047180">
        <w:rPr>
          <w:rFonts w:ascii="Times New Roman" w:hAnsi="Times New Roman"/>
          <w:b/>
          <w:sz w:val="28"/>
          <w:szCs w:val="28"/>
        </w:rPr>
        <w:t>на работа аварийной батарей УКВ носимой радиостанции ГМССБ?</w:t>
      </w:r>
    </w:p>
    <w:p w14:paraId="065F087B" w14:textId="77777777" w:rsidR="00F47ECA" w:rsidRPr="00047180" w:rsidRDefault="005B76BD" w:rsidP="00EF307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7180">
        <w:rPr>
          <w:rFonts w:ascii="Times New Roman" w:hAnsi="Times New Roman"/>
          <w:sz w:val="28"/>
          <w:szCs w:val="28"/>
        </w:rPr>
        <w:t>4 н</w:t>
      </w:r>
      <w:r w:rsidR="00F47ECA" w:rsidRPr="00047180">
        <w:rPr>
          <w:rFonts w:ascii="Times New Roman" w:hAnsi="Times New Roman"/>
          <w:sz w:val="28"/>
          <w:szCs w:val="28"/>
        </w:rPr>
        <w:t>а передачу и 96 в режиме приема</w:t>
      </w:r>
      <w:r w:rsidRPr="00047180">
        <w:rPr>
          <w:rFonts w:ascii="Times New Roman" w:hAnsi="Times New Roman"/>
          <w:sz w:val="28"/>
          <w:szCs w:val="28"/>
        </w:rPr>
        <w:t xml:space="preserve"> </w:t>
      </w:r>
    </w:p>
    <w:p w14:paraId="06D517E0" w14:textId="77777777" w:rsidR="00F47ECA" w:rsidRPr="00047180" w:rsidRDefault="005B76BD" w:rsidP="00EF307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7180">
        <w:rPr>
          <w:rFonts w:ascii="Times New Roman" w:hAnsi="Times New Roman"/>
          <w:sz w:val="28"/>
          <w:szCs w:val="28"/>
        </w:rPr>
        <w:t>4 н</w:t>
      </w:r>
      <w:r w:rsidR="00F47ECA" w:rsidRPr="00047180">
        <w:rPr>
          <w:rFonts w:ascii="Times New Roman" w:hAnsi="Times New Roman"/>
          <w:sz w:val="28"/>
          <w:szCs w:val="28"/>
        </w:rPr>
        <w:t>а передачу и 96 в режиме приема</w:t>
      </w:r>
      <w:r w:rsidRPr="00047180">
        <w:rPr>
          <w:rFonts w:ascii="Times New Roman" w:hAnsi="Times New Roman"/>
          <w:sz w:val="28"/>
          <w:szCs w:val="28"/>
        </w:rPr>
        <w:t xml:space="preserve"> </w:t>
      </w:r>
    </w:p>
    <w:p w14:paraId="3801A0E7" w14:textId="77777777" w:rsidR="00F47ECA" w:rsidRPr="00047180" w:rsidRDefault="005B76BD" w:rsidP="00EF307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7180">
        <w:rPr>
          <w:rFonts w:ascii="Times New Roman" w:hAnsi="Times New Roman"/>
          <w:sz w:val="28"/>
          <w:szCs w:val="28"/>
        </w:rPr>
        <w:t>8 на</w:t>
      </w:r>
      <w:r w:rsidR="00F47ECA" w:rsidRPr="00047180">
        <w:rPr>
          <w:rFonts w:ascii="Times New Roman" w:hAnsi="Times New Roman"/>
          <w:sz w:val="28"/>
          <w:szCs w:val="28"/>
        </w:rPr>
        <w:t xml:space="preserve"> передачу и 48 в режиме приема</w:t>
      </w:r>
    </w:p>
    <w:p w14:paraId="31867E0F" w14:textId="77777777" w:rsidR="005B76BD" w:rsidRPr="00047180" w:rsidRDefault="00F47ECA" w:rsidP="00EF307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7180">
        <w:rPr>
          <w:rFonts w:ascii="Times New Roman" w:hAnsi="Times New Roman"/>
          <w:sz w:val="28"/>
          <w:szCs w:val="28"/>
        </w:rPr>
        <w:t>12 часов непрерывной работы</w:t>
      </w:r>
    </w:p>
    <w:p w14:paraId="6262D221" w14:textId="77777777" w:rsidR="005542B1" w:rsidRDefault="005542B1" w:rsidP="00EF307D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9F20DB2" w14:textId="7BE9C3B2" w:rsidR="00F47ECA" w:rsidRPr="00047180" w:rsidRDefault="0086284D" w:rsidP="005542B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47180">
        <w:rPr>
          <w:rFonts w:ascii="Times New Roman" w:hAnsi="Times New Roman"/>
          <w:b/>
          <w:sz w:val="28"/>
          <w:szCs w:val="28"/>
        </w:rPr>
        <w:t xml:space="preserve">15. </w:t>
      </w:r>
      <w:r w:rsidR="00F47ECA" w:rsidRPr="00047180">
        <w:rPr>
          <w:rFonts w:ascii="Times New Roman" w:hAnsi="Times New Roman"/>
          <w:b/>
          <w:sz w:val="28"/>
          <w:szCs w:val="28"/>
        </w:rPr>
        <w:t>Одним из характерных признаков отморожения II степе</w:t>
      </w:r>
      <w:r w:rsidR="005B76BD" w:rsidRPr="00047180">
        <w:rPr>
          <w:rFonts w:ascii="Times New Roman" w:hAnsi="Times New Roman"/>
          <w:b/>
          <w:sz w:val="28"/>
          <w:szCs w:val="28"/>
        </w:rPr>
        <w:t>ни является:</w:t>
      </w:r>
      <w:r w:rsidR="005542B1">
        <w:rPr>
          <w:rFonts w:ascii="Times New Roman" w:hAnsi="Times New Roman"/>
          <w:b/>
          <w:sz w:val="28"/>
          <w:szCs w:val="28"/>
        </w:rPr>
        <w:t xml:space="preserve"> </w:t>
      </w:r>
      <w:r w:rsidR="00F47ECA" w:rsidRPr="00047180">
        <w:rPr>
          <w:rFonts w:ascii="Times New Roman" w:hAnsi="Times New Roman"/>
          <w:b/>
          <w:sz w:val="28"/>
          <w:szCs w:val="28"/>
        </w:rPr>
        <w:t>обратимая сосудистая реакция:</w:t>
      </w:r>
    </w:p>
    <w:p w14:paraId="36044CD7" w14:textId="77777777" w:rsidR="00F47ECA" w:rsidRPr="00047180" w:rsidRDefault="005B76BD" w:rsidP="00EF307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7180">
        <w:rPr>
          <w:rFonts w:ascii="Times New Roman" w:hAnsi="Times New Roman"/>
          <w:sz w:val="28"/>
          <w:szCs w:val="28"/>
        </w:rPr>
        <w:t xml:space="preserve">некроз </w:t>
      </w:r>
      <w:r w:rsidR="00F47ECA" w:rsidRPr="00047180">
        <w:rPr>
          <w:rFonts w:ascii="Times New Roman" w:hAnsi="Times New Roman"/>
          <w:sz w:val="28"/>
          <w:szCs w:val="28"/>
        </w:rPr>
        <w:t xml:space="preserve"> </w:t>
      </w:r>
      <w:r w:rsidRPr="00047180">
        <w:rPr>
          <w:rFonts w:ascii="Times New Roman" w:hAnsi="Times New Roman"/>
          <w:sz w:val="28"/>
          <w:szCs w:val="28"/>
        </w:rPr>
        <w:t>э</w:t>
      </w:r>
      <w:r w:rsidR="00F47ECA" w:rsidRPr="00047180">
        <w:rPr>
          <w:rFonts w:ascii="Times New Roman" w:hAnsi="Times New Roman"/>
          <w:sz w:val="28"/>
          <w:szCs w:val="28"/>
        </w:rPr>
        <w:t>пидермиса и образование пузырей</w:t>
      </w:r>
      <w:r w:rsidRPr="00047180">
        <w:rPr>
          <w:rFonts w:ascii="Times New Roman" w:hAnsi="Times New Roman"/>
          <w:sz w:val="28"/>
          <w:szCs w:val="28"/>
        </w:rPr>
        <w:t xml:space="preserve"> </w:t>
      </w:r>
    </w:p>
    <w:p w14:paraId="5E04B283" w14:textId="77777777" w:rsidR="005B76BD" w:rsidRPr="00047180" w:rsidRDefault="005B76BD" w:rsidP="00EF307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7180">
        <w:rPr>
          <w:rFonts w:ascii="Times New Roman" w:hAnsi="Times New Roman"/>
          <w:sz w:val="28"/>
          <w:szCs w:val="28"/>
        </w:rPr>
        <w:t>интенсивное покраснение, отечность, шелушение кожи</w:t>
      </w:r>
    </w:p>
    <w:p w14:paraId="52057C5F" w14:textId="77777777" w:rsidR="005542B1" w:rsidRDefault="005542B1" w:rsidP="00EF307D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54146B2" w14:textId="77777777" w:rsidR="005B76BD" w:rsidRPr="00047180" w:rsidRDefault="0086284D" w:rsidP="00EF307D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47180">
        <w:rPr>
          <w:rFonts w:ascii="Times New Roman" w:hAnsi="Times New Roman"/>
          <w:b/>
          <w:sz w:val="28"/>
          <w:szCs w:val="28"/>
        </w:rPr>
        <w:t>16</w:t>
      </w:r>
      <w:r w:rsidR="00B14626" w:rsidRPr="00047180">
        <w:rPr>
          <w:rFonts w:ascii="Times New Roman" w:hAnsi="Times New Roman"/>
          <w:b/>
          <w:sz w:val="28"/>
          <w:szCs w:val="28"/>
        </w:rPr>
        <w:t xml:space="preserve">. </w:t>
      </w:r>
      <w:r w:rsidR="005B76BD" w:rsidRPr="00047180">
        <w:rPr>
          <w:rFonts w:ascii="Times New Roman" w:hAnsi="Times New Roman"/>
          <w:b/>
          <w:sz w:val="28"/>
          <w:szCs w:val="28"/>
        </w:rPr>
        <w:t>При клинической см</w:t>
      </w:r>
      <w:r w:rsidR="00F47ECA" w:rsidRPr="00047180">
        <w:rPr>
          <w:rFonts w:ascii="Times New Roman" w:hAnsi="Times New Roman"/>
          <w:b/>
          <w:sz w:val="28"/>
          <w:szCs w:val="28"/>
        </w:rPr>
        <w:t>ерти одним из основных мероприя</w:t>
      </w:r>
      <w:r w:rsidR="005B76BD" w:rsidRPr="00047180">
        <w:rPr>
          <w:rFonts w:ascii="Times New Roman" w:hAnsi="Times New Roman"/>
          <w:b/>
          <w:sz w:val="28"/>
          <w:szCs w:val="28"/>
        </w:rPr>
        <w:t>тий является:</w:t>
      </w:r>
    </w:p>
    <w:p w14:paraId="64420536" w14:textId="77777777" w:rsidR="00F47ECA" w:rsidRPr="00047180" w:rsidRDefault="005B76BD" w:rsidP="00EF307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7180">
        <w:rPr>
          <w:rFonts w:ascii="Times New Roman" w:hAnsi="Times New Roman"/>
          <w:sz w:val="28"/>
          <w:szCs w:val="28"/>
        </w:rPr>
        <w:t>внутр</w:t>
      </w:r>
      <w:r w:rsidR="00F47ECA" w:rsidRPr="00047180">
        <w:rPr>
          <w:rFonts w:ascii="Times New Roman" w:hAnsi="Times New Roman"/>
          <w:sz w:val="28"/>
          <w:szCs w:val="28"/>
        </w:rPr>
        <w:t>исердечное введение адреналина</w:t>
      </w:r>
    </w:p>
    <w:p w14:paraId="53CECDD8" w14:textId="77777777" w:rsidR="00F47ECA" w:rsidRPr="00047180" w:rsidRDefault="00F47ECA" w:rsidP="00EF307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7180">
        <w:rPr>
          <w:rFonts w:ascii="Times New Roman" w:hAnsi="Times New Roman"/>
          <w:sz w:val="28"/>
          <w:szCs w:val="28"/>
        </w:rPr>
        <w:t>применения аппарата дыхания</w:t>
      </w:r>
      <w:r w:rsidR="005B76BD" w:rsidRPr="00047180">
        <w:rPr>
          <w:rFonts w:ascii="Times New Roman" w:hAnsi="Times New Roman"/>
          <w:sz w:val="28"/>
          <w:szCs w:val="28"/>
        </w:rPr>
        <w:t xml:space="preserve"> </w:t>
      </w:r>
    </w:p>
    <w:p w14:paraId="3FBBC085" w14:textId="77777777" w:rsidR="005B76BD" w:rsidRPr="00047180" w:rsidRDefault="00F47ECA" w:rsidP="00EF307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7180">
        <w:rPr>
          <w:rFonts w:ascii="Times New Roman" w:hAnsi="Times New Roman"/>
          <w:sz w:val="28"/>
          <w:szCs w:val="28"/>
        </w:rPr>
        <w:t>сердечно-легочная реанимация</w:t>
      </w:r>
    </w:p>
    <w:p w14:paraId="20D57B1F" w14:textId="77777777" w:rsidR="0086284D" w:rsidRPr="00047180" w:rsidRDefault="00D508E3" w:rsidP="00EF307D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47180">
        <w:rPr>
          <w:rFonts w:ascii="Times New Roman" w:hAnsi="Times New Roman"/>
          <w:b/>
          <w:sz w:val="28"/>
          <w:szCs w:val="28"/>
        </w:rPr>
        <w:lastRenderedPageBreak/>
        <w:t xml:space="preserve">17. </w:t>
      </w:r>
      <w:r w:rsidR="0086284D" w:rsidRPr="00047180">
        <w:rPr>
          <w:rFonts w:ascii="Times New Roman" w:hAnsi="Times New Roman"/>
          <w:b/>
          <w:sz w:val="28"/>
          <w:szCs w:val="28"/>
        </w:rPr>
        <w:t>Как часто должна производиться проверка гидростатов спасательного надувного плота в специализированной одобренной организации?</w:t>
      </w:r>
    </w:p>
    <w:p w14:paraId="38E10EB5" w14:textId="77777777" w:rsidR="0086284D" w:rsidRPr="00047180" w:rsidRDefault="0086284D" w:rsidP="00EF307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7180">
        <w:rPr>
          <w:rFonts w:ascii="Times New Roman" w:hAnsi="Times New Roman"/>
          <w:sz w:val="28"/>
          <w:szCs w:val="28"/>
        </w:rPr>
        <w:t>раз в 2 года</w:t>
      </w:r>
    </w:p>
    <w:p w14:paraId="2CFE034E" w14:textId="77777777" w:rsidR="0086284D" w:rsidRPr="00047180" w:rsidRDefault="0086284D" w:rsidP="00EF307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7180">
        <w:rPr>
          <w:rFonts w:ascii="Times New Roman" w:hAnsi="Times New Roman"/>
          <w:sz w:val="28"/>
          <w:szCs w:val="28"/>
        </w:rPr>
        <w:t xml:space="preserve">раз в месяц </w:t>
      </w:r>
    </w:p>
    <w:p w14:paraId="27D1A11A" w14:textId="77777777" w:rsidR="0086284D" w:rsidRPr="00047180" w:rsidRDefault="0086284D" w:rsidP="00EF307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7180">
        <w:rPr>
          <w:rFonts w:ascii="Times New Roman" w:hAnsi="Times New Roman"/>
          <w:sz w:val="28"/>
          <w:szCs w:val="28"/>
        </w:rPr>
        <w:t xml:space="preserve">раз в 6 месяца </w:t>
      </w:r>
    </w:p>
    <w:p w14:paraId="301E2D26" w14:textId="77777777" w:rsidR="0086284D" w:rsidRPr="00047180" w:rsidRDefault="0086284D" w:rsidP="00EF307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7180">
        <w:rPr>
          <w:rFonts w:ascii="Times New Roman" w:hAnsi="Times New Roman"/>
          <w:sz w:val="28"/>
          <w:szCs w:val="28"/>
        </w:rPr>
        <w:t>раз в 12 месяцев</w:t>
      </w:r>
    </w:p>
    <w:p w14:paraId="37813A54" w14:textId="77777777" w:rsidR="005542B1" w:rsidRDefault="005542B1" w:rsidP="00EF307D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0B6E852" w14:textId="77777777" w:rsidR="0086284D" w:rsidRPr="00047180" w:rsidRDefault="00D508E3" w:rsidP="00EF307D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47180">
        <w:rPr>
          <w:rFonts w:ascii="Times New Roman" w:hAnsi="Times New Roman"/>
          <w:b/>
          <w:sz w:val="28"/>
          <w:szCs w:val="28"/>
        </w:rPr>
        <w:t xml:space="preserve">18. </w:t>
      </w:r>
      <w:r w:rsidR="0086284D" w:rsidRPr="00047180">
        <w:rPr>
          <w:rFonts w:ascii="Times New Roman" w:hAnsi="Times New Roman"/>
          <w:b/>
          <w:sz w:val="28"/>
          <w:szCs w:val="28"/>
        </w:rPr>
        <w:t>В соответствии с требованиями МК СОЛАС 74 проверка работы двигателей всех спасательных шлюпок и дежурных шлюпок должна производиться с периодичностью:</w:t>
      </w:r>
    </w:p>
    <w:p w14:paraId="53FB3946" w14:textId="77777777" w:rsidR="0086284D" w:rsidRPr="00047180" w:rsidRDefault="0086284D" w:rsidP="00EF307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7180">
        <w:rPr>
          <w:rFonts w:ascii="Times New Roman" w:hAnsi="Times New Roman"/>
          <w:sz w:val="28"/>
          <w:szCs w:val="28"/>
        </w:rPr>
        <w:t>раз в неделю</w:t>
      </w:r>
    </w:p>
    <w:p w14:paraId="67D12811" w14:textId="77777777" w:rsidR="0086284D" w:rsidRPr="00047180" w:rsidRDefault="0086284D" w:rsidP="00EF307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7180">
        <w:rPr>
          <w:rFonts w:ascii="Times New Roman" w:hAnsi="Times New Roman"/>
          <w:sz w:val="28"/>
          <w:szCs w:val="28"/>
        </w:rPr>
        <w:t xml:space="preserve">раз в месяц </w:t>
      </w:r>
    </w:p>
    <w:p w14:paraId="5DFAF4C2" w14:textId="77777777" w:rsidR="0086284D" w:rsidRPr="00047180" w:rsidRDefault="0086284D" w:rsidP="00EF307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7180">
        <w:rPr>
          <w:rFonts w:ascii="Times New Roman" w:hAnsi="Times New Roman"/>
          <w:sz w:val="28"/>
          <w:szCs w:val="28"/>
        </w:rPr>
        <w:t xml:space="preserve">раз в 3 месяца </w:t>
      </w:r>
    </w:p>
    <w:p w14:paraId="7F8C957B" w14:textId="77777777" w:rsidR="0086284D" w:rsidRPr="00047180" w:rsidRDefault="0086284D" w:rsidP="00EF307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7180">
        <w:rPr>
          <w:rFonts w:ascii="Times New Roman" w:hAnsi="Times New Roman"/>
          <w:sz w:val="28"/>
          <w:szCs w:val="28"/>
        </w:rPr>
        <w:t>раз в год</w:t>
      </w:r>
    </w:p>
    <w:p w14:paraId="73A77EFB" w14:textId="77777777" w:rsidR="005542B1" w:rsidRDefault="005542B1" w:rsidP="00EF307D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F4F9C2C" w14:textId="77777777" w:rsidR="0086284D" w:rsidRPr="00047180" w:rsidRDefault="00D508E3" w:rsidP="00EF307D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47180">
        <w:rPr>
          <w:rFonts w:ascii="Times New Roman" w:hAnsi="Times New Roman"/>
          <w:b/>
          <w:sz w:val="28"/>
          <w:szCs w:val="28"/>
        </w:rPr>
        <w:t xml:space="preserve">19. </w:t>
      </w:r>
      <w:r w:rsidR="0086284D" w:rsidRPr="00047180">
        <w:rPr>
          <w:rFonts w:ascii="Times New Roman" w:hAnsi="Times New Roman"/>
          <w:b/>
          <w:sz w:val="28"/>
          <w:szCs w:val="28"/>
        </w:rPr>
        <w:t>Какой звуковой сигнал подается при объявлении тревоги оставление судна?</w:t>
      </w:r>
    </w:p>
    <w:p w14:paraId="3C273401" w14:textId="77777777" w:rsidR="0086284D" w:rsidRPr="00047180" w:rsidRDefault="0086284D" w:rsidP="00EF307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7180">
        <w:rPr>
          <w:rFonts w:ascii="Times New Roman" w:hAnsi="Times New Roman"/>
          <w:sz w:val="28"/>
          <w:szCs w:val="28"/>
        </w:rPr>
        <w:t xml:space="preserve">звонком громкого боя в течении 25-30 секунд </w:t>
      </w:r>
    </w:p>
    <w:p w14:paraId="4702D30B" w14:textId="77777777" w:rsidR="0086284D" w:rsidRPr="00047180" w:rsidRDefault="0086284D" w:rsidP="00EF307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7180">
        <w:rPr>
          <w:rFonts w:ascii="Times New Roman" w:hAnsi="Times New Roman"/>
          <w:sz w:val="28"/>
          <w:szCs w:val="28"/>
        </w:rPr>
        <w:t xml:space="preserve">объявление по судовой трансляции </w:t>
      </w:r>
    </w:p>
    <w:p w14:paraId="52672E2D" w14:textId="77777777" w:rsidR="0086284D" w:rsidRPr="00047180" w:rsidRDefault="0086284D" w:rsidP="00EF307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7180">
        <w:rPr>
          <w:rFonts w:ascii="Times New Roman" w:hAnsi="Times New Roman"/>
          <w:sz w:val="28"/>
          <w:szCs w:val="28"/>
        </w:rPr>
        <w:t xml:space="preserve">не менее 7 коротких и одного длинного звонком громкого боя, повторяется 3-4 раза </w:t>
      </w:r>
    </w:p>
    <w:p w14:paraId="5B6364BD" w14:textId="77777777" w:rsidR="0086284D" w:rsidRPr="00047180" w:rsidRDefault="0086284D" w:rsidP="00EF307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7180">
        <w:rPr>
          <w:rFonts w:ascii="Times New Roman" w:hAnsi="Times New Roman"/>
          <w:sz w:val="28"/>
          <w:szCs w:val="28"/>
        </w:rPr>
        <w:t>три продолжительных сигнала звонком громкого боя, повторяется 3-4 раза</w:t>
      </w:r>
    </w:p>
    <w:p w14:paraId="7BBF548C" w14:textId="77777777" w:rsidR="005542B1" w:rsidRDefault="005542B1" w:rsidP="00EF307D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F1C9230" w14:textId="77777777" w:rsidR="0086284D" w:rsidRPr="00047180" w:rsidRDefault="00D508E3" w:rsidP="00EF307D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47180">
        <w:rPr>
          <w:rFonts w:ascii="Times New Roman" w:hAnsi="Times New Roman"/>
          <w:b/>
          <w:sz w:val="28"/>
          <w:szCs w:val="28"/>
        </w:rPr>
        <w:t xml:space="preserve">20. </w:t>
      </w:r>
      <w:r w:rsidR="0086284D" w:rsidRPr="00047180">
        <w:rPr>
          <w:rFonts w:ascii="Times New Roman" w:hAnsi="Times New Roman"/>
          <w:b/>
          <w:sz w:val="28"/>
          <w:szCs w:val="28"/>
        </w:rPr>
        <w:t>Какой звуковой сигнал подается при обнаружении человека за бортом?</w:t>
      </w:r>
    </w:p>
    <w:p w14:paraId="5620E1A6" w14:textId="77777777" w:rsidR="0086284D" w:rsidRPr="00047180" w:rsidRDefault="0086284D" w:rsidP="00EF307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7180">
        <w:rPr>
          <w:rFonts w:ascii="Times New Roman" w:hAnsi="Times New Roman"/>
          <w:sz w:val="28"/>
          <w:szCs w:val="28"/>
        </w:rPr>
        <w:t>звонком громкого боя в течении 25-30 секунд</w:t>
      </w:r>
    </w:p>
    <w:p w14:paraId="467D8F92" w14:textId="77777777" w:rsidR="0086284D" w:rsidRPr="00047180" w:rsidRDefault="0086284D" w:rsidP="00EF307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7180">
        <w:rPr>
          <w:rFonts w:ascii="Times New Roman" w:hAnsi="Times New Roman"/>
          <w:sz w:val="28"/>
          <w:szCs w:val="28"/>
        </w:rPr>
        <w:t xml:space="preserve">объявление по судовой трансляции; </w:t>
      </w:r>
    </w:p>
    <w:p w14:paraId="59F9ADF4" w14:textId="77777777" w:rsidR="0086284D" w:rsidRPr="00047180" w:rsidRDefault="0086284D" w:rsidP="00EF307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7180">
        <w:rPr>
          <w:rFonts w:ascii="Times New Roman" w:hAnsi="Times New Roman"/>
          <w:sz w:val="28"/>
          <w:szCs w:val="28"/>
        </w:rPr>
        <w:t>не менее 7 коротких и одного длинного звонком громкого боя, повторяется 3-4 раза</w:t>
      </w:r>
    </w:p>
    <w:p w14:paraId="5A934248" w14:textId="77777777" w:rsidR="0086284D" w:rsidRPr="00047180" w:rsidRDefault="0086284D" w:rsidP="00EF307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7180">
        <w:rPr>
          <w:rFonts w:ascii="Times New Roman" w:hAnsi="Times New Roman"/>
          <w:sz w:val="28"/>
          <w:szCs w:val="28"/>
        </w:rPr>
        <w:t>три продолжительных сигнала звонком громкого боя, повторяется 3-4 раза</w:t>
      </w:r>
    </w:p>
    <w:p w14:paraId="366BC639" w14:textId="77777777" w:rsidR="005542B1" w:rsidRDefault="005542B1">
      <w:pPr>
        <w:rPr>
          <w:rFonts w:ascii="Times New Roman" w:eastAsia="Calibri" w:hAnsi="Times New Roman"/>
          <w:b/>
          <w:iCs/>
          <w:sz w:val="28"/>
          <w:szCs w:val="28"/>
        </w:rPr>
      </w:pPr>
      <w:r>
        <w:rPr>
          <w:rFonts w:ascii="Times New Roman" w:eastAsia="Calibri" w:hAnsi="Times New Roman"/>
          <w:b/>
          <w:iCs/>
          <w:sz w:val="28"/>
          <w:szCs w:val="28"/>
        </w:rPr>
        <w:br w:type="page"/>
      </w:r>
    </w:p>
    <w:p w14:paraId="761B7851" w14:textId="16E3A634" w:rsidR="005542B1" w:rsidRPr="00A45058" w:rsidRDefault="005542B1" w:rsidP="005542B1">
      <w:pPr>
        <w:spacing w:after="0" w:line="252" w:lineRule="auto"/>
        <w:ind w:firstLine="709"/>
        <w:contextualSpacing/>
        <w:rPr>
          <w:rFonts w:ascii="Times New Roman" w:eastAsia="Calibri" w:hAnsi="Times New Roman"/>
          <w:b/>
          <w:iCs/>
          <w:sz w:val="28"/>
          <w:szCs w:val="28"/>
        </w:rPr>
      </w:pPr>
      <w:r>
        <w:rPr>
          <w:rFonts w:ascii="Times New Roman" w:eastAsia="Calibri" w:hAnsi="Times New Roman"/>
          <w:b/>
          <w:iCs/>
          <w:sz w:val="28"/>
          <w:szCs w:val="28"/>
        </w:rPr>
        <w:lastRenderedPageBreak/>
        <w:t>Семестр изучения: 4</w:t>
      </w:r>
    </w:p>
    <w:p w14:paraId="5E62996C" w14:textId="77777777" w:rsidR="0086284D" w:rsidRDefault="0086284D" w:rsidP="00EF307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7A4B934" w14:textId="77777777" w:rsidR="00D508E3" w:rsidRDefault="00D508E3" w:rsidP="00EF307D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знаний по компетенции   ПК-8</w:t>
      </w:r>
    </w:p>
    <w:p w14:paraId="5FA04E6C" w14:textId="77777777" w:rsidR="005542B1" w:rsidRDefault="005542B1" w:rsidP="00EF307D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561A1C2" w14:textId="77777777" w:rsidR="00D508E3" w:rsidRPr="00E916BA" w:rsidRDefault="00D508E3" w:rsidP="00EF307D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Ситуационная задача 1</w:t>
      </w:r>
    </w:p>
    <w:p w14:paraId="1D876D37" w14:textId="77777777" w:rsidR="00D508E3" w:rsidRPr="00C54A16" w:rsidRDefault="00D508E3" w:rsidP="00EF307D">
      <w:pPr>
        <w:pStyle w:val="ad"/>
        <w:spacing w:line="276" w:lineRule="auto"/>
        <w:ind w:left="0" w:firstLine="709"/>
        <w:jc w:val="both"/>
      </w:pPr>
      <w:r w:rsidRPr="00C54A16">
        <w:t>Прочитайте Приказ Минтранса РФ № 182 от 09.07.2014 г. «Об</w:t>
      </w:r>
      <w:r w:rsidRPr="00C54A16">
        <w:rPr>
          <w:spacing w:val="1"/>
        </w:rPr>
        <w:t xml:space="preserve"> </w:t>
      </w:r>
      <w:r w:rsidRPr="00C54A16">
        <w:t>утверждении Правил оказания услуг по перевалке грузов в морском порту» и</w:t>
      </w:r>
      <w:r w:rsidRPr="00C54A16">
        <w:rPr>
          <w:spacing w:val="1"/>
        </w:rPr>
        <w:t xml:space="preserve"> </w:t>
      </w:r>
      <w:r w:rsidRPr="00C54A16">
        <w:t>главу</w:t>
      </w:r>
      <w:r w:rsidRPr="00C54A16">
        <w:rPr>
          <w:spacing w:val="29"/>
        </w:rPr>
        <w:t xml:space="preserve"> </w:t>
      </w:r>
      <w:r w:rsidRPr="00C54A16">
        <w:t>5</w:t>
      </w:r>
      <w:r w:rsidRPr="00C54A16">
        <w:rPr>
          <w:spacing w:val="30"/>
        </w:rPr>
        <w:t xml:space="preserve"> </w:t>
      </w:r>
      <w:r w:rsidRPr="00C54A16">
        <w:t>Федерального</w:t>
      </w:r>
      <w:r w:rsidRPr="00C54A16">
        <w:rPr>
          <w:spacing w:val="31"/>
        </w:rPr>
        <w:t xml:space="preserve"> </w:t>
      </w:r>
      <w:r w:rsidRPr="00C54A16">
        <w:t>закона</w:t>
      </w:r>
      <w:r w:rsidRPr="00C54A16">
        <w:rPr>
          <w:spacing w:val="30"/>
        </w:rPr>
        <w:t xml:space="preserve"> </w:t>
      </w:r>
      <w:r w:rsidRPr="00C54A16">
        <w:t>«О</w:t>
      </w:r>
      <w:r w:rsidRPr="00C54A16">
        <w:rPr>
          <w:spacing w:val="30"/>
        </w:rPr>
        <w:t xml:space="preserve"> </w:t>
      </w:r>
      <w:r w:rsidRPr="00C54A16">
        <w:t>морских</w:t>
      </w:r>
      <w:r w:rsidRPr="00C54A16">
        <w:rPr>
          <w:spacing w:val="27"/>
        </w:rPr>
        <w:t xml:space="preserve"> </w:t>
      </w:r>
      <w:r w:rsidRPr="00C54A16">
        <w:t>портах</w:t>
      </w:r>
      <w:r w:rsidRPr="00C54A16">
        <w:rPr>
          <w:spacing w:val="30"/>
        </w:rPr>
        <w:t xml:space="preserve"> </w:t>
      </w:r>
      <w:r w:rsidRPr="00C54A16">
        <w:t>в</w:t>
      </w:r>
      <w:r w:rsidRPr="00C54A16">
        <w:rPr>
          <w:spacing w:val="29"/>
        </w:rPr>
        <w:t xml:space="preserve"> </w:t>
      </w:r>
      <w:r w:rsidRPr="00C54A16">
        <w:t>Российской</w:t>
      </w:r>
      <w:r w:rsidRPr="00C54A16">
        <w:rPr>
          <w:spacing w:val="30"/>
        </w:rPr>
        <w:t xml:space="preserve"> </w:t>
      </w:r>
      <w:r w:rsidRPr="00C54A16">
        <w:t>Федерации»</w:t>
      </w:r>
      <w:r>
        <w:t xml:space="preserve"> </w:t>
      </w:r>
      <w:r w:rsidRPr="00C54A16">
        <w:t>№</w:t>
      </w:r>
      <w:r w:rsidRPr="00C54A16">
        <w:rPr>
          <w:spacing w:val="1"/>
        </w:rPr>
        <w:t xml:space="preserve"> </w:t>
      </w:r>
      <w:r w:rsidRPr="00C54A16">
        <w:t>261-ФЗ</w:t>
      </w:r>
      <w:r w:rsidRPr="00C54A16">
        <w:rPr>
          <w:spacing w:val="1"/>
        </w:rPr>
        <w:t xml:space="preserve"> </w:t>
      </w:r>
      <w:r w:rsidRPr="00C54A16">
        <w:t>от</w:t>
      </w:r>
      <w:r w:rsidRPr="00C54A16">
        <w:rPr>
          <w:spacing w:val="1"/>
        </w:rPr>
        <w:t xml:space="preserve"> </w:t>
      </w:r>
      <w:r w:rsidRPr="00C54A16">
        <w:t>08.11.2007</w:t>
      </w:r>
      <w:r w:rsidRPr="00C54A16">
        <w:rPr>
          <w:spacing w:val="1"/>
        </w:rPr>
        <w:t xml:space="preserve"> </w:t>
      </w:r>
      <w:r w:rsidRPr="00C54A16">
        <w:t>г. и</w:t>
      </w:r>
      <w:r w:rsidRPr="00C54A16">
        <w:rPr>
          <w:spacing w:val="1"/>
        </w:rPr>
        <w:t xml:space="preserve"> </w:t>
      </w:r>
      <w:r w:rsidRPr="00C54A16">
        <w:t>ответьте</w:t>
      </w:r>
      <w:r w:rsidRPr="00C54A16">
        <w:rPr>
          <w:spacing w:val="1"/>
        </w:rPr>
        <w:t xml:space="preserve"> </w:t>
      </w:r>
      <w:r w:rsidRPr="00C54A16">
        <w:t>письменно</w:t>
      </w:r>
      <w:r w:rsidRPr="00C54A16">
        <w:rPr>
          <w:spacing w:val="1"/>
        </w:rPr>
        <w:t xml:space="preserve"> </w:t>
      </w:r>
      <w:r w:rsidRPr="00C54A16">
        <w:t>на</w:t>
      </w:r>
      <w:r w:rsidRPr="00C54A16">
        <w:rPr>
          <w:spacing w:val="1"/>
        </w:rPr>
        <w:t xml:space="preserve"> </w:t>
      </w:r>
      <w:r w:rsidRPr="00C54A16">
        <w:t>следующие</w:t>
      </w:r>
      <w:r w:rsidRPr="00C54A16">
        <w:rPr>
          <w:spacing w:val="1"/>
        </w:rPr>
        <w:t xml:space="preserve"> </w:t>
      </w:r>
      <w:r w:rsidRPr="00C54A16">
        <w:t>вопросы</w:t>
      </w:r>
      <w:r w:rsidRPr="00C54A16">
        <w:rPr>
          <w:spacing w:val="-67"/>
        </w:rPr>
        <w:t xml:space="preserve"> </w:t>
      </w:r>
      <w:r w:rsidRPr="00C54A16">
        <w:t>(просьба</w:t>
      </w:r>
      <w:r w:rsidRPr="00C54A16">
        <w:rPr>
          <w:spacing w:val="-1"/>
        </w:rPr>
        <w:t xml:space="preserve"> </w:t>
      </w:r>
      <w:r w:rsidRPr="00C54A16">
        <w:t>перед</w:t>
      </w:r>
      <w:r w:rsidRPr="00C54A16">
        <w:rPr>
          <w:spacing w:val="1"/>
        </w:rPr>
        <w:t xml:space="preserve"> </w:t>
      </w:r>
      <w:r w:rsidRPr="00C54A16">
        <w:t>ответом писать</w:t>
      </w:r>
      <w:r w:rsidRPr="00C54A16">
        <w:rPr>
          <w:spacing w:val="-1"/>
        </w:rPr>
        <w:t xml:space="preserve"> </w:t>
      </w:r>
      <w:r w:rsidRPr="00C54A16">
        <w:t>вопрос):</w:t>
      </w:r>
    </w:p>
    <w:p w14:paraId="6F75935F" w14:textId="77777777" w:rsidR="00D508E3" w:rsidRPr="00C54A16" w:rsidRDefault="00D508E3" w:rsidP="00EF307D">
      <w:pPr>
        <w:pStyle w:val="a3"/>
        <w:widowControl w:val="0"/>
        <w:numPr>
          <w:ilvl w:val="0"/>
          <w:numId w:val="21"/>
        </w:numPr>
        <w:tabs>
          <w:tab w:val="left" w:pos="886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C54A16">
        <w:rPr>
          <w:rFonts w:ascii="Times New Roman" w:hAnsi="Times New Roman"/>
          <w:sz w:val="28"/>
        </w:rPr>
        <w:t>Выполнение</w:t>
      </w:r>
      <w:r w:rsidRPr="00C54A16">
        <w:rPr>
          <w:rFonts w:ascii="Times New Roman" w:hAnsi="Times New Roman"/>
          <w:spacing w:val="35"/>
          <w:sz w:val="28"/>
        </w:rPr>
        <w:t xml:space="preserve"> </w:t>
      </w:r>
      <w:r w:rsidRPr="00C54A16">
        <w:rPr>
          <w:rFonts w:ascii="Times New Roman" w:hAnsi="Times New Roman"/>
          <w:sz w:val="28"/>
        </w:rPr>
        <w:t>каких</w:t>
      </w:r>
      <w:r w:rsidRPr="00C54A16">
        <w:rPr>
          <w:rFonts w:ascii="Times New Roman" w:hAnsi="Times New Roman"/>
          <w:spacing w:val="35"/>
          <w:sz w:val="28"/>
        </w:rPr>
        <w:t xml:space="preserve"> </w:t>
      </w:r>
      <w:r w:rsidRPr="00C54A16">
        <w:rPr>
          <w:rFonts w:ascii="Times New Roman" w:hAnsi="Times New Roman"/>
          <w:sz w:val="28"/>
        </w:rPr>
        <w:t>работ</w:t>
      </w:r>
      <w:r w:rsidRPr="00C54A16">
        <w:rPr>
          <w:rFonts w:ascii="Times New Roman" w:hAnsi="Times New Roman"/>
          <w:spacing w:val="35"/>
          <w:sz w:val="28"/>
        </w:rPr>
        <w:t xml:space="preserve"> </w:t>
      </w:r>
      <w:r w:rsidRPr="00C54A16">
        <w:rPr>
          <w:rFonts w:ascii="Times New Roman" w:hAnsi="Times New Roman"/>
          <w:sz w:val="28"/>
        </w:rPr>
        <w:t>(услуг)</w:t>
      </w:r>
      <w:r w:rsidRPr="00C54A16">
        <w:rPr>
          <w:rFonts w:ascii="Times New Roman" w:hAnsi="Times New Roman"/>
          <w:spacing w:val="34"/>
          <w:sz w:val="28"/>
        </w:rPr>
        <w:t xml:space="preserve"> </w:t>
      </w:r>
      <w:r w:rsidRPr="00C54A16">
        <w:rPr>
          <w:rFonts w:ascii="Times New Roman" w:hAnsi="Times New Roman"/>
          <w:sz w:val="28"/>
        </w:rPr>
        <w:t>оператором</w:t>
      </w:r>
      <w:r w:rsidRPr="00C54A16">
        <w:rPr>
          <w:rFonts w:ascii="Times New Roman" w:hAnsi="Times New Roman"/>
          <w:spacing w:val="35"/>
          <w:sz w:val="28"/>
        </w:rPr>
        <w:t xml:space="preserve"> </w:t>
      </w:r>
      <w:r w:rsidRPr="00C54A16">
        <w:rPr>
          <w:rFonts w:ascii="Times New Roman" w:hAnsi="Times New Roman"/>
          <w:sz w:val="28"/>
        </w:rPr>
        <w:t>морского</w:t>
      </w:r>
      <w:r w:rsidRPr="00C54A16">
        <w:rPr>
          <w:rFonts w:ascii="Times New Roman" w:hAnsi="Times New Roman"/>
          <w:spacing w:val="35"/>
          <w:sz w:val="28"/>
        </w:rPr>
        <w:t xml:space="preserve"> </w:t>
      </w:r>
      <w:r w:rsidRPr="00C54A16">
        <w:rPr>
          <w:rFonts w:ascii="Times New Roman" w:hAnsi="Times New Roman"/>
          <w:sz w:val="28"/>
        </w:rPr>
        <w:t>терминала</w:t>
      </w:r>
      <w:r w:rsidRPr="00C54A16">
        <w:rPr>
          <w:rFonts w:ascii="Times New Roman" w:hAnsi="Times New Roman"/>
          <w:spacing w:val="33"/>
          <w:sz w:val="28"/>
        </w:rPr>
        <w:t xml:space="preserve"> </w:t>
      </w:r>
      <w:r w:rsidRPr="00C54A16">
        <w:rPr>
          <w:rFonts w:ascii="Times New Roman" w:hAnsi="Times New Roman"/>
          <w:sz w:val="28"/>
        </w:rPr>
        <w:t>предусматривает</w:t>
      </w:r>
      <w:r w:rsidRPr="00C54A16">
        <w:rPr>
          <w:rFonts w:ascii="Times New Roman" w:hAnsi="Times New Roman"/>
          <w:spacing w:val="-5"/>
          <w:sz w:val="28"/>
        </w:rPr>
        <w:t xml:space="preserve"> </w:t>
      </w:r>
      <w:r w:rsidRPr="00C54A16">
        <w:rPr>
          <w:rFonts w:ascii="Times New Roman" w:hAnsi="Times New Roman"/>
          <w:sz w:val="28"/>
        </w:rPr>
        <w:t>договор</w:t>
      </w:r>
      <w:r w:rsidRPr="00C54A16">
        <w:rPr>
          <w:rFonts w:ascii="Times New Roman" w:hAnsi="Times New Roman"/>
          <w:spacing w:val="-3"/>
          <w:sz w:val="28"/>
        </w:rPr>
        <w:t xml:space="preserve"> </w:t>
      </w:r>
      <w:r w:rsidRPr="00C54A16">
        <w:rPr>
          <w:rFonts w:ascii="Times New Roman" w:hAnsi="Times New Roman"/>
          <w:sz w:val="28"/>
        </w:rPr>
        <w:t>перевалки</w:t>
      </w:r>
      <w:r w:rsidRPr="00C54A16">
        <w:rPr>
          <w:rFonts w:ascii="Times New Roman" w:hAnsi="Times New Roman"/>
          <w:spacing w:val="1"/>
          <w:sz w:val="28"/>
        </w:rPr>
        <w:t xml:space="preserve"> </w:t>
      </w:r>
      <w:r w:rsidRPr="00C54A16">
        <w:rPr>
          <w:rFonts w:ascii="Times New Roman" w:hAnsi="Times New Roman"/>
          <w:sz w:val="28"/>
        </w:rPr>
        <w:t>груза?</w:t>
      </w:r>
    </w:p>
    <w:p w14:paraId="0CA38CCA" w14:textId="77777777" w:rsidR="00D508E3" w:rsidRPr="00C54A16" w:rsidRDefault="00D508E3" w:rsidP="00EF307D">
      <w:pPr>
        <w:pStyle w:val="a3"/>
        <w:widowControl w:val="0"/>
        <w:numPr>
          <w:ilvl w:val="0"/>
          <w:numId w:val="21"/>
        </w:numPr>
        <w:tabs>
          <w:tab w:val="left" w:pos="848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C54A16">
        <w:rPr>
          <w:rFonts w:ascii="Times New Roman" w:hAnsi="Times New Roman"/>
          <w:sz w:val="28"/>
        </w:rPr>
        <w:t>Какие</w:t>
      </w:r>
      <w:r w:rsidRPr="00C54A16">
        <w:rPr>
          <w:rFonts w:ascii="Times New Roman" w:hAnsi="Times New Roman"/>
          <w:spacing w:val="-6"/>
          <w:sz w:val="28"/>
        </w:rPr>
        <w:t xml:space="preserve"> </w:t>
      </w:r>
      <w:r w:rsidRPr="00C54A16">
        <w:rPr>
          <w:rFonts w:ascii="Times New Roman" w:hAnsi="Times New Roman"/>
          <w:sz w:val="28"/>
        </w:rPr>
        <w:t>работы</w:t>
      </w:r>
      <w:r w:rsidRPr="00C54A16">
        <w:rPr>
          <w:rFonts w:ascii="Times New Roman" w:hAnsi="Times New Roman"/>
          <w:spacing w:val="-3"/>
          <w:sz w:val="28"/>
        </w:rPr>
        <w:t xml:space="preserve"> </w:t>
      </w:r>
      <w:r w:rsidRPr="00C54A16">
        <w:rPr>
          <w:rFonts w:ascii="Times New Roman" w:hAnsi="Times New Roman"/>
          <w:sz w:val="28"/>
        </w:rPr>
        <w:t>(услуги)</w:t>
      </w:r>
      <w:r w:rsidRPr="00C54A16">
        <w:rPr>
          <w:rFonts w:ascii="Times New Roman" w:hAnsi="Times New Roman"/>
          <w:spacing w:val="-6"/>
          <w:sz w:val="28"/>
        </w:rPr>
        <w:t xml:space="preserve"> </w:t>
      </w:r>
      <w:r w:rsidRPr="00C54A16">
        <w:rPr>
          <w:rFonts w:ascii="Times New Roman" w:hAnsi="Times New Roman"/>
          <w:sz w:val="28"/>
        </w:rPr>
        <w:t>не</w:t>
      </w:r>
      <w:r w:rsidRPr="00C54A16">
        <w:rPr>
          <w:rFonts w:ascii="Times New Roman" w:hAnsi="Times New Roman"/>
          <w:spacing w:val="-3"/>
          <w:sz w:val="28"/>
        </w:rPr>
        <w:t xml:space="preserve"> </w:t>
      </w:r>
      <w:r w:rsidRPr="00C54A16">
        <w:rPr>
          <w:rFonts w:ascii="Times New Roman" w:hAnsi="Times New Roman"/>
          <w:sz w:val="28"/>
        </w:rPr>
        <w:t>предусматриваются</w:t>
      </w:r>
      <w:r w:rsidRPr="00C54A16">
        <w:rPr>
          <w:rFonts w:ascii="Times New Roman" w:hAnsi="Times New Roman"/>
          <w:spacing w:val="-6"/>
          <w:sz w:val="28"/>
        </w:rPr>
        <w:t xml:space="preserve"> </w:t>
      </w:r>
      <w:r w:rsidRPr="00C54A16">
        <w:rPr>
          <w:rFonts w:ascii="Times New Roman" w:hAnsi="Times New Roman"/>
          <w:sz w:val="28"/>
        </w:rPr>
        <w:t>договором</w:t>
      </w:r>
      <w:r w:rsidRPr="00C54A16">
        <w:rPr>
          <w:rFonts w:ascii="Times New Roman" w:hAnsi="Times New Roman"/>
          <w:spacing w:val="-6"/>
          <w:sz w:val="28"/>
        </w:rPr>
        <w:t xml:space="preserve"> </w:t>
      </w:r>
      <w:r w:rsidRPr="00C54A16">
        <w:rPr>
          <w:rFonts w:ascii="Times New Roman" w:hAnsi="Times New Roman"/>
          <w:sz w:val="28"/>
        </w:rPr>
        <w:t>перевалки</w:t>
      </w:r>
      <w:r w:rsidRPr="00C54A16">
        <w:rPr>
          <w:rFonts w:ascii="Times New Roman" w:hAnsi="Times New Roman"/>
          <w:spacing w:val="-2"/>
          <w:sz w:val="28"/>
        </w:rPr>
        <w:t xml:space="preserve"> </w:t>
      </w:r>
      <w:r w:rsidRPr="00C54A16">
        <w:rPr>
          <w:rFonts w:ascii="Times New Roman" w:hAnsi="Times New Roman"/>
          <w:sz w:val="28"/>
        </w:rPr>
        <w:t>груза</w:t>
      </w:r>
      <w:r w:rsidRPr="00C54A16">
        <w:rPr>
          <w:rFonts w:ascii="Times New Roman" w:hAnsi="Times New Roman"/>
          <w:spacing w:val="-4"/>
          <w:sz w:val="28"/>
        </w:rPr>
        <w:t xml:space="preserve"> </w:t>
      </w:r>
      <w:r w:rsidRPr="00C54A16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 </w:t>
      </w:r>
      <w:r w:rsidRPr="00C54A16">
        <w:rPr>
          <w:rFonts w:ascii="Times New Roman" w:hAnsi="Times New Roman"/>
          <w:spacing w:val="-67"/>
          <w:sz w:val="28"/>
        </w:rPr>
        <w:t xml:space="preserve"> </w:t>
      </w:r>
      <w:r w:rsidRPr="00C54A16">
        <w:rPr>
          <w:rFonts w:ascii="Times New Roman" w:hAnsi="Times New Roman"/>
          <w:sz w:val="28"/>
        </w:rPr>
        <w:t>оказываются</w:t>
      </w:r>
      <w:r w:rsidRPr="00C54A16">
        <w:rPr>
          <w:rFonts w:ascii="Times New Roman" w:hAnsi="Times New Roman"/>
          <w:spacing w:val="-2"/>
          <w:sz w:val="28"/>
        </w:rPr>
        <w:t xml:space="preserve"> </w:t>
      </w:r>
      <w:r w:rsidRPr="00C54A16">
        <w:rPr>
          <w:rFonts w:ascii="Times New Roman" w:hAnsi="Times New Roman"/>
          <w:sz w:val="28"/>
        </w:rPr>
        <w:t>заказчику</w:t>
      </w:r>
      <w:r w:rsidRPr="00C54A16">
        <w:rPr>
          <w:rFonts w:ascii="Times New Roman" w:hAnsi="Times New Roman"/>
          <w:spacing w:val="-1"/>
          <w:sz w:val="28"/>
        </w:rPr>
        <w:t xml:space="preserve"> </w:t>
      </w:r>
      <w:r w:rsidRPr="00C54A16">
        <w:rPr>
          <w:rFonts w:ascii="Times New Roman" w:hAnsi="Times New Roman"/>
          <w:sz w:val="28"/>
        </w:rPr>
        <w:t>по</w:t>
      </w:r>
      <w:r w:rsidRPr="00C54A16">
        <w:rPr>
          <w:rFonts w:ascii="Times New Roman" w:hAnsi="Times New Roman"/>
          <w:spacing w:val="-1"/>
          <w:sz w:val="28"/>
        </w:rPr>
        <w:t xml:space="preserve"> </w:t>
      </w:r>
      <w:r w:rsidRPr="00C54A16">
        <w:rPr>
          <w:rFonts w:ascii="Times New Roman" w:hAnsi="Times New Roman"/>
          <w:sz w:val="28"/>
        </w:rPr>
        <w:t>дополнительным</w:t>
      </w:r>
      <w:r w:rsidRPr="00C54A16">
        <w:rPr>
          <w:rFonts w:ascii="Times New Roman" w:hAnsi="Times New Roman"/>
          <w:spacing w:val="-1"/>
          <w:sz w:val="28"/>
        </w:rPr>
        <w:t xml:space="preserve"> </w:t>
      </w:r>
      <w:r w:rsidRPr="00C54A16">
        <w:rPr>
          <w:rFonts w:ascii="Times New Roman" w:hAnsi="Times New Roman"/>
          <w:sz w:val="28"/>
        </w:rPr>
        <w:t>заявкам</w:t>
      </w:r>
      <w:r w:rsidRPr="00C54A16">
        <w:rPr>
          <w:rFonts w:ascii="Times New Roman" w:hAnsi="Times New Roman"/>
          <w:spacing w:val="-2"/>
          <w:sz w:val="28"/>
        </w:rPr>
        <w:t xml:space="preserve"> </w:t>
      </w:r>
      <w:r w:rsidRPr="00C54A16">
        <w:rPr>
          <w:rFonts w:ascii="Times New Roman" w:hAnsi="Times New Roman"/>
          <w:sz w:val="28"/>
        </w:rPr>
        <w:t>за</w:t>
      </w:r>
      <w:r w:rsidRPr="00C54A16">
        <w:rPr>
          <w:rFonts w:ascii="Times New Roman" w:hAnsi="Times New Roman"/>
          <w:spacing w:val="-5"/>
          <w:sz w:val="28"/>
        </w:rPr>
        <w:t xml:space="preserve"> </w:t>
      </w:r>
      <w:r w:rsidRPr="00C54A16">
        <w:rPr>
          <w:rFonts w:ascii="Times New Roman" w:hAnsi="Times New Roman"/>
          <w:sz w:val="28"/>
        </w:rPr>
        <w:t>отдельную</w:t>
      </w:r>
      <w:r w:rsidRPr="00C54A16">
        <w:rPr>
          <w:rFonts w:ascii="Times New Roman" w:hAnsi="Times New Roman"/>
          <w:spacing w:val="-2"/>
          <w:sz w:val="28"/>
        </w:rPr>
        <w:t xml:space="preserve"> </w:t>
      </w:r>
      <w:r w:rsidRPr="00C54A16">
        <w:rPr>
          <w:rFonts w:ascii="Times New Roman" w:hAnsi="Times New Roman"/>
          <w:sz w:val="28"/>
        </w:rPr>
        <w:t>плату?</w:t>
      </w:r>
    </w:p>
    <w:p w14:paraId="795CDCCC" w14:textId="77777777" w:rsidR="00D508E3" w:rsidRPr="00C54A16" w:rsidRDefault="00D508E3" w:rsidP="00EF307D">
      <w:pPr>
        <w:pStyle w:val="a3"/>
        <w:widowControl w:val="0"/>
        <w:numPr>
          <w:ilvl w:val="0"/>
          <w:numId w:val="21"/>
        </w:numPr>
        <w:tabs>
          <w:tab w:val="left" w:pos="848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C54A16">
        <w:rPr>
          <w:rFonts w:ascii="Times New Roman" w:hAnsi="Times New Roman"/>
          <w:sz w:val="28"/>
        </w:rPr>
        <w:t>Каков</w:t>
      </w:r>
      <w:r w:rsidRPr="00C54A16">
        <w:rPr>
          <w:rFonts w:ascii="Times New Roman" w:hAnsi="Times New Roman"/>
          <w:spacing w:val="-6"/>
          <w:sz w:val="28"/>
        </w:rPr>
        <w:t xml:space="preserve"> </w:t>
      </w:r>
      <w:r w:rsidRPr="00C54A16">
        <w:rPr>
          <w:rFonts w:ascii="Times New Roman" w:hAnsi="Times New Roman"/>
          <w:sz w:val="28"/>
        </w:rPr>
        <w:t>порядок</w:t>
      </w:r>
      <w:r w:rsidRPr="00C54A16">
        <w:rPr>
          <w:rFonts w:ascii="Times New Roman" w:hAnsi="Times New Roman"/>
          <w:spacing w:val="-4"/>
          <w:sz w:val="28"/>
        </w:rPr>
        <w:t xml:space="preserve"> </w:t>
      </w:r>
      <w:r w:rsidRPr="00C54A16">
        <w:rPr>
          <w:rFonts w:ascii="Times New Roman" w:hAnsi="Times New Roman"/>
          <w:sz w:val="28"/>
        </w:rPr>
        <w:t>организации</w:t>
      </w:r>
      <w:r w:rsidRPr="00C54A16">
        <w:rPr>
          <w:rFonts w:ascii="Times New Roman" w:hAnsi="Times New Roman"/>
          <w:spacing w:val="-3"/>
          <w:sz w:val="28"/>
        </w:rPr>
        <w:t xml:space="preserve"> </w:t>
      </w:r>
      <w:r w:rsidRPr="00C54A16">
        <w:rPr>
          <w:rFonts w:ascii="Times New Roman" w:hAnsi="Times New Roman"/>
          <w:sz w:val="28"/>
        </w:rPr>
        <w:t>завоза</w:t>
      </w:r>
      <w:r w:rsidRPr="00C54A16">
        <w:rPr>
          <w:rFonts w:ascii="Times New Roman" w:hAnsi="Times New Roman"/>
          <w:spacing w:val="-5"/>
          <w:sz w:val="28"/>
        </w:rPr>
        <w:t xml:space="preserve"> </w:t>
      </w:r>
      <w:r w:rsidRPr="00C54A16">
        <w:rPr>
          <w:rFonts w:ascii="Times New Roman" w:hAnsi="Times New Roman"/>
          <w:sz w:val="28"/>
        </w:rPr>
        <w:t>грузов</w:t>
      </w:r>
      <w:r w:rsidRPr="00C54A16">
        <w:rPr>
          <w:rFonts w:ascii="Times New Roman" w:hAnsi="Times New Roman"/>
          <w:spacing w:val="-4"/>
          <w:sz w:val="28"/>
        </w:rPr>
        <w:t xml:space="preserve"> </w:t>
      </w:r>
      <w:r w:rsidRPr="00C54A16">
        <w:rPr>
          <w:rFonts w:ascii="Times New Roman" w:hAnsi="Times New Roman"/>
          <w:sz w:val="28"/>
        </w:rPr>
        <w:t>в</w:t>
      </w:r>
      <w:r w:rsidRPr="00C54A16">
        <w:rPr>
          <w:rFonts w:ascii="Times New Roman" w:hAnsi="Times New Roman"/>
          <w:spacing w:val="-4"/>
          <w:sz w:val="28"/>
        </w:rPr>
        <w:t xml:space="preserve"> </w:t>
      </w:r>
      <w:r w:rsidRPr="00C54A16">
        <w:rPr>
          <w:rFonts w:ascii="Times New Roman" w:hAnsi="Times New Roman"/>
          <w:sz w:val="28"/>
        </w:rPr>
        <w:t>морской</w:t>
      </w:r>
      <w:r w:rsidRPr="00C54A16">
        <w:rPr>
          <w:rFonts w:ascii="Times New Roman" w:hAnsi="Times New Roman"/>
          <w:spacing w:val="-4"/>
          <w:sz w:val="28"/>
        </w:rPr>
        <w:t xml:space="preserve"> </w:t>
      </w:r>
      <w:r w:rsidRPr="00C54A16">
        <w:rPr>
          <w:rFonts w:ascii="Times New Roman" w:hAnsi="Times New Roman"/>
          <w:sz w:val="28"/>
        </w:rPr>
        <w:t>порт?</w:t>
      </w:r>
    </w:p>
    <w:p w14:paraId="7A8F7FE2" w14:textId="77777777" w:rsidR="00D508E3" w:rsidRPr="00C54A16" w:rsidRDefault="00D508E3" w:rsidP="00EF307D">
      <w:pPr>
        <w:pStyle w:val="a3"/>
        <w:widowControl w:val="0"/>
        <w:numPr>
          <w:ilvl w:val="0"/>
          <w:numId w:val="21"/>
        </w:numPr>
        <w:tabs>
          <w:tab w:val="left" w:pos="854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C54A16">
        <w:rPr>
          <w:rFonts w:ascii="Times New Roman" w:hAnsi="Times New Roman"/>
          <w:sz w:val="28"/>
        </w:rPr>
        <w:t>В</w:t>
      </w:r>
      <w:r w:rsidRPr="00C54A16">
        <w:rPr>
          <w:rFonts w:ascii="Times New Roman" w:hAnsi="Times New Roman"/>
          <w:spacing w:val="6"/>
          <w:sz w:val="28"/>
        </w:rPr>
        <w:t xml:space="preserve"> </w:t>
      </w:r>
      <w:r w:rsidRPr="00C54A16">
        <w:rPr>
          <w:rFonts w:ascii="Times New Roman" w:hAnsi="Times New Roman"/>
          <w:sz w:val="28"/>
        </w:rPr>
        <w:t>каких</w:t>
      </w:r>
      <w:r w:rsidRPr="00C54A16">
        <w:rPr>
          <w:rFonts w:ascii="Times New Roman" w:hAnsi="Times New Roman"/>
          <w:spacing w:val="7"/>
          <w:sz w:val="28"/>
        </w:rPr>
        <w:t xml:space="preserve"> </w:t>
      </w:r>
      <w:r w:rsidRPr="00C54A16">
        <w:rPr>
          <w:rFonts w:ascii="Times New Roman" w:hAnsi="Times New Roman"/>
          <w:sz w:val="28"/>
        </w:rPr>
        <w:t>случаях</w:t>
      </w:r>
      <w:r w:rsidRPr="00C54A16">
        <w:rPr>
          <w:rFonts w:ascii="Times New Roman" w:hAnsi="Times New Roman"/>
          <w:spacing w:val="5"/>
          <w:sz w:val="28"/>
        </w:rPr>
        <w:t xml:space="preserve"> </w:t>
      </w:r>
      <w:r w:rsidRPr="00C54A16">
        <w:rPr>
          <w:rFonts w:ascii="Times New Roman" w:hAnsi="Times New Roman"/>
          <w:sz w:val="28"/>
        </w:rPr>
        <w:t>оператор</w:t>
      </w:r>
      <w:r w:rsidRPr="00C54A16">
        <w:rPr>
          <w:rFonts w:ascii="Times New Roman" w:hAnsi="Times New Roman"/>
          <w:spacing w:val="7"/>
          <w:sz w:val="28"/>
        </w:rPr>
        <w:t xml:space="preserve"> </w:t>
      </w:r>
      <w:r w:rsidRPr="00C54A16">
        <w:rPr>
          <w:rFonts w:ascii="Times New Roman" w:hAnsi="Times New Roman"/>
          <w:sz w:val="28"/>
        </w:rPr>
        <w:t>морского</w:t>
      </w:r>
      <w:r w:rsidRPr="00C54A16">
        <w:rPr>
          <w:rFonts w:ascii="Times New Roman" w:hAnsi="Times New Roman"/>
          <w:spacing w:val="4"/>
          <w:sz w:val="28"/>
        </w:rPr>
        <w:t xml:space="preserve"> </w:t>
      </w:r>
      <w:r w:rsidRPr="00C54A16">
        <w:rPr>
          <w:rFonts w:ascii="Times New Roman" w:hAnsi="Times New Roman"/>
          <w:sz w:val="28"/>
        </w:rPr>
        <w:t>терминала</w:t>
      </w:r>
      <w:r w:rsidRPr="00C54A16">
        <w:rPr>
          <w:rFonts w:ascii="Times New Roman" w:hAnsi="Times New Roman"/>
          <w:spacing w:val="3"/>
          <w:sz w:val="28"/>
        </w:rPr>
        <w:t xml:space="preserve"> </w:t>
      </w:r>
      <w:r w:rsidRPr="00C54A16">
        <w:rPr>
          <w:rFonts w:ascii="Times New Roman" w:hAnsi="Times New Roman"/>
          <w:sz w:val="28"/>
        </w:rPr>
        <w:t>имеет</w:t>
      </w:r>
      <w:r w:rsidRPr="00C54A16">
        <w:rPr>
          <w:rFonts w:ascii="Times New Roman" w:hAnsi="Times New Roman"/>
          <w:spacing w:val="3"/>
          <w:sz w:val="28"/>
        </w:rPr>
        <w:t xml:space="preserve"> </w:t>
      </w:r>
      <w:r w:rsidRPr="00C54A16">
        <w:rPr>
          <w:rFonts w:ascii="Times New Roman" w:hAnsi="Times New Roman"/>
          <w:sz w:val="28"/>
        </w:rPr>
        <w:t>право</w:t>
      </w:r>
      <w:r w:rsidRPr="00C54A16">
        <w:rPr>
          <w:rFonts w:ascii="Times New Roman" w:hAnsi="Times New Roman"/>
          <w:spacing w:val="7"/>
          <w:sz w:val="28"/>
        </w:rPr>
        <w:t xml:space="preserve"> </w:t>
      </w:r>
      <w:r w:rsidRPr="00C54A16">
        <w:rPr>
          <w:rFonts w:ascii="Times New Roman" w:hAnsi="Times New Roman"/>
          <w:sz w:val="28"/>
        </w:rPr>
        <w:t>отказать</w:t>
      </w:r>
      <w:r w:rsidRPr="00C54A16">
        <w:rPr>
          <w:rFonts w:ascii="Times New Roman" w:hAnsi="Times New Roman"/>
          <w:spacing w:val="5"/>
          <w:sz w:val="28"/>
        </w:rPr>
        <w:t xml:space="preserve"> </w:t>
      </w:r>
      <w:r w:rsidRPr="00C54A16">
        <w:rPr>
          <w:rFonts w:ascii="Times New Roman" w:hAnsi="Times New Roman"/>
          <w:sz w:val="28"/>
        </w:rPr>
        <w:t>заказчику в</w:t>
      </w:r>
      <w:r w:rsidRPr="00C54A16">
        <w:rPr>
          <w:rFonts w:ascii="Times New Roman" w:hAnsi="Times New Roman"/>
          <w:spacing w:val="-1"/>
          <w:sz w:val="28"/>
        </w:rPr>
        <w:t xml:space="preserve"> </w:t>
      </w:r>
      <w:r w:rsidRPr="00C54A16">
        <w:rPr>
          <w:rFonts w:ascii="Times New Roman" w:hAnsi="Times New Roman"/>
          <w:sz w:val="28"/>
        </w:rPr>
        <w:t>перевалке грузов?</w:t>
      </w:r>
    </w:p>
    <w:p w14:paraId="6E29F204" w14:textId="77777777" w:rsidR="00D508E3" w:rsidRPr="00C54A16" w:rsidRDefault="00D508E3" w:rsidP="00EF307D">
      <w:pPr>
        <w:pStyle w:val="a3"/>
        <w:widowControl w:val="0"/>
        <w:numPr>
          <w:ilvl w:val="0"/>
          <w:numId w:val="21"/>
        </w:numPr>
        <w:tabs>
          <w:tab w:val="left" w:pos="848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C54A16">
        <w:rPr>
          <w:rFonts w:ascii="Times New Roman" w:hAnsi="Times New Roman"/>
          <w:sz w:val="28"/>
        </w:rPr>
        <w:t>В</w:t>
      </w:r>
      <w:r w:rsidRPr="00C54A16">
        <w:rPr>
          <w:rFonts w:ascii="Times New Roman" w:hAnsi="Times New Roman"/>
          <w:spacing w:val="-3"/>
          <w:sz w:val="28"/>
        </w:rPr>
        <w:t xml:space="preserve"> </w:t>
      </w:r>
      <w:r w:rsidRPr="00C54A16">
        <w:rPr>
          <w:rFonts w:ascii="Times New Roman" w:hAnsi="Times New Roman"/>
          <w:sz w:val="28"/>
        </w:rPr>
        <w:t>какие</w:t>
      </w:r>
      <w:r w:rsidRPr="00C54A16">
        <w:rPr>
          <w:rFonts w:ascii="Times New Roman" w:hAnsi="Times New Roman"/>
          <w:spacing w:val="-2"/>
          <w:sz w:val="28"/>
        </w:rPr>
        <w:t xml:space="preserve"> </w:t>
      </w:r>
      <w:r w:rsidRPr="00C54A16">
        <w:rPr>
          <w:rFonts w:ascii="Times New Roman" w:hAnsi="Times New Roman"/>
          <w:sz w:val="28"/>
        </w:rPr>
        <w:t>сроки</w:t>
      </w:r>
      <w:r w:rsidRPr="00C54A16">
        <w:rPr>
          <w:rFonts w:ascii="Times New Roman" w:hAnsi="Times New Roman"/>
          <w:spacing w:val="-2"/>
          <w:sz w:val="28"/>
        </w:rPr>
        <w:t xml:space="preserve"> </w:t>
      </w:r>
      <w:r w:rsidRPr="00C54A16">
        <w:rPr>
          <w:rFonts w:ascii="Times New Roman" w:hAnsi="Times New Roman"/>
          <w:sz w:val="28"/>
        </w:rPr>
        <w:t>грузы</w:t>
      </w:r>
      <w:r w:rsidRPr="00C54A16">
        <w:rPr>
          <w:rFonts w:ascii="Times New Roman" w:hAnsi="Times New Roman"/>
          <w:spacing w:val="-2"/>
          <w:sz w:val="28"/>
        </w:rPr>
        <w:t xml:space="preserve"> </w:t>
      </w:r>
      <w:r w:rsidRPr="00C54A16">
        <w:rPr>
          <w:rFonts w:ascii="Times New Roman" w:hAnsi="Times New Roman"/>
          <w:sz w:val="28"/>
        </w:rPr>
        <w:t>заказчика</w:t>
      </w:r>
      <w:r w:rsidRPr="00C54A16">
        <w:rPr>
          <w:rFonts w:ascii="Times New Roman" w:hAnsi="Times New Roman"/>
          <w:spacing w:val="-5"/>
          <w:sz w:val="28"/>
        </w:rPr>
        <w:t xml:space="preserve"> </w:t>
      </w:r>
      <w:r w:rsidRPr="00C54A16">
        <w:rPr>
          <w:rFonts w:ascii="Times New Roman" w:hAnsi="Times New Roman"/>
          <w:sz w:val="28"/>
        </w:rPr>
        <w:t>должны</w:t>
      </w:r>
      <w:r w:rsidRPr="00C54A16">
        <w:rPr>
          <w:rFonts w:ascii="Times New Roman" w:hAnsi="Times New Roman"/>
          <w:spacing w:val="-2"/>
          <w:sz w:val="28"/>
        </w:rPr>
        <w:t xml:space="preserve"> </w:t>
      </w:r>
      <w:r w:rsidRPr="00C54A16">
        <w:rPr>
          <w:rFonts w:ascii="Times New Roman" w:hAnsi="Times New Roman"/>
          <w:sz w:val="28"/>
        </w:rPr>
        <w:t>быть</w:t>
      </w:r>
      <w:r w:rsidRPr="00C54A16">
        <w:rPr>
          <w:rFonts w:ascii="Times New Roman" w:hAnsi="Times New Roman"/>
          <w:spacing w:val="-3"/>
          <w:sz w:val="28"/>
        </w:rPr>
        <w:t xml:space="preserve"> </w:t>
      </w:r>
      <w:r w:rsidRPr="00C54A16">
        <w:rPr>
          <w:rFonts w:ascii="Times New Roman" w:hAnsi="Times New Roman"/>
          <w:sz w:val="28"/>
        </w:rPr>
        <w:t>вывезены</w:t>
      </w:r>
      <w:r w:rsidRPr="00C54A16">
        <w:rPr>
          <w:rFonts w:ascii="Times New Roman" w:hAnsi="Times New Roman"/>
          <w:spacing w:val="-5"/>
          <w:sz w:val="28"/>
        </w:rPr>
        <w:t xml:space="preserve"> </w:t>
      </w:r>
      <w:r w:rsidRPr="00C54A16">
        <w:rPr>
          <w:rFonts w:ascii="Times New Roman" w:hAnsi="Times New Roman"/>
          <w:sz w:val="28"/>
        </w:rPr>
        <w:t>из</w:t>
      </w:r>
      <w:r w:rsidRPr="00C54A16">
        <w:rPr>
          <w:rFonts w:ascii="Times New Roman" w:hAnsi="Times New Roman"/>
          <w:spacing w:val="-4"/>
          <w:sz w:val="28"/>
        </w:rPr>
        <w:t xml:space="preserve"> </w:t>
      </w:r>
      <w:r w:rsidRPr="00C54A16">
        <w:rPr>
          <w:rFonts w:ascii="Times New Roman" w:hAnsi="Times New Roman"/>
          <w:sz w:val="28"/>
        </w:rPr>
        <w:t>порта?</w:t>
      </w:r>
    </w:p>
    <w:p w14:paraId="5A367977" w14:textId="77777777" w:rsidR="00D508E3" w:rsidRPr="00C54A16" w:rsidRDefault="00D508E3" w:rsidP="00EF307D">
      <w:pPr>
        <w:pStyle w:val="a3"/>
        <w:widowControl w:val="0"/>
        <w:numPr>
          <w:ilvl w:val="0"/>
          <w:numId w:val="21"/>
        </w:numPr>
        <w:tabs>
          <w:tab w:val="left" w:pos="859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C54A16">
        <w:rPr>
          <w:rFonts w:ascii="Times New Roman" w:hAnsi="Times New Roman"/>
          <w:sz w:val="28"/>
        </w:rPr>
        <w:t>В</w:t>
      </w:r>
      <w:r w:rsidRPr="00C54A16">
        <w:rPr>
          <w:rFonts w:ascii="Times New Roman" w:hAnsi="Times New Roman"/>
          <w:spacing w:val="8"/>
          <w:sz w:val="28"/>
        </w:rPr>
        <w:t xml:space="preserve"> </w:t>
      </w:r>
      <w:r w:rsidRPr="00C54A16">
        <w:rPr>
          <w:rFonts w:ascii="Times New Roman" w:hAnsi="Times New Roman"/>
          <w:sz w:val="28"/>
        </w:rPr>
        <w:t>каких</w:t>
      </w:r>
      <w:r w:rsidRPr="00C54A16">
        <w:rPr>
          <w:rFonts w:ascii="Times New Roman" w:hAnsi="Times New Roman"/>
          <w:spacing w:val="10"/>
          <w:sz w:val="28"/>
        </w:rPr>
        <w:t xml:space="preserve"> </w:t>
      </w:r>
      <w:r w:rsidRPr="00C54A16">
        <w:rPr>
          <w:rFonts w:ascii="Times New Roman" w:hAnsi="Times New Roman"/>
          <w:sz w:val="28"/>
        </w:rPr>
        <w:t>случаях</w:t>
      </w:r>
      <w:r w:rsidRPr="00C54A16">
        <w:rPr>
          <w:rFonts w:ascii="Times New Roman" w:hAnsi="Times New Roman"/>
          <w:spacing w:val="8"/>
          <w:sz w:val="28"/>
        </w:rPr>
        <w:t xml:space="preserve"> </w:t>
      </w:r>
      <w:r w:rsidRPr="00C54A16">
        <w:rPr>
          <w:rFonts w:ascii="Times New Roman" w:hAnsi="Times New Roman"/>
          <w:sz w:val="28"/>
        </w:rPr>
        <w:t>оператор</w:t>
      </w:r>
      <w:r w:rsidRPr="00C54A16">
        <w:rPr>
          <w:rFonts w:ascii="Times New Roman" w:hAnsi="Times New Roman"/>
          <w:spacing w:val="10"/>
          <w:sz w:val="28"/>
        </w:rPr>
        <w:t xml:space="preserve"> </w:t>
      </w:r>
      <w:r w:rsidRPr="00C54A16">
        <w:rPr>
          <w:rFonts w:ascii="Times New Roman" w:hAnsi="Times New Roman"/>
          <w:sz w:val="28"/>
        </w:rPr>
        <w:t>морского</w:t>
      </w:r>
      <w:r w:rsidRPr="00C54A16">
        <w:rPr>
          <w:rFonts w:ascii="Times New Roman" w:hAnsi="Times New Roman"/>
          <w:spacing w:val="10"/>
          <w:sz w:val="28"/>
        </w:rPr>
        <w:t xml:space="preserve"> </w:t>
      </w:r>
      <w:r w:rsidRPr="00C54A16">
        <w:rPr>
          <w:rFonts w:ascii="Times New Roman" w:hAnsi="Times New Roman"/>
          <w:sz w:val="28"/>
        </w:rPr>
        <w:t>терминала</w:t>
      </w:r>
      <w:r w:rsidRPr="00C54A16">
        <w:rPr>
          <w:rFonts w:ascii="Times New Roman" w:hAnsi="Times New Roman"/>
          <w:spacing w:val="13"/>
          <w:sz w:val="28"/>
        </w:rPr>
        <w:t xml:space="preserve"> </w:t>
      </w:r>
      <w:r w:rsidRPr="00C54A16">
        <w:rPr>
          <w:rFonts w:ascii="Times New Roman" w:hAnsi="Times New Roman"/>
          <w:sz w:val="28"/>
        </w:rPr>
        <w:t>приобретает</w:t>
      </w:r>
      <w:r w:rsidRPr="00C54A16">
        <w:rPr>
          <w:rFonts w:ascii="Times New Roman" w:hAnsi="Times New Roman"/>
          <w:spacing w:val="8"/>
          <w:sz w:val="28"/>
        </w:rPr>
        <w:t xml:space="preserve"> </w:t>
      </w:r>
      <w:r w:rsidRPr="00C54A16">
        <w:rPr>
          <w:rFonts w:ascii="Times New Roman" w:hAnsi="Times New Roman"/>
          <w:sz w:val="28"/>
        </w:rPr>
        <w:t>право</w:t>
      </w:r>
      <w:r w:rsidRPr="00C54A16">
        <w:rPr>
          <w:rFonts w:ascii="Times New Roman" w:hAnsi="Times New Roman"/>
          <w:spacing w:val="10"/>
          <w:sz w:val="28"/>
        </w:rPr>
        <w:t xml:space="preserve"> </w:t>
      </w:r>
      <w:r w:rsidRPr="00C54A16">
        <w:rPr>
          <w:rFonts w:ascii="Times New Roman" w:hAnsi="Times New Roman"/>
          <w:sz w:val="28"/>
        </w:rPr>
        <w:t>удержания</w:t>
      </w:r>
      <w:r w:rsidRPr="00C54A16">
        <w:rPr>
          <w:rFonts w:ascii="Times New Roman" w:hAnsi="Times New Roman"/>
          <w:spacing w:val="-1"/>
          <w:sz w:val="28"/>
        </w:rPr>
        <w:t xml:space="preserve"> </w:t>
      </w:r>
      <w:r w:rsidRPr="00C54A16">
        <w:rPr>
          <w:rFonts w:ascii="Times New Roman" w:hAnsi="Times New Roman"/>
          <w:sz w:val="28"/>
        </w:rPr>
        <w:t>грузов заказчика?</w:t>
      </w:r>
    </w:p>
    <w:p w14:paraId="76DEA75D" w14:textId="77777777" w:rsidR="00D508E3" w:rsidRPr="00C54A16" w:rsidRDefault="00D508E3" w:rsidP="00EF307D">
      <w:pPr>
        <w:pStyle w:val="a3"/>
        <w:widowControl w:val="0"/>
        <w:numPr>
          <w:ilvl w:val="0"/>
          <w:numId w:val="21"/>
        </w:numPr>
        <w:tabs>
          <w:tab w:val="left" w:pos="878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C54A16">
        <w:rPr>
          <w:rFonts w:ascii="Times New Roman" w:hAnsi="Times New Roman"/>
          <w:sz w:val="28"/>
        </w:rPr>
        <w:t>За</w:t>
      </w:r>
      <w:r w:rsidRPr="00C54A16">
        <w:rPr>
          <w:rFonts w:ascii="Times New Roman" w:hAnsi="Times New Roman"/>
          <w:spacing w:val="32"/>
          <w:sz w:val="28"/>
        </w:rPr>
        <w:t xml:space="preserve"> </w:t>
      </w:r>
      <w:r w:rsidRPr="00C54A16">
        <w:rPr>
          <w:rFonts w:ascii="Times New Roman" w:hAnsi="Times New Roman"/>
          <w:sz w:val="28"/>
        </w:rPr>
        <w:t>что</w:t>
      </w:r>
      <w:r w:rsidRPr="00C54A16">
        <w:rPr>
          <w:rFonts w:ascii="Times New Roman" w:hAnsi="Times New Roman"/>
          <w:spacing w:val="30"/>
          <w:sz w:val="28"/>
        </w:rPr>
        <w:t xml:space="preserve"> </w:t>
      </w:r>
      <w:r w:rsidRPr="00C54A16">
        <w:rPr>
          <w:rFonts w:ascii="Times New Roman" w:hAnsi="Times New Roman"/>
          <w:sz w:val="28"/>
        </w:rPr>
        <w:t>и</w:t>
      </w:r>
      <w:r w:rsidRPr="00C54A16">
        <w:rPr>
          <w:rFonts w:ascii="Times New Roman" w:hAnsi="Times New Roman"/>
          <w:spacing w:val="32"/>
          <w:sz w:val="28"/>
        </w:rPr>
        <w:t xml:space="preserve"> </w:t>
      </w:r>
      <w:r w:rsidRPr="00C54A16">
        <w:rPr>
          <w:rFonts w:ascii="Times New Roman" w:hAnsi="Times New Roman"/>
          <w:sz w:val="28"/>
        </w:rPr>
        <w:t>в</w:t>
      </w:r>
      <w:r w:rsidRPr="00C54A16">
        <w:rPr>
          <w:rFonts w:ascii="Times New Roman" w:hAnsi="Times New Roman"/>
          <w:spacing w:val="28"/>
          <w:sz w:val="28"/>
        </w:rPr>
        <w:t xml:space="preserve"> </w:t>
      </w:r>
      <w:r w:rsidRPr="00C54A16">
        <w:rPr>
          <w:rFonts w:ascii="Times New Roman" w:hAnsi="Times New Roman"/>
          <w:sz w:val="28"/>
        </w:rPr>
        <w:t>каких</w:t>
      </w:r>
      <w:r w:rsidRPr="00C54A16">
        <w:rPr>
          <w:rFonts w:ascii="Times New Roman" w:hAnsi="Times New Roman"/>
          <w:spacing w:val="30"/>
          <w:sz w:val="28"/>
        </w:rPr>
        <w:t xml:space="preserve"> </w:t>
      </w:r>
      <w:r w:rsidRPr="00C54A16">
        <w:rPr>
          <w:rFonts w:ascii="Times New Roman" w:hAnsi="Times New Roman"/>
          <w:sz w:val="28"/>
        </w:rPr>
        <w:t>размерах</w:t>
      </w:r>
      <w:r w:rsidRPr="00C54A16">
        <w:rPr>
          <w:rFonts w:ascii="Times New Roman" w:hAnsi="Times New Roman"/>
          <w:spacing w:val="30"/>
          <w:sz w:val="28"/>
        </w:rPr>
        <w:t xml:space="preserve"> </w:t>
      </w:r>
      <w:r w:rsidRPr="00C54A16">
        <w:rPr>
          <w:rFonts w:ascii="Times New Roman" w:hAnsi="Times New Roman"/>
          <w:sz w:val="28"/>
        </w:rPr>
        <w:t>несет</w:t>
      </w:r>
      <w:r w:rsidRPr="00C54A16">
        <w:rPr>
          <w:rFonts w:ascii="Times New Roman" w:hAnsi="Times New Roman"/>
          <w:spacing w:val="29"/>
          <w:sz w:val="28"/>
        </w:rPr>
        <w:t xml:space="preserve"> </w:t>
      </w:r>
      <w:r w:rsidRPr="00C54A16">
        <w:rPr>
          <w:rFonts w:ascii="Times New Roman" w:hAnsi="Times New Roman"/>
          <w:sz w:val="28"/>
        </w:rPr>
        <w:t>ответственность</w:t>
      </w:r>
      <w:r w:rsidRPr="00C54A16">
        <w:rPr>
          <w:rFonts w:ascii="Times New Roman" w:hAnsi="Times New Roman"/>
          <w:spacing w:val="30"/>
          <w:sz w:val="28"/>
        </w:rPr>
        <w:t xml:space="preserve"> </w:t>
      </w:r>
      <w:r w:rsidRPr="00C54A16">
        <w:rPr>
          <w:rFonts w:ascii="Times New Roman" w:hAnsi="Times New Roman"/>
          <w:sz w:val="28"/>
        </w:rPr>
        <w:t>оператор</w:t>
      </w:r>
      <w:r w:rsidRPr="00C54A16">
        <w:rPr>
          <w:rFonts w:ascii="Times New Roman" w:hAnsi="Times New Roman"/>
          <w:spacing w:val="30"/>
          <w:sz w:val="28"/>
        </w:rPr>
        <w:t xml:space="preserve"> </w:t>
      </w:r>
      <w:r w:rsidRPr="00C54A16">
        <w:rPr>
          <w:rFonts w:ascii="Times New Roman" w:hAnsi="Times New Roman"/>
          <w:sz w:val="28"/>
        </w:rPr>
        <w:t>морского</w:t>
      </w:r>
      <w:r w:rsidRPr="00C54A16">
        <w:rPr>
          <w:rFonts w:ascii="Times New Roman" w:hAnsi="Times New Roman"/>
          <w:spacing w:val="32"/>
          <w:sz w:val="28"/>
        </w:rPr>
        <w:t xml:space="preserve"> </w:t>
      </w:r>
      <w:r w:rsidRPr="00C54A16">
        <w:rPr>
          <w:rFonts w:ascii="Times New Roman" w:hAnsi="Times New Roman"/>
          <w:sz w:val="28"/>
        </w:rPr>
        <w:t>терминала</w:t>
      </w:r>
      <w:r w:rsidRPr="00C54A16">
        <w:rPr>
          <w:rFonts w:ascii="Times New Roman" w:hAnsi="Times New Roman"/>
          <w:spacing w:val="-1"/>
          <w:sz w:val="28"/>
        </w:rPr>
        <w:t xml:space="preserve"> </w:t>
      </w:r>
      <w:r w:rsidRPr="00C54A16">
        <w:rPr>
          <w:rFonts w:ascii="Times New Roman" w:hAnsi="Times New Roman"/>
          <w:sz w:val="28"/>
        </w:rPr>
        <w:t>по</w:t>
      </w:r>
      <w:r w:rsidRPr="00C54A16">
        <w:rPr>
          <w:rFonts w:ascii="Times New Roman" w:hAnsi="Times New Roman"/>
          <w:spacing w:val="1"/>
          <w:sz w:val="28"/>
        </w:rPr>
        <w:t xml:space="preserve"> </w:t>
      </w:r>
      <w:r w:rsidRPr="00C54A16">
        <w:rPr>
          <w:rFonts w:ascii="Times New Roman" w:hAnsi="Times New Roman"/>
          <w:sz w:val="28"/>
        </w:rPr>
        <w:t>договору</w:t>
      </w:r>
      <w:r w:rsidRPr="00C54A16">
        <w:rPr>
          <w:rFonts w:ascii="Times New Roman" w:hAnsi="Times New Roman"/>
          <w:spacing w:val="-3"/>
          <w:sz w:val="28"/>
        </w:rPr>
        <w:t xml:space="preserve"> </w:t>
      </w:r>
      <w:r w:rsidRPr="00C54A16">
        <w:rPr>
          <w:rFonts w:ascii="Times New Roman" w:hAnsi="Times New Roman"/>
          <w:sz w:val="28"/>
        </w:rPr>
        <w:t>перевалки?</w:t>
      </w:r>
    </w:p>
    <w:p w14:paraId="56C79285" w14:textId="77777777" w:rsidR="00D508E3" w:rsidRDefault="00D508E3" w:rsidP="00EF307D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414CDC59" w14:textId="77777777" w:rsidR="00D508E3" w:rsidRPr="00D508E3" w:rsidRDefault="00D508E3" w:rsidP="00EF307D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D508E3">
        <w:rPr>
          <w:rFonts w:ascii="Times New Roman" w:hAnsi="Times New Roman"/>
          <w:b/>
          <w:iCs/>
          <w:sz w:val="28"/>
          <w:szCs w:val="28"/>
        </w:rPr>
        <w:t>Ситуационная задача 2</w:t>
      </w:r>
    </w:p>
    <w:p w14:paraId="3CAE089E" w14:textId="77777777" w:rsidR="00D508E3" w:rsidRDefault="00D508E3" w:rsidP="00EF307D">
      <w:pPr>
        <w:pStyle w:val="ad"/>
        <w:spacing w:line="276" w:lineRule="auto"/>
        <w:ind w:left="0" w:firstLine="709"/>
        <w:jc w:val="both"/>
      </w:pPr>
      <w:r>
        <w:t>Подготовьте короткий доклад (реферат) на произвольную тему,</w:t>
      </w:r>
      <w:r>
        <w:rPr>
          <w:spacing w:val="1"/>
        </w:rPr>
        <w:t xml:space="preserve"> </w:t>
      </w:r>
      <w:r>
        <w:t xml:space="preserve">затрагивающую актуальные проблемы портовой индустрии, по материалам </w:t>
      </w:r>
      <w:r>
        <w:rPr>
          <w:spacing w:val="1"/>
        </w:rPr>
        <w:t xml:space="preserve"> </w:t>
      </w:r>
      <w:r>
        <w:t>последних выпусков журнала «Морские порты» или других специализированных изданий.</w:t>
      </w:r>
    </w:p>
    <w:p w14:paraId="7B8D5768" w14:textId="77777777" w:rsidR="00D508E3" w:rsidRDefault="00D508E3" w:rsidP="00EF307D">
      <w:pPr>
        <w:spacing w:after="0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14:paraId="785F31F4" w14:textId="22512F3D" w:rsidR="00FE3CBE" w:rsidRDefault="005542B1" w:rsidP="005542B1">
      <w:pPr>
        <w:spacing w:after="0"/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Примерная тематика рефератов и</w:t>
      </w:r>
      <w:r w:rsidR="00FE3CBE">
        <w:rPr>
          <w:rFonts w:ascii="Times New Roman" w:hAnsi="Times New Roman"/>
          <w:b/>
          <w:bCs/>
          <w:iCs/>
          <w:sz w:val="28"/>
          <w:szCs w:val="28"/>
        </w:rPr>
        <w:t xml:space="preserve"> докладов</w:t>
      </w:r>
    </w:p>
    <w:p w14:paraId="7578C249" w14:textId="77777777" w:rsidR="005542B1" w:rsidRDefault="005542B1" w:rsidP="005542B1">
      <w:pPr>
        <w:spacing w:after="0"/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14:paraId="770C6389" w14:textId="77777777" w:rsidR="00BC08E4" w:rsidRPr="00BC08E4" w:rsidRDefault="00BC08E4" w:rsidP="00EF307D">
      <w:pPr>
        <w:pStyle w:val="a3"/>
        <w:numPr>
          <w:ilvl w:val="0"/>
          <w:numId w:val="19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C08E4">
        <w:rPr>
          <w:rFonts w:ascii="Times New Roman" w:hAnsi="Times New Roman"/>
          <w:sz w:val="28"/>
          <w:szCs w:val="28"/>
        </w:rPr>
        <w:t>Требования международных документов по организации поиска и спасению на море.</w:t>
      </w:r>
    </w:p>
    <w:p w14:paraId="31536F63" w14:textId="77777777" w:rsidR="00BC08E4" w:rsidRPr="00BC08E4" w:rsidRDefault="00BC08E4" w:rsidP="00EF307D">
      <w:pPr>
        <w:pStyle w:val="a3"/>
        <w:numPr>
          <w:ilvl w:val="0"/>
          <w:numId w:val="19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C08E4">
        <w:rPr>
          <w:rFonts w:ascii="Times New Roman" w:hAnsi="Times New Roman"/>
          <w:sz w:val="28"/>
          <w:szCs w:val="28"/>
        </w:rPr>
        <w:t>Морские традиции.</w:t>
      </w:r>
    </w:p>
    <w:p w14:paraId="68E5031A" w14:textId="77777777" w:rsidR="0099618C" w:rsidRPr="00BC08E4" w:rsidRDefault="000617D0" w:rsidP="00EF307D">
      <w:pPr>
        <w:pStyle w:val="a3"/>
        <w:numPr>
          <w:ilvl w:val="0"/>
          <w:numId w:val="19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C08E4">
        <w:rPr>
          <w:rFonts w:ascii="Times New Roman" w:hAnsi="Times New Roman"/>
          <w:sz w:val="28"/>
          <w:szCs w:val="28"/>
        </w:rPr>
        <w:t xml:space="preserve">Международные стандарты расследования аварий и инцидентов на море. </w:t>
      </w:r>
    </w:p>
    <w:p w14:paraId="34B4E9FE" w14:textId="77777777" w:rsidR="0099618C" w:rsidRPr="00BC08E4" w:rsidRDefault="000617D0" w:rsidP="00EF307D">
      <w:pPr>
        <w:pStyle w:val="a3"/>
        <w:numPr>
          <w:ilvl w:val="0"/>
          <w:numId w:val="19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C08E4">
        <w:rPr>
          <w:rFonts w:ascii="Times New Roman" w:hAnsi="Times New Roman"/>
          <w:sz w:val="28"/>
          <w:szCs w:val="28"/>
        </w:rPr>
        <w:t xml:space="preserve">Принципы расследования аварий и инцидентов на море. </w:t>
      </w:r>
    </w:p>
    <w:p w14:paraId="1B817E2E" w14:textId="77777777" w:rsidR="0099618C" w:rsidRPr="00BC08E4" w:rsidRDefault="000617D0" w:rsidP="00EF307D">
      <w:pPr>
        <w:pStyle w:val="a3"/>
        <w:numPr>
          <w:ilvl w:val="0"/>
          <w:numId w:val="19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C08E4">
        <w:rPr>
          <w:rFonts w:ascii="Times New Roman" w:hAnsi="Times New Roman"/>
          <w:sz w:val="28"/>
          <w:szCs w:val="28"/>
        </w:rPr>
        <w:lastRenderedPageBreak/>
        <w:t xml:space="preserve">Нормативно-правовое регулирование расследования аварий и инцидентов на море в РФ. </w:t>
      </w:r>
    </w:p>
    <w:p w14:paraId="51D27A6F" w14:textId="77777777" w:rsidR="0099618C" w:rsidRPr="00BC08E4" w:rsidRDefault="000617D0" w:rsidP="00EF307D">
      <w:pPr>
        <w:pStyle w:val="a3"/>
        <w:numPr>
          <w:ilvl w:val="0"/>
          <w:numId w:val="19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C08E4">
        <w:rPr>
          <w:rFonts w:ascii="Times New Roman" w:hAnsi="Times New Roman"/>
          <w:sz w:val="28"/>
          <w:szCs w:val="28"/>
        </w:rPr>
        <w:t xml:space="preserve">Международные требования к обеспечению безопасности мореплавания. </w:t>
      </w:r>
    </w:p>
    <w:p w14:paraId="12AFD85B" w14:textId="77777777" w:rsidR="0099618C" w:rsidRPr="00BC08E4" w:rsidRDefault="000617D0" w:rsidP="00EF307D">
      <w:pPr>
        <w:pStyle w:val="a3"/>
        <w:numPr>
          <w:ilvl w:val="0"/>
          <w:numId w:val="19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C08E4">
        <w:rPr>
          <w:rFonts w:ascii="Times New Roman" w:hAnsi="Times New Roman"/>
          <w:sz w:val="28"/>
          <w:szCs w:val="28"/>
        </w:rPr>
        <w:t xml:space="preserve">Основания классификации морских аварийных случаев. 6. Авария на море и ее правовое определение. </w:t>
      </w:r>
    </w:p>
    <w:p w14:paraId="7F0BE156" w14:textId="77777777" w:rsidR="0099618C" w:rsidRPr="00BC08E4" w:rsidRDefault="000617D0" w:rsidP="00EF307D">
      <w:pPr>
        <w:pStyle w:val="a3"/>
        <w:numPr>
          <w:ilvl w:val="0"/>
          <w:numId w:val="19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C08E4">
        <w:rPr>
          <w:rFonts w:ascii="Times New Roman" w:hAnsi="Times New Roman"/>
          <w:sz w:val="28"/>
          <w:szCs w:val="28"/>
        </w:rPr>
        <w:t>Очень серьезная авария на море и ее правовое определение.</w:t>
      </w:r>
    </w:p>
    <w:p w14:paraId="05D0AEFC" w14:textId="77777777" w:rsidR="0099618C" w:rsidRPr="00BC08E4" w:rsidRDefault="000617D0" w:rsidP="00EF307D">
      <w:pPr>
        <w:pStyle w:val="a3"/>
        <w:numPr>
          <w:ilvl w:val="0"/>
          <w:numId w:val="19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C08E4">
        <w:rPr>
          <w:rFonts w:ascii="Times New Roman" w:hAnsi="Times New Roman"/>
          <w:sz w:val="28"/>
          <w:szCs w:val="28"/>
        </w:rPr>
        <w:t xml:space="preserve">Инцидент на море и его правовое определение. </w:t>
      </w:r>
    </w:p>
    <w:p w14:paraId="31D5AE13" w14:textId="77777777" w:rsidR="0099618C" w:rsidRPr="00BC08E4" w:rsidRDefault="000617D0" w:rsidP="00EF307D">
      <w:pPr>
        <w:pStyle w:val="a3"/>
        <w:numPr>
          <w:ilvl w:val="0"/>
          <w:numId w:val="19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C08E4">
        <w:rPr>
          <w:rFonts w:ascii="Times New Roman" w:hAnsi="Times New Roman"/>
          <w:sz w:val="28"/>
          <w:szCs w:val="28"/>
        </w:rPr>
        <w:t xml:space="preserve">Субъекты расследования морских аварий. </w:t>
      </w:r>
    </w:p>
    <w:p w14:paraId="6D83CF0A" w14:textId="77777777" w:rsidR="0099618C" w:rsidRPr="00BC08E4" w:rsidRDefault="000617D0" w:rsidP="00EF307D">
      <w:pPr>
        <w:pStyle w:val="a3"/>
        <w:numPr>
          <w:ilvl w:val="0"/>
          <w:numId w:val="19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C08E4">
        <w:rPr>
          <w:rFonts w:ascii="Times New Roman" w:hAnsi="Times New Roman"/>
          <w:sz w:val="28"/>
          <w:szCs w:val="28"/>
        </w:rPr>
        <w:t xml:space="preserve">Орган расследования аварийных случаев в РФ и его полномочия. </w:t>
      </w:r>
    </w:p>
    <w:p w14:paraId="74AA9F0D" w14:textId="77777777" w:rsidR="0099618C" w:rsidRPr="00BC08E4" w:rsidRDefault="000617D0" w:rsidP="00EF307D">
      <w:pPr>
        <w:pStyle w:val="a3"/>
        <w:numPr>
          <w:ilvl w:val="0"/>
          <w:numId w:val="19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C08E4">
        <w:rPr>
          <w:rFonts w:ascii="Times New Roman" w:hAnsi="Times New Roman"/>
          <w:sz w:val="28"/>
          <w:szCs w:val="28"/>
        </w:rPr>
        <w:t xml:space="preserve">Особенности расследования аварий при столкновении судов в море. </w:t>
      </w:r>
    </w:p>
    <w:p w14:paraId="50A4AFA1" w14:textId="77777777" w:rsidR="0099618C" w:rsidRPr="00BC08E4" w:rsidRDefault="000617D0" w:rsidP="00EF307D">
      <w:pPr>
        <w:pStyle w:val="a3"/>
        <w:numPr>
          <w:ilvl w:val="0"/>
          <w:numId w:val="19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C08E4">
        <w:rPr>
          <w:rFonts w:ascii="Times New Roman" w:hAnsi="Times New Roman"/>
          <w:sz w:val="28"/>
          <w:szCs w:val="28"/>
        </w:rPr>
        <w:t xml:space="preserve">Особенности расследования исчезнувших судов. </w:t>
      </w:r>
    </w:p>
    <w:p w14:paraId="58F2A1B5" w14:textId="77777777" w:rsidR="0099618C" w:rsidRPr="00BC08E4" w:rsidRDefault="000617D0" w:rsidP="00EF307D">
      <w:pPr>
        <w:pStyle w:val="a3"/>
        <w:numPr>
          <w:ilvl w:val="0"/>
          <w:numId w:val="19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C08E4">
        <w:rPr>
          <w:rFonts w:ascii="Times New Roman" w:hAnsi="Times New Roman"/>
          <w:sz w:val="28"/>
          <w:szCs w:val="28"/>
        </w:rPr>
        <w:t xml:space="preserve">Особенности расследования пожаров на пассажирских судах. </w:t>
      </w:r>
    </w:p>
    <w:p w14:paraId="6F327E02" w14:textId="77777777" w:rsidR="0099618C" w:rsidRPr="00BC08E4" w:rsidRDefault="000617D0" w:rsidP="00EF307D">
      <w:pPr>
        <w:pStyle w:val="a3"/>
        <w:numPr>
          <w:ilvl w:val="0"/>
          <w:numId w:val="19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C08E4">
        <w:rPr>
          <w:rFonts w:ascii="Times New Roman" w:hAnsi="Times New Roman"/>
          <w:sz w:val="28"/>
          <w:szCs w:val="28"/>
        </w:rPr>
        <w:t xml:space="preserve">Нормативно-правовое регулирование охраны окружающей морской среды и его влияние на институт расследования аварий. </w:t>
      </w:r>
    </w:p>
    <w:p w14:paraId="7F190A15" w14:textId="77777777" w:rsidR="0099618C" w:rsidRPr="00BC08E4" w:rsidRDefault="000617D0" w:rsidP="00EF307D">
      <w:pPr>
        <w:pStyle w:val="a3"/>
        <w:numPr>
          <w:ilvl w:val="0"/>
          <w:numId w:val="19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C08E4">
        <w:rPr>
          <w:rFonts w:ascii="Times New Roman" w:hAnsi="Times New Roman"/>
          <w:sz w:val="28"/>
          <w:szCs w:val="28"/>
        </w:rPr>
        <w:t xml:space="preserve">Особенности расследования экологических аварий. </w:t>
      </w:r>
    </w:p>
    <w:p w14:paraId="7EA4D577" w14:textId="77777777" w:rsidR="0099618C" w:rsidRPr="00BC08E4" w:rsidRDefault="000617D0" w:rsidP="00EF307D">
      <w:pPr>
        <w:pStyle w:val="a3"/>
        <w:numPr>
          <w:ilvl w:val="0"/>
          <w:numId w:val="19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C08E4">
        <w:rPr>
          <w:rFonts w:ascii="Times New Roman" w:hAnsi="Times New Roman"/>
          <w:sz w:val="28"/>
          <w:szCs w:val="28"/>
        </w:rPr>
        <w:t xml:space="preserve">Полномочия Федеральной службы по надзору в сфере транспорта РФ как органа расследования аварийных случаев. </w:t>
      </w:r>
    </w:p>
    <w:p w14:paraId="149E3097" w14:textId="77777777" w:rsidR="0099618C" w:rsidRPr="00BC08E4" w:rsidRDefault="000617D0" w:rsidP="00EF307D">
      <w:pPr>
        <w:pStyle w:val="a3"/>
        <w:numPr>
          <w:ilvl w:val="0"/>
          <w:numId w:val="19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C08E4">
        <w:rPr>
          <w:rFonts w:ascii="Times New Roman" w:hAnsi="Times New Roman"/>
          <w:sz w:val="28"/>
          <w:szCs w:val="28"/>
        </w:rPr>
        <w:t xml:space="preserve">Обязанности капитана аварийного судна в случае аварии или инцидента на море. </w:t>
      </w:r>
    </w:p>
    <w:p w14:paraId="13BADC29" w14:textId="77777777" w:rsidR="0099618C" w:rsidRPr="00BC08E4" w:rsidRDefault="000617D0" w:rsidP="00EF307D">
      <w:pPr>
        <w:pStyle w:val="a3"/>
        <w:numPr>
          <w:ilvl w:val="0"/>
          <w:numId w:val="19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C08E4">
        <w:rPr>
          <w:rFonts w:ascii="Times New Roman" w:hAnsi="Times New Roman"/>
          <w:sz w:val="28"/>
          <w:szCs w:val="28"/>
        </w:rPr>
        <w:t xml:space="preserve">Роль судовладельца аварийного судна в расследовании аварии. </w:t>
      </w:r>
    </w:p>
    <w:p w14:paraId="029CD96E" w14:textId="77777777" w:rsidR="0099618C" w:rsidRPr="00BC08E4" w:rsidRDefault="000617D0" w:rsidP="00EF307D">
      <w:pPr>
        <w:pStyle w:val="a3"/>
        <w:numPr>
          <w:ilvl w:val="0"/>
          <w:numId w:val="19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C08E4">
        <w:rPr>
          <w:rFonts w:ascii="Times New Roman" w:hAnsi="Times New Roman"/>
          <w:sz w:val="28"/>
          <w:szCs w:val="28"/>
        </w:rPr>
        <w:t xml:space="preserve">Особенности расследования аварий и очень серьезных аварий в РФ. </w:t>
      </w:r>
    </w:p>
    <w:p w14:paraId="564DFDD8" w14:textId="77777777" w:rsidR="0099618C" w:rsidRPr="00BC08E4" w:rsidRDefault="000617D0" w:rsidP="00EF307D">
      <w:pPr>
        <w:pStyle w:val="a3"/>
        <w:numPr>
          <w:ilvl w:val="0"/>
          <w:numId w:val="19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C08E4">
        <w:rPr>
          <w:rFonts w:ascii="Times New Roman" w:hAnsi="Times New Roman"/>
          <w:sz w:val="28"/>
          <w:szCs w:val="28"/>
        </w:rPr>
        <w:t xml:space="preserve">Особенности расследования инцидентов на море в РФ. </w:t>
      </w:r>
    </w:p>
    <w:p w14:paraId="091019BF" w14:textId="77777777" w:rsidR="0099618C" w:rsidRPr="00BC08E4" w:rsidRDefault="000617D0" w:rsidP="00EF307D">
      <w:pPr>
        <w:pStyle w:val="a3"/>
        <w:numPr>
          <w:ilvl w:val="0"/>
          <w:numId w:val="19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C08E4">
        <w:rPr>
          <w:rFonts w:ascii="Times New Roman" w:hAnsi="Times New Roman"/>
          <w:sz w:val="28"/>
          <w:szCs w:val="28"/>
        </w:rPr>
        <w:t xml:space="preserve">Юрисдикция РФ в расследовании аварий на море. </w:t>
      </w:r>
    </w:p>
    <w:p w14:paraId="49B86970" w14:textId="77777777" w:rsidR="0099618C" w:rsidRPr="00BC08E4" w:rsidRDefault="000617D0" w:rsidP="00EF307D">
      <w:pPr>
        <w:pStyle w:val="a3"/>
        <w:numPr>
          <w:ilvl w:val="0"/>
          <w:numId w:val="19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C08E4">
        <w:rPr>
          <w:rFonts w:ascii="Times New Roman" w:hAnsi="Times New Roman"/>
          <w:sz w:val="28"/>
          <w:szCs w:val="28"/>
        </w:rPr>
        <w:t xml:space="preserve">Порядок расследования аварий и инцидентов на море в РФ. </w:t>
      </w:r>
    </w:p>
    <w:p w14:paraId="42B1B83E" w14:textId="77777777" w:rsidR="0099618C" w:rsidRPr="00BC08E4" w:rsidRDefault="000617D0" w:rsidP="00EF307D">
      <w:pPr>
        <w:pStyle w:val="a3"/>
        <w:numPr>
          <w:ilvl w:val="0"/>
          <w:numId w:val="19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C08E4">
        <w:rPr>
          <w:rFonts w:ascii="Times New Roman" w:hAnsi="Times New Roman"/>
          <w:sz w:val="28"/>
          <w:szCs w:val="28"/>
        </w:rPr>
        <w:t xml:space="preserve">Расследование аварийных случаев с иностранными судами в РФ. </w:t>
      </w:r>
    </w:p>
    <w:p w14:paraId="36F5F219" w14:textId="00812518" w:rsidR="0099618C" w:rsidRPr="00BC08E4" w:rsidRDefault="000617D0" w:rsidP="00EF307D">
      <w:pPr>
        <w:pStyle w:val="a3"/>
        <w:numPr>
          <w:ilvl w:val="0"/>
          <w:numId w:val="19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C08E4">
        <w:rPr>
          <w:rFonts w:ascii="Times New Roman" w:hAnsi="Times New Roman"/>
          <w:sz w:val="28"/>
          <w:szCs w:val="28"/>
        </w:rPr>
        <w:t xml:space="preserve">Юрисдикция судебных учреждений по спорам, связанным </w:t>
      </w:r>
      <w:r w:rsidR="005542B1">
        <w:rPr>
          <w:rFonts w:ascii="Times New Roman" w:hAnsi="Times New Roman"/>
          <w:sz w:val="28"/>
          <w:szCs w:val="28"/>
        </w:rPr>
        <w:t>с морскими аварийными случаями.</w:t>
      </w:r>
    </w:p>
    <w:p w14:paraId="2EF3E5A4" w14:textId="3D34DFFE" w:rsidR="0099618C" w:rsidRPr="005542B1" w:rsidRDefault="000617D0" w:rsidP="005542B1">
      <w:pPr>
        <w:pStyle w:val="a3"/>
        <w:numPr>
          <w:ilvl w:val="0"/>
          <w:numId w:val="19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C08E4">
        <w:rPr>
          <w:rFonts w:ascii="Times New Roman" w:hAnsi="Times New Roman"/>
          <w:sz w:val="28"/>
          <w:szCs w:val="28"/>
        </w:rPr>
        <w:t>Условия и порядок страхования аварийных случаев</w:t>
      </w:r>
      <w:r w:rsidR="005542B1">
        <w:rPr>
          <w:rFonts w:ascii="Times New Roman" w:hAnsi="Times New Roman"/>
          <w:sz w:val="28"/>
          <w:szCs w:val="28"/>
        </w:rPr>
        <w:t>.</w:t>
      </w:r>
    </w:p>
    <w:sectPr w:rsidR="0099618C" w:rsidRPr="005542B1" w:rsidSect="00864F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679F"/>
    <w:multiLevelType w:val="hybridMultilevel"/>
    <w:tmpl w:val="15E07A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AF44B61"/>
    <w:multiLevelType w:val="hybridMultilevel"/>
    <w:tmpl w:val="77E06C86"/>
    <w:lvl w:ilvl="0" w:tplc="9EE8C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4B0593"/>
    <w:multiLevelType w:val="hybridMultilevel"/>
    <w:tmpl w:val="0DC807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296805"/>
    <w:multiLevelType w:val="hybridMultilevel"/>
    <w:tmpl w:val="B0AE6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E56017"/>
    <w:multiLevelType w:val="hybridMultilevel"/>
    <w:tmpl w:val="60726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40224"/>
    <w:multiLevelType w:val="hybridMultilevel"/>
    <w:tmpl w:val="991AE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704AD"/>
    <w:multiLevelType w:val="hybridMultilevel"/>
    <w:tmpl w:val="071AC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2274D"/>
    <w:multiLevelType w:val="hybridMultilevel"/>
    <w:tmpl w:val="C01C76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6657EFB"/>
    <w:multiLevelType w:val="hybridMultilevel"/>
    <w:tmpl w:val="508464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634CA8"/>
    <w:multiLevelType w:val="hybridMultilevel"/>
    <w:tmpl w:val="336C1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71179"/>
    <w:multiLevelType w:val="hybridMultilevel"/>
    <w:tmpl w:val="F2207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C234BC"/>
    <w:multiLevelType w:val="hybridMultilevel"/>
    <w:tmpl w:val="9828B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AB1473"/>
    <w:multiLevelType w:val="hybridMultilevel"/>
    <w:tmpl w:val="6D4EC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D7C1F"/>
    <w:multiLevelType w:val="hybridMultilevel"/>
    <w:tmpl w:val="5C9682D4"/>
    <w:lvl w:ilvl="0" w:tplc="A7284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104455"/>
    <w:multiLevelType w:val="hybridMultilevel"/>
    <w:tmpl w:val="79924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CE020A"/>
    <w:multiLevelType w:val="hybridMultilevel"/>
    <w:tmpl w:val="0B622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077F1"/>
    <w:multiLevelType w:val="hybridMultilevel"/>
    <w:tmpl w:val="63C014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D76265B"/>
    <w:multiLevelType w:val="hybridMultilevel"/>
    <w:tmpl w:val="54466E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C9746A"/>
    <w:multiLevelType w:val="hybridMultilevel"/>
    <w:tmpl w:val="A64E7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1055B2"/>
    <w:multiLevelType w:val="hybridMultilevel"/>
    <w:tmpl w:val="C6A42C88"/>
    <w:lvl w:ilvl="0" w:tplc="D6BEBADC">
      <w:start w:val="1"/>
      <w:numFmt w:val="decimal"/>
      <w:lvlText w:val="%1)"/>
      <w:lvlJc w:val="left"/>
      <w:pPr>
        <w:ind w:left="542" w:hanging="34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25298D4">
      <w:numFmt w:val="bullet"/>
      <w:lvlText w:val="•"/>
      <w:lvlJc w:val="left"/>
      <w:pPr>
        <w:ind w:left="1532" w:hanging="344"/>
      </w:pPr>
      <w:rPr>
        <w:lang w:val="ru-RU" w:eastAsia="en-US" w:bidi="ar-SA"/>
      </w:rPr>
    </w:lvl>
    <w:lvl w:ilvl="2" w:tplc="945025F4">
      <w:numFmt w:val="bullet"/>
      <w:lvlText w:val="•"/>
      <w:lvlJc w:val="left"/>
      <w:pPr>
        <w:ind w:left="2525" w:hanging="344"/>
      </w:pPr>
      <w:rPr>
        <w:lang w:val="ru-RU" w:eastAsia="en-US" w:bidi="ar-SA"/>
      </w:rPr>
    </w:lvl>
    <w:lvl w:ilvl="3" w:tplc="6DA278E0">
      <w:numFmt w:val="bullet"/>
      <w:lvlText w:val="•"/>
      <w:lvlJc w:val="left"/>
      <w:pPr>
        <w:ind w:left="3517" w:hanging="344"/>
      </w:pPr>
      <w:rPr>
        <w:lang w:val="ru-RU" w:eastAsia="en-US" w:bidi="ar-SA"/>
      </w:rPr>
    </w:lvl>
    <w:lvl w:ilvl="4" w:tplc="D062CD8E">
      <w:numFmt w:val="bullet"/>
      <w:lvlText w:val="•"/>
      <w:lvlJc w:val="left"/>
      <w:pPr>
        <w:ind w:left="4510" w:hanging="344"/>
      </w:pPr>
      <w:rPr>
        <w:lang w:val="ru-RU" w:eastAsia="en-US" w:bidi="ar-SA"/>
      </w:rPr>
    </w:lvl>
    <w:lvl w:ilvl="5" w:tplc="5A96A96A">
      <w:numFmt w:val="bullet"/>
      <w:lvlText w:val="•"/>
      <w:lvlJc w:val="left"/>
      <w:pPr>
        <w:ind w:left="5503" w:hanging="344"/>
      </w:pPr>
      <w:rPr>
        <w:lang w:val="ru-RU" w:eastAsia="en-US" w:bidi="ar-SA"/>
      </w:rPr>
    </w:lvl>
    <w:lvl w:ilvl="6" w:tplc="DB028412">
      <w:numFmt w:val="bullet"/>
      <w:lvlText w:val="•"/>
      <w:lvlJc w:val="left"/>
      <w:pPr>
        <w:ind w:left="6495" w:hanging="344"/>
      </w:pPr>
      <w:rPr>
        <w:lang w:val="ru-RU" w:eastAsia="en-US" w:bidi="ar-SA"/>
      </w:rPr>
    </w:lvl>
    <w:lvl w:ilvl="7" w:tplc="2ACE7D4A">
      <w:numFmt w:val="bullet"/>
      <w:lvlText w:val="•"/>
      <w:lvlJc w:val="left"/>
      <w:pPr>
        <w:ind w:left="7488" w:hanging="344"/>
      </w:pPr>
      <w:rPr>
        <w:lang w:val="ru-RU" w:eastAsia="en-US" w:bidi="ar-SA"/>
      </w:rPr>
    </w:lvl>
    <w:lvl w:ilvl="8" w:tplc="0F823C56">
      <w:numFmt w:val="bullet"/>
      <w:lvlText w:val="•"/>
      <w:lvlJc w:val="left"/>
      <w:pPr>
        <w:ind w:left="8481" w:hanging="344"/>
      </w:pPr>
      <w:rPr>
        <w:lang w:val="ru-RU" w:eastAsia="en-US" w:bidi="ar-SA"/>
      </w:rPr>
    </w:lvl>
  </w:abstractNum>
  <w:abstractNum w:abstractNumId="20" w15:restartNumberingAfterBreak="0">
    <w:nsid w:val="73D218C8"/>
    <w:multiLevelType w:val="hybridMultilevel"/>
    <w:tmpl w:val="D1D8C3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"/>
  </w:num>
  <w:num w:numId="3">
    <w:abstractNumId w:val="15"/>
  </w:num>
  <w:num w:numId="4">
    <w:abstractNumId w:val="11"/>
  </w:num>
  <w:num w:numId="5">
    <w:abstractNumId w:val="14"/>
  </w:num>
  <w:num w:numId="6">
    <w:abstractNumId w:val="5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2"/>
  </w:num>
  <w:num w:numId="15">
    <w:abstractNumId w:val="0"/>
  </w:num>
  <w:num w:numId="16">
    <w:abstractNumId w:val="9"/>
  </w:num>
  <w:num w:numId="17">
    <w:abstractNumId w:val="20"/>
  </w:num>
  <w:num w:numId="18">
    <w:abstractNumId w:val="6"/>
  </w:num>
  <w:num w:numId="19">
    <w:abstractNumId w:val="4"/>
  </w:num>
  <w:num w:numId="20">
    <w:abstractNumId w:val="16"/>
  </w:num>
  <w:num w:numId="2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3311"/>
    <w:rsid w:val="00011C8F"/>
    <w:rsid w:val="00047180"/>
    <w:rsid w:val="000617D0"/>
    <w:rsid w:val="00062078"/>
    <w:rsid w:val="000727AA"/>
    <w:rsid w:val="000B1F83"/>
    <w:rsid w:val="0014463C"/>
    <w:rsid w:val="00171435"/>
    <w:rsid w:val="00175D46"/>
    <w:rsid w:val="001C1589"/>
    <w:rsid w:val="001C36FA"/>
    <w:rsid w:val="001D75D9"/>
    <w:rsid w:val="001F0939"/>
    <w:rsid w:val="00202C6E"/>
    <w:rsid w:val="00203FAD"/>
    <w:rsid w:val="002569E4"/>
    <w:rsid w:val="00273FE8"/>
    <w:rsid w:val="002872A2"/>
    <w:rsid w:val="00296C52"/>
    <w:rsid w:val="002A0A53"/>
    <w:rsid w:val="002D5DAA"/>
    <w:rsid w:val="002E21AF"/>
    <w:rsid w:val="00310F38"/>
    <w:rsid w:val="00354926"/>
    <w:rsid w:val="00364CAC"/>
    <w:rsid w:val="003812A1"/>
    <w:rsid w:val="003869BC"/>
    <w:rsid w:val="003876F7"/>
    <w:rsid w:val="003A50D0"/>
    <w:rsid w:val="003B63AC"/>
    <w:rsid w:val="003E1D16"/>
    <w:rsid w:val="00404C31"/>
    <w:rsid w:val="004233AE"/>
    <w:rsid w:val="00457BD2"/>
    <w:rsid w:val="00476881"/>
    <w:rsid w:val="004B5873"/>
    <w:rsid w:val="004C67EA"/>
    <w:rsid w:val="005542B1"/>
    <w:rsid w:val="005610FC"/>
    <w:rsid w:val="005611E1"/>
    <w:rsid w:val="005B76BD"/>
    <w:rsid w:val="005C09ED"/>
    <w:rsid w:val="005D2A4F"/>
    <w:rsid w:val="00615EC5"/>
    <w:rsid w:val="0063727B"/>
    <w:rsid w:val="006E00B9"/>
    <w:rsid w:val="006E17E0"/>
    <w:rsid w:val="00715445"/>
    <w:rsid w:val="00734B80"/>
    <w:rsid w:val="00742E58"/>
    <w:rsid w:val="007625FD"/>
    <w:rsid w:val="007938F3"/>
    <w:rsid w:val="007A42C9"/>
    <w:rsid w:val="007A5550"/>
    <w:rsid w:val="007F79E6"/>
    <w:rsid w:val="00803311"/>
    <w:rsid w:val="00825EA3"/>
    <w:rsid w:val="00841EC7"/>
    <w:rsid w:val="00857C46"/>
    <w:rsid w:val="0086284D"/>
    <w:rsid w:val="0086317C"/>
    <w:rsid w:val="00864F62"/>
    <w:rsid w:val="008665AF"/>
    <w:rsid w:val="008840D3"/>
    <w:rsid w:val="009100EE"/>
    <w:rsid w:val="009219F7"/>
    <w:rsid w:val="00943E55"/>
    <w:rsid w:val="009724D5"/>
    <w:rsid w:val="00983DF7"/>
    <w:rsid w:val="0099618C"/>
    <w:rsid w:val="009A0F89"/>
    <w:rsid w:val="00A30F40"/>
    <w:rsid w:val="00A74EDB"/>
    <w:rsid w:val="00AA3F74"/>
    <w:rsid w:val="00AB15D0"/>
    <w:rsid w:val="00AC3285"/>
    <w:rsid w:val="00B14626"/>
    <w:rsid w:val="00B24D71"/>
    <w:rsid w:val="00B274D7"/>
    <w:rsid w:val="00B30932"/>
    <w:rsid w:val="00B45417"/>
    <w:rsid w:val="00B7265B"/>
    <w:rsid w:val="00BA5B4F"/>
    <w:rsid w:val="00BC08E4"/>
    <w:rsid w:val="00BC27FB"/>
    <w:rsid w:val="00C1737A"/>
    <w:rsid w:val="00C4287E"/>
    <w:rsid w:val="00C43EAE"/>
    <w:rsid w:val="00C77CEC"/>
    <w:rsid w:val="00C85852"/>
    <w:rsid w:val="00CE3885"/>
    <w:rsid w:val="00D07404"/>
    <w:rsid w:val="00D354DA"/>
    <w:rsid w:val="00D508E3"/>
    <w:rsid w:val="00D71806"/>
    <w:rsid w:val="00D90126"/>
    <w:rsid w:val="00D9066B"/>
    <w:rsid w:val="00E112BF"/>
    <w:rsid w:val="00E332A8"/>
    <w:rsid w:val="00E543A2"/>
    <w:rsid w:val="00E5628F"/>
    <w:rsid w:val="00E76F86"/>
    <w:rsid w:val="00E93E31"/>
    <w:rsid w:val="00EB24EE"/>
    <w:rsid w:val="00ED1675"/>
    <w:rsid w:val="00EF307D"/>
    <w:rsid w:val="00F40255"/>
    <w:rsid w:val="00F47ECA"/>
    <w:rsid w:val="00F8701C"/>
    <w:rsid w:val="00FD0A40"/>
    <w:rsid w:val="00FE3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76A04"/>
  <w15:docId w15:val="{83B8ABD3-7F69-4666-BEB2-702AD2BCF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08E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D5DAA"/>
    <w:pPr>
      <w:ind w:left="720"/>
      <w:contextualSpacing/>
    </w:pPr>
  </w:style>
  <w:style w:type="table" w:styleId="a4">
    <w:name w:val="Table Grid"/>
    <w:basedOn w:val="a1"/>
    <w:uiPriority w:val="59"/>
    <w:rsid w:val="006E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AB15D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B15D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B15D0"/>
    <w:rPr>
      <w:rFonts w:ascii="Calibri" w:eastAsia="Times New Roman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B15D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B15D0"/>
    <w:rPr>
      <w:rFonts w:ascii="Calibri" w:eastAsia="Times New Roman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B1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15D0"/>
    <w:rPr>
      <w:rFonts w:ascii="Tahoma" w:eastAsia="Times New Roman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1F09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">
    <w:name w:val="Стиль1 Знак"/>
    <w:basedOn w:val="a0"/>
    <w:link w:val="10"/>
    <w:locked/>
    <w:rsid w:val="007938F3"/>
    <w:rPr>
      <w:rFonts w:ascii="Times New Roman" w:hAnsi="Times New Roman" w:cs="Times New Roman"/>
      <w:caps/>
      <w:sz w:val="28"/>
      <w:szCs w:val="28"/>
      <w:lang w:val="en-US"/>
    </w:rPr>
  </w:style>
  <w:style w:type="paragraph" w:customStyle="1" w:styleId="10">
    <w:name w:val="Стиль1"/>
    <w:basedOn w:val="a"/>
    <w:link w:val="1"/>
    <w:qFormat/>
    <w:rsid w:val="007938F3"/>
    <w:pPr>
      <w:spacing w:after="0" w:line="240" w:lineRule="auto"/>
    </w:pPr>
    <w:rPr>
      <w:rFonts w:ascii="Times New Roman" w:eastAsiaTheme="minorHAnsi" w:hAnsi="Times New Roman"/>
      <w:caps/>
      <w:sz w:val="28"/>
      <w:szCs w:val="28"/>
      <w:lang w:val="en-US"/>
    </w:rPr>
  </w:style>
  <w:style w:type="paragraph" w:styleId="ad">
    <w:name w:val="Body Text"/>
    <w:basedOn w:val="a"/>
    <w:link w:val="ae"/>
    <w:uiPriority w:val="1"/>
    <w:semiHidden/>
    <w:unhideWhenUsed/>
    <w:qFormat/>
    <w:rsid w:val="00D508E3"/>
    <w:pPr>
      <w:widowControl w:val="0"/>
      <w:autoSpaceDE w:val="0"/>
      <w:autoSpaceDN w:val="0"/>
      <w:spacing w:after="0" w:line="240" w:lineRule="auto"/>
      <w:ind w:left="542"/>
    </w:pPr>
    <w:rPr>
      <w:rFonts w:ascii="Times New Roman" w:hAnsi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semiHidden/>
    <w:rsid w:val="00D508E3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DCC81-5B7D-4CD4-A3A1-F22367258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9</TotalTime>
  <Pages>8</Pages>
  <Words>1510</Words>
  <Characters>860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Миронов Артём Николаевич</cp:lastModifiedBy>
  <cp:revision>75</cp:revision>
  <dcterms:created xsi:type="dcterms:W3CDTF">2022-03-18T13:10:00Z</dcterms:created>
  <dcterms:modified xsi:type="dcterms:W3CDTF">2026-02-18T12:01:00Z</dcterms:modified>
</cp:coreProperties>
</file>